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C382" w14:textId="79642816" w:rsidR="002D7FA7" w:rsidRPr="00A63AB2" w:rsidRDefault="002D7FA7" w:rsidP="00732961">
      <w:pPr>
        <w:pStyle w:val="Heading1"/>
        <w:keepNext w:val="0"/>
      </w:pPr>
      <w:bookmarkStart w:id="0" w:name="_Toc381882855"/>
      <w:bookmarkStart w:id="1" w:name="_Toc356978042"/>
      <w:bookmarkStart w:id="2" w:name="_Toc350864651"/>
      <w:r w:rsidRPr="00A63AB2">
        <w:t>I.  ADMINISTRATIVE REQUIREMENTS</w:t>
      </w:r>
      <w:bookmarkEnd w:id="0"/>
      <w:r w:rsidR="00732961">
        <w:t xml:space="preserve"> </w:t>
      </w:r>
      <w:r w:rsidR="006E700D">
        <w:t>–</w:t>
      </w:r>
      <w:r w:rsidR="00732961">
        <w:t xml:space="preserve"> REVISED</w:t>
      </w:r>
    </w:p>
    <w:p w14:paraId="005A2853" w14:textId="77777777" w:rsidR="00391F8D" w:rsidRPr="0081014A" w:rsidRDefault="00077BF7" w:rsidP="00732961">
      <w:pPr>
        <w:pStyle w:val="Heading2"/>
        <w:keepNext w:val="0"/>
        <w:jc w:val="both"/>
      </w:pPr>
      <w:bookmarkStart w:id="3" w:name="_Toc381882856"/>
      <w:r w:rsidRPr="0081014A">
        <w:t>A.</w:t>
      </w:r>
      <w:r w:rsidRPr="0081014A">
        <w:tab/>
      </w:r>
      <w:r w:rsidRPr="009225F7">
        <w:t>INTRODUCTION</w:t>
      </w:r>
      <w:bookmarkStart w:id="4" w:name="_GoBack"/>
      <w:bookmarkEnd w:id="1"/>
      <w:bookmarkEnd w:id="2"/>
      <w:bookmarkEnd w:id="3"/>
      <w:bookmarkEnd w:id="4"/>
    </w:p>
    <w:p w14:paraId="1DC9A051" w14:textId="77777777" w:rsidR="00FD2502" w:rsidRPr="0081014A" w:rsidRDefault="00077BF7" w:rsidP="00732961">
      <w:pPr>
        <w:keepNext w:val="0"/>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391F8D" w:rsidRPr="0081014A">
        <w:t xml:space="preserve"> with States to collect occupational injury and illness data.  This statistical program now extends to about 50 political jurisdictions, including the District of Columbia, Commonwealth of Puerto Rico, Guam, and the Virgin Islands.</w:t>
      </w:r>
    </w:p>
    <w:p w14:paraId="5B1804B0" w14:textId="77777777" w:rsidR="00391F8D" w:rsidRPr="00FC48A7" w:rsidRDefault="00391F8D" w:rsidP="00732961">
      <w:pPr>
        <w:pStyle w:val="Heading2"/>
        <w:keepNext w:val="0"/>
        <w:jc w:val="both"/>
      </w:pPr>
      <w:bookmarkStart w:id="5" w:name="_Toc356978043"/>
      <w:bookmarkStart w:id="6" w:name="_Toc350864652"/>
      <w:bookmarkStart w:id="7" w:name="_Toc381882857"/>
      <w:r w:rsidRPr="00FC48A7">
        <w:t>B.</w:t>
      </w:r>
      <w:r w:rsidRPr="00FC48A7">
        <w:tab/>
        <w:t>AUTHORIZING LEGISLATION</w:t>
      </w:r>
      <w:bookmarkEnd w:id="5"/>
      <w:bookmarkEnd w:id="6"/>
      <w:bookmarkEnd w:id="7"/>
    </w:p>
    <w:p w14:paraId="4378C42E" w14:textId="77777777" w:rsidR="00FD2502" w:rsidRPr="00FC48A7" w:rsidRDefault="00391F8D" w:rsidP="00732961">
      <w:pPr>
        <w:keepNext w:val="0"/>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14:paraId="0B0AF64D" w14:textId="77777777" w:rsidR="00FD2502" w:rsidRPr="00FC48A7" w:rsidRDefault="00391F8D" w:rsidP="00732961">
      <w:pPr>
        <w:keepNext w:val="0"/>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3E97966E" w14:textId="77777777" w:rsidR="00391F8D" w:rsidRPr="00FC48A7" w:rsidRDefault="00391F8D" w:rsidP="00732961">
      <w:pPr>
        <w:pStyle w:val="Heading2"/>
        <w:keepNext w:val="0"/>
        <w:jc w:val="both"/>
      </w:pPr>
      <w:bookmarkStart w:id="8" w:name="_Toc356978044"/>
      <w:bookmarkStart w:id="9" w:name="_Toc350864653"/>
      <w:bookmarkStart w:id="10" w:name="_Toc381882858"/>
      <w:r w:rsidRPr="00FC48A7">
        <w:t>C.</w:t>
      </w:r>
      <w:r w:rsidRPr="00FC48A7">
        <w:tab/>
        <w:t>ELIGIBLE APPLICANTS</w:t>
      </w:r>
      <w:bookmarkEnd w:id="8"/>
      <w:bookmarkEnd w:id="9"/>
      <w:bookmarkEnd w:id="10"/>
    </w:p>
    <w:p w14:paraId="5872C51D" w14:textId="77777777" w:rsidR="00FD2502" w:rsidRPr="00FC48A7" w:rsidRDefault="00391F8D" w:rsidP="00732961">
      <w:pPr>
        <w:keepNext w:val="0"/>
        <w:jc w:val="both"/>
      </w:pPr>
      <w:r w:rsidRPr="00FC48A7">
        <w:t>Eligible applicants are State agencies or political subdivisions thereof.  Throughout this document, these agencies will be referred to as "State Grant Agencies" or “SGAs.”</w:t>
      </w:r>
    </w:p>
    <w:p w14:paraId="4600CA7E" w14:textId="77777777" w:rsidR="00391F8D" w:rsidRPr="00FC48A7" w:rsidRDefault="00391F8D" w:rsidP="00732961">
      <w:pPr>
        <w:pStyle w:val="Heading2"/>
        <w:keepNext w:val="0"/>
        <w:jc w:val="both"/>
      </w:pPr>
      <w:bookmarkStart w:id="11" w:name="_Toc356978045"/>
      <w:bookmarkStart w:id="12" w:name="_Toc350864654"/>
      <w:bookmarkStart w:id="13" w:name="_Toc381882859"/>
      <w:r w:rsidRPr="00FC48A7">
        <w:t>D.</w:t>
      </w:r>
      <w:r w:rsidRPr="00FC48A7">
        <w:tab/>
        <w:t>REGULATIONS AND REFERENCE DOCUMENTS</w:t>
      </w:r>
      <w:bookmarkEnd w:id="11"/>
      <w:bookmarkEnd w:id="12"/>
      <w:bookmarkEnd w:id="13"/>
    </w:p>
    <w:p w14:paraId="27651F43" w14:textId="77777777" w:rsidR="00FD2502" w:rsidRPr="00FC48A7" w:rsidRDefault="00391F8D" w:rsidP="00732961">
      <w:pPr>
        <w:keepNext w:val="0"/>
        <w:jc w:val="both"/>
      </w:pPr>
      <w:r w:rsidRPr="00FC48A7">
        <w:t>The BLS-OSHS program is administered in accordance with the following:</w:t>
      </w:r>
    </w:p>
    <w:p w14:paraId="6D6D1EDC" w14:textId="77777777" w:rsidR="00391F8D" w:rsidRDefault="00391F8D" w:rsidP="00732961">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2F2A2988" w14:textId="5F8DE69B" w:rsidR="00B574E9" w:rsidRPr="00F90FD2" w:rsidRDefault="00B574E9" w:rsidP="00732961">
      <w:pPr>
        <w:keepNext w:val="0"/>
        <w:numPr>
          <w:ilvl w:val="0"/>
          <w:numId w:val="2"/>
        </w:numPr>
        <w:ind w:left="1080" w:hanging="540"/>
      </w:pPr>
      <w:r>
        <w:t>Title 2 Part 2900 of the Code of Federal Regulations (hereinafter cited as 2 CFR 2900), Uniform Administrative Requirements, Cost Principles, and Audit Requirements for Federal Awards;</w:t>
      </w:r>
    </w:p>
    <w:p w14:paraId="61D4A61E" w14:textId="5161CD2D" w:rsidR="00732961" w:rsidRDefault="00391F8D" w:rsidP="00E8459C">
      <w:pPr>
        <w:pStyle w:val="ListParagraph"/>
        <w:keepNext w:val="0"/>
        <w:numPr>
          <w:ilvl w:val="0"/>
          <w:numId w:val="2"/>
        </w:numPr>
        <w:ind w:left="1094" w:hanging="547"/>
        <w:contextualSpacing w:val="0"/>
        <w:jc w:val="both"/>
      </w:pPr>
      <w:r w:rsidRPr="00FC48A7">
        <w:t xml:space="preserve">Title 2 Part </w:t>
      </w:r>
      <w:r w:rsidR="00B574E9">
        <w:t>200</w:t>
      </w:r>
      <w:r w:rsidRPr="00FC48A7">
        <w:t xml:space="preserve"> of the Code of Federal Regulations (hereinafter cited as 2 CFR </w:t>
      </w:r>
      <w:r w:rsidR="00B574E9">
        <w:t>200</w:t>
      </w:r>
      <w:r w:rsidRPr="00FC48A7">
        <w:t xml:space="preserve">), </w:t>
      </w:r>
      <w:r w:rsidR="00B574E9">
        <w:t>Uniform Administrative Requirements, Cost Principles, and Audit Requirements for Federal Awards</w:t>
      </w:r>
      <w:r w:rsidR="00B574E9" w:rsidRPr="00F90FD2">
        <w:t>;</w:t>
      </w:r>
      <w:r w:rsidR="00B574E9">
        <w:t xml:space="preserve"> and</w:t>
      </w:r>
    </w:p>
    <w:p w14:paraId="50429FBA" w14:textId="77777777" w:rsidR="00732961" w:rsidRPr="00FC48A7" w:rsidRDefault="00732961" w:rsidP="00732961">
      <w:pPr>
        <w:pStyle w:val="ListParagraph"/>
        <w:keepNext w:val="0"/>
        <w:numPr>
          <w:ilvl w:val="0"/>
          <w:numId w:val="2"/>
        </w:numPr>
        <w:ind w:left="1080" w:hanging="540"/>
        <w:contextualSpacing w:val="0"/>
        <w:jc w:val="both"/>
      </w:pPr>
      <w:r w:rsidRPr="00FC48A7">
        <w:t>Title 29 Part 98 of the Code of Federal Regulations (hereinafter cited as 29 CFR 98) and 2 CFR Chapter 1, part 180, Government-wide Debarment and Suspension (</w:t>
      </w:r>
      <w:proofErr w:type="spellStart"/>
      <w:r w:rsidRPr="00FC48A7">
        <w:t>Nonprocurement</w:t>
      </w:r>
      <w:proofErr w:type="spellEnd"/>
      <w:r w:rsidRPr="00FC48A7">
        <w:t>) and Government-wide Requirements for Drug-Free Workplace (Grants)</w:t>
      </w:r>
      <w:r>
        <w:t>.</w:t>
      </w:r>
      <w:r w:rsidRPr="00FC48A7">
        <w:t xml:space="preserve"> </w:t>
      </w:r>
    </w:p>
    <w:p w14:paraId="4268502E" w14:textId="77777777" w:rsidR="00FD2502" w:rsidRDefault="00391F8D" w:rsidP="00E8459C">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14:paraId="36D8C1F7" w14:textId="77777777" w:rsidR="00391F8D" w:rsidRPr="00FC48A7" w:rsidRDefault="00391F8D" w:rsidP="00E8459C">
      <w:pPr>
        <w:pStyle w:val="Heading2"/>
        <w:keepNext w:val="0"/>
        <w:jc w:val="both"/>
      </w:pPr>
      <w:bookmarkStart w:id="14" w:name="_Toc356978046"/>
      <w:bookmarkStart w:id="15" w:name="_Toc350864655"/>
      <w:bookmarkStart w:id="16" w:name="_Toc381882860"/>
      <w:r w:rsidRPr="00FC48A7">
        <w:lastRenderedPageBreak/>
        <w:t>E.</w:t>
      </w:r>
      <w:r w:rsidRPr="00FC48A7">
        <w:tab/>
        <w:t>PROGRAM FUNDING</w:t>
      </w:r>
      <w:bookmarkEnd w:id="14"/>
      <w:bookmarkEnd w:id="15"/>
      <w:bookmarkEnd w:id="16"/>
    </w:p>
    <w:p w14:paraId="3495DE9F" w14:textId="77777777" w:rsidR="008E7361" w:rsidRDefault="00391F8D" w:rsidP="00E8459C">
      <w:pPr>
        <w:keepNext w:val="0"/>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748A54F2" w14:textId="77777777" w:rsidR="00FD2502" w:rsidRPr="00FC48A7" w:rsidRDefault="00391F8D" w:rsidP="00E8459C">
      <w:pPr>
        <w:keepNext w:val="0"/>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79E9CA49" w14:textId="77777777" w:rsidR="00391F8D" w:rsidRPr="00FC48A7" w:rsidRDefault="00391F8D" w:rsidP="00E8459C">
      <w:pPr>
        <w:pStyle w:val="Heading2"/>
        <w:keepNext w:val="0"/>
        <w:jc w:val="both"/>
      </w:pPr>
      <w:bookmarkStart w:id="17" w:name="_Toc356978047"/>
      <w:bookmarkStart w:id="18" w:name="_Toc350864656"/>
      <w:bookmarkStart w:id="19" w:name="_Toc381882861"/>
      <w:r w:rsidRPr="00FC48A7">
        <w:t>F.</w:t>
      </w:r>
      <w:r w:rsidRPr="00FC48A7">
        <w:tab/>
        <w:t>CASH MANAGEMENT</w:t>
      </w:r>
      <w:bookmarkEnd w:id="17"/>
      <w:bookmarkEnd w:id="18"/>
      <w:bookmarkEnd w:id="19"/>
    </w:p>
    <w:p w14:paraId="190254D3" w14:textId="77777777" w:rsidR="00FD2502" w:rsidRPr="00FC48A7" w:rsidRDefault="00391F8D" w:rsidP="00E8459C">
      <w:pPr>
        <w:keepNext w:val="0"/>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097CD156" w14:textId="6A0F858D" w:rsidR="00FD2502" w:rsidRPr="00FC48A7" w:rsidRDefault="00391F8D" w:rsidP="00E8459C">
      <w:pPr>
        <w:keepNext w:val="0"/>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164307">
        <w:t>200</w:t>
      </w:r>
      <w:r w:rsidRPr="00FC48A7">
        <w:t>.</w:t>
      </w:r>
      <w:r w:rsidR="00164307">
        <w:t>302</w:t>
      </w:r>
      <w:r w:rsidRPr="00FC48A7">
        <w:t>)  For this purpose, a disbursement is considered to be the time of actual release of checks or transfer of funds electronically by the SGA to the payees.</w:t>
      </w:r>
    </w:p>
    <w:p w14:paraId="147789F1" w14:textId="77777777" w:rsidR="00391F8D" w:rsidRPr="00FC48A7" w:rsidRDefault="00391F8D" w:rsidP="00E8459C">
      <w:pPr>
        <w:pStyle w:val="Heading2"/>
        <w:keepNext w:val="0"/>
        <w:jc w:val="both"/>
      </w:pPr>
      <w:bookmarkStart w:id="20" w:name="_Toc356978048"/>
      <w:bookmarkStart w:id="21" w:name="_Toc350864657"/>
      <w:bookmarkStart w:id="22" w:name="_Toc381882862"/>
      <w:r w:rsidRPr="00FC48A7">
        <w:t>G.</w:t>
      </w:r>
      <w:r w:rsidRPr="00FC48A7">
        <w:tab/>
        <w:t>COST GUIDELINES</w:t>
      </w:r>
      <w:bookmarkEnd w:id="20"/>
      <w:bookmarkEnd w:id="21"/>
      <w:bookmarkEnd w:id="22"/>
    </w:p>
    <w:p w14:paraId="48F390C8" w14:textId="256B62D8" w:rsidR="00FD2502" w:rsidRPr="00FC48A7" w:rsidRDefault="00391F8D" w:rsidP="00E8459C">
      <w:pPr>
        <w:keepNext w:val="0"/>
        <w:jc w:val="both"/>
      </w:pPr>
      <w:r w:rsidRPr="00FC48A7">
        <w:t xml:space="preserve">Allowable costs are determined in accordance with the provisions of </w:t>
      </w:r>
      <w:r w:rsidR="00B574E9">
        <w:t>2 CFR 200, Subpart E (Cost Principles)</w:t>
      </w:r>
      <w:r w:rsidRPr="00FC48A7">
        <w:t xml:space="preserve">.  A request for prior approval of certain costs, under the cost principles of </w:t>
      </w:r>
      <w:r w:rsidR="00B574E9">
        <w:t>2 CFR 200, Subpart E</w:t>
      </w:r>
      <w:r w:rsidRPr="00FC48A7">
        <w:t>, may be made by means of a letter from the recipient organization to the BLS.</w:t>
      </w:r>
    </w:p>
    <w:p w14:paraId="43062545" w14:textId="23BBC965" w:rsidR="00FD2502" w:rsidRPr="00FC48A7" w:rsidRDefault="00391F8D" w:rsidP="00E8459C">
      <w:pPr>
        <w:keepNext w:val="0"/>
        <w:jc w:val="both"/>
      </w:pPr>
      <w:r w:rsidRPr="00FC48A7">
        <w:t xml:space="preserve">Indirect costs are defined as all costs </w:t>
      </w:r>
      <w:r w:rsidR="00B574E9">
        <w:t xml:space="preserve">incurred for a common or joint purpose </w:t>
      </w:r>
      <w:r w:rsidRPr="00FC48A7">
        <w:t>benefiting more than one cost objective</w:t>
      </w:r>
      <w:r w:rsidR="00B574E9">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5DD08F06" w14:textId="3FC6C6EA" w:rsidR="00FD2502" w:rsidRPr="00FC48A7" w:rsidRDefault="00391F8D" w:rsidP="00E8459C">
      <w:pPr>
        <w:keepNext w:val="0"/>
        <w:jc w:val="both"/>
      </w:pPr>
      <w:r w:rsidRPr="00FC48A7">
        <w:t xml:space="preserve">The cost of audits made in accordance with the provisions of </w:t>
      </w:r>
      <w:r w:rsidR="00B574E9">
        <w:t>2 CFR 200</w:t>
      </w:r>
      <w:r w:rsidR="00164307">
        <w:t>,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B574E9">
        <w:t>2 CFR 200</w:t>
      </w:r>
      <w:r w:rsidR="00164307">
        <w:t>,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centage may be exceeded if the State demonstrates and documents higher actual costs.</w:t>
      </w:r>
    </w:p>
    <w:p w14:paraId="250BB38C" w14:textId="22EA6D07" w:rsidR="00FD2502" w:rsidRPr="00FC48A7" w:rsidRDefault="00391F8D" w:rsidP="00E8459C">
      <w:pPr>
        <w:keepNext w:val="0"/>
        <w:jc w:val="both"/>
      </w:pPr>
      <w:r w:rsidRPr="00FC48A7">
        <w:t xml:space="preserve">For employees whose time charges are levied solely against a single Federal award or cost objective (i.e., any or all of the OSHS data series covered under this cooperative agreement), the State grantee must certify at least semi-annually that the work being charged for relates exclusively to that award.  </w:t>
      </w:r>
      <w:r w:rsidR="00B574E9">
        <w:t>2 CFR 200.420 through 200.475</w:t>
      </w:r>
      <w:r w:rsidRPr="00FC48A7">
        <w:t xml:space="preserve">, provides full guidance regarding this requirement.  Note that States with time and attendance </w:t>
      </w:r>
      <w:r w:rsidRPr="00FC48A7">
        <w:lastRenderedPageBreak/>
        <w:t>systems that account for employees’ time at the project code level on a weekly, bi-weekly, or monthly basis are already in compliance with this requirement.</w:t>
      </w:r>
    </w:p>
    <w:p w14:paraId="4CF3B795" w14:textId="77777777" w:rsidR="00391F8D" w:rsidRPr="00FC48A7" w:rsidRDefault="00391F8D" w:rsidP="00E8459C">
      <w:pPr>
        <w:pStyle w:val="Heading2"/>
        <w:keepNext w:val="0"/>
        <w:jc w:val="both"/>
      </w:pPr>
      <w:bookmarkStart w:id="23" w:name="_Toc356978049"/>
      <w:bookmarkStart w:id="24" w:name="_Toc350864658"/>
      <w:bookmarkStart w:id="25" w:name="_Toc381882863"/>
      <w:r w:rsidRPr="00FC48A7">
        <w:t>H.</w:t>
      </w:r>
      <w:r w:rsidRPr="00FC48A7">
        <w:tab/>
        <w:t>FINANCIAL REPORTING</w:t>
      </w:r>
      <w:bookmarkEnd w:id="23"/>
      <w:bookmarkEnd w:id="24"/>
      <w:bookmarkEnd w:id="25"/>
    </w:p>
    <w:p w14:paraId="3CD6B209" w14:textId="77777777" w:rsidR="001E2834" w:rsidRPr="005865EB" w:rsidRDefault="001E2834" w:rsidP="00E8459C">
      <w:pPr>
        <w:keepNext w:val="0"/>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  The BLS-OSHS2 Quarterly Financial Report captures both quarterly and cumulative expenditures for each program.  The SGA’s quarterly and closeout reporting requirements are summarized below.</w:t>
      </w:r>
    </w:p>
    <w:p w14:paraId="1378D41F" w14:textId="77777777" w:rsidR="00EA1D3C" w:rsidRDefault="001E2834" w:rsidP="00E8459C">
      <w:pPr>
        <w:keepNext w:val="0"/>
        <w:jc w:val="both"/>
        <w:rPr>
          <w:u w:val="single"/>
        </w:rPr>
      </w:pPr>
      <w:r>
        <w:rPr>
          <w:u w:val="single"/>
        </w:rPr>
        <w:t>Quarterly Financial Reporting Requirements</w:t>
      </w:r>
    </w:p>
    <w:p w14:paraId="1D6E5C5E" w14:textId="77777777" w:rsidR="001E2834" w:rsidRPr="001E2834" w:rsidRDefault="001E2834" w:rsidP="00E8459C">
      <w:pPr>
        <w:pStyle w:val="ListParagraph"/>
        <w:keepNext w:val="0"/>
        <w:numPr>
          <w:ilvl w:val="0"/>
          <w:numId w:val="58"/>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14:paraId="2DDA30FB" w14:textId="77777777" w:rsidR="001E2834" w:rsidRPr="00901123" w:rsidRDefault="001E2834" w:rsidP="00E8459C">
      <w:pPr>
        <w:pStyle w:val="ListParagraph"/>
        <w:keepNext w:val="0"/>
        <w:numPr>
          <w:ilvl w:val="0"/>
          <w:numId w:val="58"/>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2695D4D1" w14:textId="77777777" w:rsidR="00901123" w:rsidRDefault="00901123" w:rsidP="00E8459C">
      <w:pPr>
        <w:keepNext w:val="0"/>
        <w:spacing w:after="160"/>
        <w:ind w:left="547"/>
        <w:jc w:val="both"/>
        <w:rPr>
          <w:u w:val="single"/>
        </w:rPr>
      </w:pPr>
      <w:r>
        <w:rPr>
          <w:u w:val="single"/>
        </w:rPr>
        <w:t>Closeout Financial Reporting Requirements</w:t>
      </w:r>
    </w:p>
    <w:p w14:paraId="5D122247" w14:textId="77777777" w:rsidR="00CC01D8" w:rsidRDefault="00CC01D8" w:rsidP="00E8459C">
      <w:pPr>
        <w:pStyle w:val="ListParagraph"/>
        <w:keepNext w:val="0"/>
        <w:numPr>
          <w:ilvl w:val="0"/>
          <w:numId w:val="59"/>
        </w:numPr>
        <w:spacing w:after="160"/>
        <w:ind w:left="994" w:hanging="274"/>
        <w:contextualSpacing w:val="0"/>
        <w:jc w:val="both"/>
      </w:pPr>
      <w:r>
        <w:t xml:space="preserve">BLS-OSHS2 </w:t>
      </w:r>
      <w:r w:rsidRPr="005865EB">
        <w:t>–</w:t>
      </w:r>
      <w:r>
        <w:t xml:space="preserve"> State agencies must submit the BLS-OSHS2 Quarterly Financial Report to the regional office as part of the closeout package.</w:t>
      </w:r>
    </w:p>
    <w:p w14:paraId="1BB9DB28" w14:textId="77777777" w:rsidR="00391F8D" w:rsidRPr="00FC48A7" w:rsidRDefault="00CC01D8" w:rsidP="00E8459C">
      <w:pPr>
        <w:pStyle w:val="ListParagraph"/>
        <w:keepNext w:val="0"/>
        <w:numPr>
          <w:ilvl w:val="0"/>
          <w:numId w:val="59"/>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hyperlink r:id="rId9" w:history="1">
        <w:r w:rsidR="00547509" w:rsidRPr="005865EB">
          <w:rPr>
            <w:rStyle w:val="Hyperlink"/>
          </w:rPr>
          <w:t>http://www.whitehouse.gov/sites/default/files/omb/grants/approved_forms/SF-425.pdf</w:t>
        </w:r>
      </w:hyperlink>
      <w:r w:rsidR="00547509" w:rsidRPr="005865EB">
        <w:t>.</w:t>
      </w:r>
    </w:p>
    <w:p w14:paraId="44194D72" w14:textId="77777777" w:rsidR="00391F8D" w:rsidRPr="00FC48A7" w:rsidRDefault="00391F8D" w:rsidP="00E8459C">
      <w:pPr>
        <w:pStyle w:val="Heading2"/>
        <w:keepNext w:val="0"/>
        <w:jc w:val="both"/>
      </w:pPr>
      <w:bookmarkStart w:id="26" w:name="_Toc356978050"/>
      <w:bookmarkStart w:id="27" w:name="_Toc350864659"/>
      <w:bookmarkStart w:id="28" w:name="_Toc381882864"/>
      <w:r w:rsidRPr="00FC48A7">
        <w:t>I.</w:t>
      </w:r>
      <w:r w:rsidRPr="00FC48A7">
        <w:tab/>
        <w:t>MONITORING</w:t>
      </w:r>
      <w:bookmarkEnd w:id="26"/>
      <w:bookmarkEnd w:id="27"/>
      <w:bookmarkEnd w:id="28"/>
    </w:p>
    <w:p w14:paraId="19BCE5EF" w14:textId="77777777" w:rsidR="00FD2502" w:rsidRPr="00FC48A7" w:rsidRDefault="00391F8D" w:rsidP="00E8459C">
      <w:pPr>
        <w:keepNext w:val="0"/>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7ECDBB4A" w14:textId="11040865" w:rsidR="00FD2502" w:rsidRPr="00FC48A7" w:rsidRDefault="00391F8D" w:rsidP="00E8459C">
      <w:pPr>
        <w:keepNext w:val="0"/>
        <w:jc w:val="both"/>
      </w:pPr>
      <w:r w:rsidRPr="00FC48A7">
        <w:t xml:space="preserve">Pursuant to 2 CFR </w:t>
      </w:r>
      <w:r w:rsidR="00B574E9">
        <w:t>200</w:t>
      </w:r>
      <w:r w:rsidRPr="00FC48A7">
        <w:t>.</w:t>
      </w:r>
      <w:r w:rsidR="00B574E9">
        <w:t>328</w:t>
      </w:r>
      <w:r w:rsidR="003A335D">
        <w:t>(e)</w:t>
      </w:r>
      <w:r w:rsidRPr="00FC48A7">
        <w:t>, the BLS may also conduct periodic on</w:t>
      </w:r>
      <w:r w:rsidRPr="00FC48A7">
        <w:noBreakHyphen/>
        <w:t>site reviews to ensure the adequacy of the SGA's financial management systems.</w:t>
      </w:r>
    </w:p>
    <w:p w14:paraId="3597124D" w14:textId="52CE7A19" w:rsidR="00FD2502" w:rsidRDefault="00391F8D" w:rsidP="00E8459C">
      <w:pPr>
        <w:keepNext w:val="0"/>
        <w:jc w:val="both"/>
      </w:pPr>
      <w:r w:rsidRPr="00FC48A7">
        <w:t xml:space="preserve">In accordance with 2 CFR </w:t>
      </w:r>
      <w:r w:rsidR="00B574E9">
        <w:t>200</w:t>
      </w:r>
      <w:r w:rsidRPr="00FC48A7">
        <w:t>.</w:t>
      </w:r>
      <w:r w:rsidR="00B574E9">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164307">
        <w:t>200</w:t>
      </w:r>
      <w:r w:rsidRPr="00FC48A7">
        <w:t>.</w:t>
      </w:r>
      <w:r w:rsidR="00164307">
        <w:t>328</w:t>
      </w:r>
      <w:r w:rsidR="003A335D">
        <w:t>(e)</w:t>
      </w:r>
      <w:r w:rsidRPr="00FC48A7">
        <w:t>, the BLS may make site visits as required by program needs.</w:t>
      </w:r>
    </w:p>
    <w:p w14:paraId="7E561D62" w14:textId="77777777" w:rsidR="006E700D" w:rsidRDefault="006E700D" w:rsidP="00E8459C">
      <w:pPr>
        <w:keepNext w:val="0"/>
        <w:jc w:val="both"/>
      </w:pPr>
    </w:p>
    <w:p w14:paraId="48B22A1E" w14:textId="77777777" w:rsidR="006E700D" w:rsidRDefault="006E700D" w:rsidP="00E8459C">
      <w:pPr>
        <w:keepNext w:val="0"/>
        <w:jc w:val="both"/>
      </w:pPr>
    </w:p>
    <w:p w14:paraId="7FA5D6BB" w14:textId="77777777" w:rsidR="00391F8D" w:rsidRPr="00FC48A7" w:rsidRDefault="00391F8D" w:rsidP="00E8459C">
      <w:pPr>
        <w:pStyle w:val="Heading2"/>
        <w:keepNext w:val="0"/>
        <w:jc w:val="both"/>
      </w:pPr>
      <w:bookmarkStart w:id="29" w:name="_Toc356978051"/>
      <w:bookmarkStart w:id="30" w:name="_Toc350864660"/>
      <w:bookmarkStart w:id="31" w:name="_Toc381882865"/>
      <w:r w:rsidRPr="00FC48A7">
        <w:lastRenderedPageBreak/>
        <w:t>J.</w:t>
      </w:r>
      <w:r w:rsidRPr="00FC48A7">
        <w:tab/>
        <w:t>DEOBLIGATION OF UNDERUTILIZED FUNDS</w:t>
      </w:r>
      <w:bookmarkEnd w:id="29"/>
      <w:bookmarkEnd w:id="30"/>
      <w:bookmarkEnd w:id="31"/>
    </w:p>
    <w:p w14:paraId="182BBE12" w14:textId="77777777" w:rsidR="00FD2502" w:rsidRDefault="00391F8D" w:rsidP="00E8459C">
      <w:pPr>
        <w:keepNext w:val="0"/>
        <w:jc w:val="both"/>
      </w:pPr>
      <w:r w:rsidRPr="00FC48A7">
        <w:t>To obtain maximum benefits from the funds available, each grant will be reviewed by the BLS during the third and fourth quarters to determine the status of funds.  Funds identified as having the potential for being unused by the end of the fiscal year will be subject to deobligation, but BLS will unilaterally deobligate underutilized funds when the amount and the purpose to which those funds would be re-directed warrant it.  Usually, deobligation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deobligation action is carried out.</w:t>
      </w:r>
    </w:p>
    <w:p w14:paraId="61276F03" w14:textId="77777777" w:rsidR="00391F8D" w:rsidRPr="00FC48A7" w:rsidRDefault="00391F8D" w:rsidP="00E8459C">
      <w:pPr>
        <w:pStyle w:val="Heading2"/>
        <w:keepNext w:val="0"/>
        <w:jc w:val="both"/>
      </w:pPr>
      <w:bookmarkStart w:id="32" w:name="_Toc356978052"/>
      <w:bookmarkStart w:id="33" w:name="_Toc350864661"/>
      <w:bookmarkStart w:id="34" w:name="_Toc381882866"/>
      <w:r w:rsidRPr="00FC48A7">
        <w:t>K.</w:t>
      </w:r>
      <w:r w:rsidRPr="00FC48A7">
        <w:tab/>
        <w:t>PROGRAM VARIANCES</w:t>
      </w:r>
      <w:bookmarkEnd w:id="32"/>
      <w:bookmarkEnd w:id="33"/>
      <w:bookmarkEnd w:id="34"/>
    </w:p>
    <w:p w14:paraId="40DAA1F4" w14:textId="64B38566" w:rsidR="00391F8D" w:rsidRPr="00FC48A7" w:rsidRDefault="00391F8D" w:rsidP="00E8459C">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p>
    <w:p w14:paraId="1E83DBA5" w14:textId="77777777" w:rsidR="00391F8D" w:rsidRPr="00FC48A7" w:rsidRDefault="00391F8D" w:rsidP="00E8459C">
      <w:pPr>
        <w:pStyle w:val="ListParagraph"/>
        <w:keepNext w:val="0"/>
        <w:numPr>
          <w:ilvl w:val="0"/>
          <w:numId w:val="3"/>
        </w:numPr>
        <w:tabs>
          <w:tab w:val="left" w:pos="1080"/>
        </w:tabs>
        <w:ind w:left="1080" w:hanging="540"/>
        <w:contextualSpacing w:val="0"/>
        <w:jc w:val="both"/>
      </w:pPr>
      <w:r w:rsidRPr="00FC48A7">
        <w:t>Background of the problem;</w:t>
      </w:r>
    </w:p>
    <w:p w14:paraId="438DFFCA" w14:textId="77777777" w:rsidR="00391F8D" w:rsidRPr="00FC48A7" w:rsidRDefault="00391F8D" w:rsidP="00E8459C">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99AC0B9" w14:textId="77777777" w:rsidR="00391F8D" w:rsidRPr="00FC48A7" w:rsidRDefault="00391F8D" w:rsidP="00E8459C">
      <w:pPr>
        <w:pStyle w:val="ListParagraph"/>
        <w:keepNext w:val="0"/>
        <w:numPr>
          <w:ilvl w:val="0"/>
          <w:numId w:val="3"/>
        </w:numPr>
        <w:tabs>
          <w:tab w:val="left" w:pos="1080"/>
        </w:tabs>
        <w:ind w:left="1080" w:hanging="540"/>
        <w:contextualSpacing w:val="0"/>
        <w:jc w:val="both"/>
      </w:pPr>
      <w:r w:rsidRPr="00FC48A7">
        <w:t>Proposed performance; and</w:t>
      </w:r>
    </w:p>
    <w:p w14:paraId="00E058F8" w14:textId="77777777" w:rsidR="00391F8D" w:rsidRPr="00FC48A7" w:rsidRDefault="00391F8D" w:rsidP="00E8459C">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39C1DAD1" w14:textId="77777777" w:rsidR="00391F8D" w:rsidRPr="00FC48A7" w:rsidRDefault="00391F8D" w:rsidP="00E8459C">
      <w:pPr>
        <w:pStyle w:val="Heading2"/>
        <w:keepNext w:val="0"/>
        <w:jc w:val="both"/>
      </w:pPr>
      <w:bookmarkStart w:id="35" w:name="_Toc356978053"/>
      <w:bookmarkStart w:id="36" w:name="_Toc350864662"/>
      <w:bookmarkStart w:id="37" w:name="_Toc381882867"/>
      <w:r w:rsidRPr="00FC48A7">
        <w:t>L.</w:t>
      </w:r>
      <w:r w:rsidRPr="00FC48A7">
        <w:tab/>
        <w:t>CHANGES TO THE COOPERATIVE AGREEMENT</w:t>
      </w:r>
      <w:bookmarkEnd w:id="35"/>
      <w:bookmarkEnd w:id="36"/>
      <w:bookmarkEnd w:id="37"/>
    </w:p>
    <w:p w14:paraId="5CF44AA8" w14:textId="77777777" w:rsidR="00391F8D" w:rsidRPr="00FC48A7" w:rsidRDefault="00391F8D" w:rsidP="00E8459C">
      <w:pPr>
        <w:pStyle w:val="ListParagraph"/>
        <w:keepNext w:val="0"/>
        <w:numPr>
          <w:ilvl w:val="0"/>
          <w:numId w:val="4"/>
        </w:numPr>
        <w:ind w:left="1080" w:hanging="540"/>
        <w:jc w:val="both"/>
      </w:pPr>
      <w:bookmarkStart w:id="38" w:name="_Toc356978054"/>
      <w:r w:rsidRPr="00FC48A7">
        <w:t>Budget Changes</w:t>
      </w:r>
      <w:bookmarkEnd w:id="38"/>
    </w:p>
    <w:p w14:paraId="22E10652" w14:textId="77777777" w:rsidR="00391F8D" w:rsidRPr="00FC48A7" w:rsidRDefault="00391F8D" w:rsidP="00E8459C">
      <w:pPr>
        <w:keepNext w:val="0"/>
        <w:ind w:left="1080"/>
        <w:jc w:val="both"/>
      </w:pPr>
      <w:r w:rsidRPr="00FC48A7">
        <w:t>Budget changes that require SGAs to obtain prior written approval from the BLS include:</w:t>
      </w:r>
    </w:p>
    <w:p w14:paraId="2DBC31DC" w14:textId="77777777" w:rsidR="00391F8D" w:rsidRPr="00FC48A7" w:rsidRDefault="00391F8D" w:rsidP="00E8459C">
      <w:pPr>
        <w:pStyle w:val="ListParagraph"/>
        <w:keepNext w:val="0"/>
        <w:numPr>
          <w:ilvl w:val="0"/>
          <w:numId w:val="5"/>
        </w:numPr>
        <w:ind w:left="1800" w:hanging="720"/>
        <w:contextualSpacing w:val="0"/>
        <w:jc w:val="both"/>
      </w:pPr>
      <w:r w:rsidRPr="00FC48A7">
        <w:t>Any revision that would result in the need for additional funding; and</w:t>
      </w:r>
    </w:p>
    <w:p w14:paraId="27D195FF" w14:textId="77777777" w:rsidR="00391F8D" w:rsidRPr="00FC48A7" w:rsidRDefault="00391F8D" w:rsidP="00E8459C">
      <w:pPr>
        <w:pStyle w:val="ListParagraph"/>
        <w:keepNext w:val="0"/>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2E741FA5" w14:textId="77777777" w:rsidR="00391F8D" w:rsidRPr="00FC48A7" w:rsidRDefault="00391F8D" w:rsidP="00E8459C">
      <w:pPr>
        <w:pStyle w:val="ListParagraph"/>
        <w:keepNext w:val="0"/>
        <w:numPr>
          <w:ilvl w:val="0"/>
          <w:numId w:val="4"/>
        </w:numPr>
        <w:ind w:left="1080" w:hanging="540"/>
        <w:jc w:val="both"/>
      </w:pPr>
      <w:bookmarkStart w:id="39" w:name="_Toc356978055"/>
      <w:r w:rsidRPr="00FC48A7">
        <w:t>Programmatic Changes</w:t>
      </w:r>
      <w:bookmarkEnd w:id="39"/>
    </w:p>
    <w:p w14:paraId="37EEC5C6" w14:textId="77777777" w:rsidR="00391F8D" w:rsidRPr="00FC48A7" w:rsidRDefault="00391F8D" w:rsidP="00E8459C">
      <w:pPr>
        <w:keepNext w:val="0"/>
        <w:ind w:left="1080"/>
        <w:jc w:val="both"/>
      </w:pPr>
      <w:r w:rsidRPr="00FC48A7">
        <w:t>Programmatic changes that require BLS prior written approval include:</w:t>
      </w:r>
    </w:p>
    <w:p w14:paraId="5E2605AF" w14:textId="77777777" w:rsidR="00391F8D" w:rsidRPr="00FC48A7" w:rsidRDefault="00391F8D" w:rsidP="00E8459C">
      <w:pPr>
        <w:pStyle w:val="ListParagraph"/>
        <w:keepNext w:val="0"/>
        <w:numPr>
          <w:ilvl w:val="0"/>
          <w:numId w:val="6"/>
        </w:numPr>
        <w:ind w:left="1800" w:hanging="720"/>
        <w:contextualSpacing w:val="0"/>
        <w:jc w:val="both"/>
      </w:pPr>
      <w:r w:rsidRPr="00FC48A7">
        <w:t>Any revision of the scope or objectives of the Cooperative Agreement;</w:t>
      </w:r>
    </w:p>
    <w:p w14:paraId="73B4F2B9" w14:textId="77777777" w:rsidR="00391F8D" w:rsidRPr="00FC48A7" w:rsidRDefault="00391F8D" w:rsidP="00E8459C">
      <w:pPr>
        <w:pStyle w:val="ListParagraph"/>
        <w:keepNext w:val="0"/>
        <w:numPr>
          <w:ilvl w:val="0"/>
          <w:numId w:val="6"/>
        </w:numPr>
        <w:ind w:left="1800" w:hanging="720"/>
        <w:contextualSpacing w:val="0"/>
        <w:jc w:val="both"/>
      </w:pPr>
      <w:r w:rsidRPr="00FC48A7">
        <w:lastRenderedPageBreak/>
        <w:t>Any significant deviation from the timetables specified in the manual or technical memoranda; or</w:t>
      </w:r>
    </w:p>
    <w:p w14:paraId="7FD08F7A" w14:textId="77777777" w:rsidR="00391F8D" w:rsidRPr="00FC48A7" w:rsidRDefault="00391F8D" w:rsidP="00E8459C">
      <w:pPr>
        <w:pStyle w:val="ListParagraph"/>
        <w:keepNext w:val="0"/>
        <w:numPr>
          <w:ilvl w:val="0"/>
          <w:numId w:val="6"/>
        </w:numPr>
        <w:ind w:left="1800" w:hanging="720"/>
        <w:contextualSpacing w:val="0"/>
        <w:jc w:val="both"/>
      </w:pPr>
      <w:r w:rsidRPr="00FC48A7">
        <w:t>Need to extend the period of availability of funds.</w:t>
      </w:r>
    </w:p>
    <w:p w14:paraId="7F1D274A" w14:textId="77777777" w:rsidR="00391F8D" w:rsidRPr="00FC48A7" w:rsidRDefault="00391F8D" w:rsidP="00E8459C">
      <w:pPr>
        <w:pStyle w:val="ListParagraph"/>
        <w:keepNext w:val="0"/>
        <w:numPr>
          <w:ilvl w:val="0"/>
          <w:numId w:val="4"/>
        </w:numPr>
        <w:ind w:left="1080" w:hanging="540"/>
        <w:jc w:val="both"/>
      </w:pPr>
      <w:bookmarkStart w:id="40" w:name="_Toc356978056"/>
      <w:r w:rsidRPr="00FC48A7">
        <w:t>Obtaining Prior Approval</w:t>
      </w:r>
      <w:bookmarkEnd w:id="40"/>
    </w:p>
    <w:p w14:paraId="1C793859" w14:textId="77777777" w:rsidR="00391F8D" w:rsidRPr="00FC48A7" w:rsidRDefault="00391F8D" w:rsidP="00E8459C">
      <w:pPr>
        <w:keepNext w:val="0"/>
        <w:ind w:left="1080"/>
        <w:jc w:val="both"/>
      </w:pPr>
      <w:r w:rsidRPr="00FC48A7">
        <w:t>A request for prior approval of any budget revision will include the Budget Information Form (BIF), the appropriate page(s) of the program work statement (if applicable), and a narrative justification for the proposed revision, included in the transmittal letter.</w:t>
      </w:r>
      <w:r w:rsidR="008E7361">
        <w:t xml:space="preserve">  </w:t>
      </w:r>
      <w:r w:rsidRPr="00FC48A7">
        <w:t>To obtain written approval from the BLS for programmatic or budget changes to the Cooperative Agreement, the SGA should submit one original and two copies of materials, as follows:</w:t>
      </w:r>
    </w:p>
    <w:p w14:paraId="7173688C" w14:textId="77777777" w:rsidR="00391F8D" w:rsidRPr="00FC48A7" w:rsidRDefault="00391F8D" w:rsidP="00E8459C">
      <w:pPr>
        <w:pStyle w:val="ListParagraph"/>
        <w:keepNext w:val="0"/>
        <w:numPr>
          <w:ilvl w:val="0"/>
          <w:numId w:val="7"/>
        </w:numPr>
        <w:ind w:left="1800" w:hanging="720"/>
        <w:contextualSpacing w:val="0"/>
        <w:jc w:val="both"/>
      </w:pPr>
      <w:r w:rsidRPr="00FC48A7">
        <w:t>SF-424 reflecting the revision;</w:t>
      </w:r>
    </w:p>
    <w:p w14:paraId="737EC83B" w14:textId="77777777" w:rsidR="00391F8D" w:rsidRPr="00FC48A7" w:rsidRDefault="00391F8D" w:rsidP="00E8459C">
      <w:pPr>
        <w:pStyle w:val="ListParagraph"/>
        <w:keepNext w:val="0"/>
        <w:numPr>
          <w:ilvl w:val="0"/>
          <w:numId w:val="7"/>
        </w:numPr>
        <w:ind w:left="1800" w:hanging="720"/>
        <w:contextualSpacing w:val="0"/>
        <w:jc w:val="both"/>
      </w:pPr>
      <w:r w:rsidRPr="00FC48A7">
        <w:t>SF-424A annotated to reflect the modified budget elements; and</w:t>
      </w:r>
    </w:p>
    <w:p w14:paraId="61D4658F" w14:textId="77777777" w:rsidR="00391F8D" w:rsidRPr="00FC48A7" w:rsidRDefault="00303D3E" w:rsidP="00E8459C">
      <w:pPr>
        <w:pStyle w:val="ListParagraph"/>
        <w:keepNext w:val="0"/>
        <w:numPr>
          <w:ilvl w:val="0"/>
          <w:numId w:val="7"/>
        </w:numPr>
        <w:ind w:left="1800" w:hanging="720"/>
        <w:contextualSpacing w:val="0"/>
        <w:jc w:val="both"/>
      </w:pPr>
      <w:r>
        <w:t>T</w:t>
      </w:r>
      <w:r w:rsidR="00391F8D" w:rsidRPr="00FC48A7">
        <w:t>he appropriate page(s) of the work statement annotated to reflect the change to the scope or duration of work originally agreed upon.</w:t>
      </w:r>
    </w:p>
    <w:p w14:paraId="2C490EF8" w14:textId="77777777" w:rsidR="00391F8D" w:rsidRPr="00FC48A7" w:rsidRDefault="00391F8D" w:rsidP="00E8459C">
      <w:pPr>
        <w:keepNext w:val="0"/>
        <w:ind w:left="1080"/>
        <w:jc w:val="both"/>
      </w:pPr>
      <w:r w:rsidRPr="00FC48A7">
        <w:t>Changes must be approved prior to the beginning of the quarter in which they would take effect.</w:t>
      </w:r>
    </w:p>
    <w:p w14:paraId="09D008C7" w14:textId="77777777" w:rsidR="00391F8D" w:rsidRPr="00FC48A7" w:rsidRDefault="00391F8D" w:rsidP="00E8459C">
      <w:pPr>
        <w:keepNext w:val="0"/>
        <w:ind w:left="1080"/>
        <w:jc w:val="both"/>
      </w:pPr>
      <w:r w:rsidRPr="00FC48A7">
        <w:t>The SGA's request for prior approval must be received at least 30 days before the beginning of the quarter.</w:t>
      </w:r>
    </w:p>
    <w:p w14:paraId="0CED751D" w14:textId="77777777" w:rsidR="00391F8D" w:rsidRPr="00FC48A7" w:rsidRDefault="00391F8D" w:rsidP="00E8459C">
      <w:pPr>
        <w:pStyle w:val="ListParagraph"/>
        <w:keepNext w:val="0"/>
        <w:numPr>
          <w:ilvl w:val="0"/>
          <w:numId w:val="4"/>
        </w:numPr>
        <w:ind w:left="1080" w:hanging="540"/>
        <w:jc w:val="both"/>
      </w:pPr>
      <w:bookmarkStart w:id="41" w:name="_Toc356978057"/>
      <w:r w:rsidRPr="00FC48A7">
        <w:t>BLS-Initiated Budget Changes</w:t>
      </w:r>
      <w:bookmarkEnd w:id="41"/>
    </w:p>
    <w:p w14:paraId="0CB2A391" w14:textId="77777777" w:rsidR="00DC1A86" w:rsidRPr="00FC48A7" w:rsidRDefault="00391F8D" w:rsidP="00E8459C">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S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2" w:name="_Toc356978058"/>
      <w:bookmarkStart w:id="43" w:name="_Toc350864663"/>
    </w:p>
    <w:p w14:paraId="3C39B6D6" w14:textId="77777777" w:rsidR="00391F8D" w:rsidRPr="00FC48A7" w:rsidRDefault="00DC1A86" w:rsidP="00E8459C">
      <w:pPr>
        <w:pStyle w:val="Heading2"/>
        <w:keepNext w:val="0"/>
        <w:jc w:val="both"/>
      </w:pPr>
      <w:bookmarkStart w:id="44" w:name="_Toc381882868"/>
      <w:r w:rsidRPr="00FC48A7">
        <w:t>M</w:t>
      </w:r>
      <w:r w:rsidR="00391F8D" w:rsidRPr="00FC48A7">
        <w:t>.</w:t>
      </w:r>
      <w:r w:rsidR="00391F8D" w:rsidRPr="00FC48A7">
        <w:tab/>
        <w:t>EQUIPMEN</w:t>
      </w:r>
      <w:bookmarkEnd w:id="42"/>
      <w:bookmarkEnd w:id="43"/>
      <w:r w:rsidRPr="00FC48A7">
        <w:t>T</w:t>
      </w:r>
      <w:bookmarkEnd w:id="44"/>
    </w:p>
    <w:p w14:paraId="0D27FC53" w14:textId="01831A25" w:rsidR="00FD2502" w:rsidRDefault="00391F8D" w:rsidP="00E8459C">
      <w:pPr>
        <w:keepNext w:val="0"/>
        <w:jc w:val="both"/>
      </w:pPr>
      <w:r w:rsidRPr="00FC48A7">
        <w:t xml:space="preserve">The SGA shall use, manage, and dispose of equipment acquired under the cooperative agreement in accordance with State laws and procedures.  Title to equipment purchased with cooperative agreement funds shall vest upon acquisition in the SGA.  However, the BLS, per 2 CFR </w:t>
      </w:r>
      <w:r w:rsidR="00B574E9">
        <w:t>200</w:t>
      </w:r>
      <w:r w:rsidRPr="00FC48A7">
        <w:t>.3</w:t>
      </w:r>
      <w:r w:rsidR="00B574E9">
        <w:t>13</w:t>
      </w:r>
      <w:r w:rsidRPr="00FC48A7">
        <w:t>(</w:t>
      </w:r>
      <w:r w:rsidR="00B574E9">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rsidR="00B574E9">
        <w:t>200</w:t>
      </w:r>
      <w:r w:rsidRPr="00FC48A7">
        <w:t>.3</w:t>
      </w:r>
      <w:r w:rsidR="00B574E9">
        <w:t>13</w:t>
      </w:r>
      <w:r w:rsidRPr="00FC48A7">
        <w:t>(</w:t>
      </w:r>
      <w:r w:rsidR="00067420">
        <w:t>a</w:t>
      </w:r>
      <w:proofErr w:type="gramStart"/>
      <w:r w:rsidRPr="00FC48A7">
        <w:t>)(</w:t>
      </w:r>
      <w:proofErr w:type="gramEnd"/>
      <w:r w:rsidRPr="00FC48A7">
        <w:t xml:space="preserve">1)-(3).  Pursuant to those standards, specifically, 2 CFR </w:t>
      </w:r>
      <w:r w:rsidR="00067420">
        <w:t>200</w:t>
      </w:r>
      <w:r w:rsidRPr="00FC48A7">
        <w:t>.3</w:t>
      </w:r>
      <w:r w:rsidR="00067420">
        <w:t>13</w:t>
      </w:r>
      <w:r w:rsidRPr="00FC48A7">
        <w:t>(</w:t>
      </w:r>
      <w:r w:rsidR="00067420">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rsidR="00067420">
        <w:t>200</w:t>
      </w:r>
      <w:r w:rsidRPr="00FC48A7">
        <w:t>.3</w:t>
      </w:r>
      <w:r w:rsidR="00067420">
        <w:t>13</w:t>
      </w:r>
      <w:r w:rsidRPr="00FC48A7">
        <w:t>(</w:t>
      </w:r>
      <w:r w:rsidR="00067420">
        <w:t>a</w:t>
      </w:r>
      <w:proofErr w:type="gramStart"/>
      <w:r w:rsidRPr="00FC48A7">
        <w:t>)(</w:t>
      </w:r>
      <w:proofErr w:type="gramEnd"/>
      <w:r w:rsidRPr="00FC48A7">
        <w:t>1)-(3).  The SGA will maintain an inventory of BLS-owned equipment and respond promptly to BLS requests for information about its location, operating status, and condition.</w:t>
      </w:r>
    </w:p>
    <w:p w14:paraId="7606A1ED" w14:textId="77777777" w:rsidR="006E700D" w:rsidRPr="00FC48A7" w:rsidRDefault="006E700D" w:rsidP="00E8459C">
      <w:pPr>
        <w:keepNext w:val="0"/>
        <w:jc w:val="both"/>
      </w:pPr>
    </w:p>
    <w:p w14:paraId="5207A1B1" w14:textId="77777777" w:rsidR="00391F8D" w:rsidRPr="00FC48A7" w:rsidRDefault="00391F8D" w:rsidP="00E8459C">
      <w:pPr>
        <w:pStyle w:val="Heading2"/>
        <w:keepNext w:val="0"/>
        <w:jc w:val="both"/>
      </w:pPr>
      <w:bookmarkStart w:id="45" w:name="_Toc356978059"/>
      <w:bookmarkStart w:id="46" w:name="_Toc350864664"/>
      <w:bookmarkStart w:id="47" w:name="_Toc381882869"/>
      <w:r w:rsidRPr="00FC48A7">
        <w:lastRenderedPageBreak/>
        <w:t>N.</w:t>
      </w:r>
      <w:r w:rsidRPr="00FC48A7">
        <w:tab/>
        <w:t>PROCUREMENT</w:t>
      </w:r>
      <w:bookmarkEnd w:id="45"/>
      <w:bookmarkEnd w:id="46"/>
      <w:bookmarkEnd w:id="47"/>
    </w:p>
    <w:p w14:paraId="09D2DD38" w14:textId="6556883B" w:rsidR="00FD2502" w:rsidRPr="00FC48A7" w:rsidRDefault="00391F8D" w:rsidP="00E8459C">
      <w:pPr>
        <w:keepNext w:val="0"/>
        <w:jc w:val="both"/>
      </w:pPr>
      <w:r w:rsidRPr="00FC48A7">
        <w:t xml:space="preserve">The provisions of 2 CFR </w:t>
      </w:r>
      <w:r w:rsidR="00067420">
        <w:t>200</w:t>
      </w:r>
      <w:r w:rsidRPr="00FC48A7">
        <w:t>.3</w:t>
      </w:r>
      <w:r w:rsidR="00067420">
        <w:t>17 – 200.326</w:t>
      </w:r>
      <w:r w:rsidRPr="00FC48A7">
        <w:t>, Procurement</w:t>
      </w:r>
      <w:r w:rsidR="00067420">
        <w:t xml:space="preserve"> Standards</w:t>
      </w:r>
      <w:r w:rsidRPr="00FC48A7">
        <w:t>, apply to OSHS cooperative agreements.</w:t>
      </w:r>
    </w:p>
    <w:p w14:paraId="797D5F9E" w14:textId="77777777" w:rsidR="00391F8D" w:rsidRPr="00FC48A7" w:rsidRDefault="00391F8D" w:rsidP="00E8459C">
      <w:pPr>
        <w:pStyle w:val="ListParagraph"/>
        <w:keepNext w:val="0"/>
        <w:numPr>
          <w:ilvl w:val="0"/>
          <w:numId w:val="8"/>
        </w:numPr>
        <w:ind w:left="1080" w:hanging="540"/>
        <w:jc w:val="both"/>
      </w:pPr>
      <w:bookmarkStart w:id="48" w:name="_Toc356978060"/>
      <w:r w:rsidRPr="00FC48A7">
        <w:t>Forms and Survey Material</w:t>
      </w:r>
      <w:bookmarkEnd w:id="48"/>
    </w:p>
    <w:p w14:paraId="59CA2C07" w14:textId="77777777" w:rsidR="00391F8D" w:rsidRPr="00FC48A7" w:rsidRDefault="00391F8D" w:rsidP="00E8459C">
      <w:pPr>
        <w:keepNext w:val="0"/>
        <w:ind w:left="1080"/>
        <w:jc w:val="both"/>
      </w:pPr>
      <w:r w:rsidRPr="00FC48A7">
        <w:t>The State will obtain BLS regional office approval to use the following before final arrangements are made:</w:t>
      </w:r>
    </w:p>
    <w:p w14:paraId="3C07FDA8" w14:textId="77777777" w:rsidR="00391F8D" w:rsidRPr="00FC48A7" w:rsidRDefault="00391F8D" w:rsidP="00E8459C">
      <w:pPr>
        <w:pStyle w:val="ListParagraph"/>
        <w:keepNext w:val="0"/>
        <w:numPr>
          <w:ilvl w:val="0"/>
          <w:numId w:val="9"/>
        </w:numPr>
        <w:ind w:left="1627" w:hanging="547"/>
        <w:contextualSpacing w:val="0"/>
        <w:jc w:val="both"/>
      </w:pPr>
      <w:r w:rsidRPr="00FC48A7">
        <w:t xml:space="preserve">All State forms equivalent to Federal forms---survey reporting forms and the </w:t>
      </w:r>
      <w:proofErr w:type="spellStart"/>
      <w:r w:rsidRPr="00FC48A7">
        <w:t>prenotification</w:t>
      </w:r>
      <w:proofErr w:type="spellEnd"/>
      <w:r w:rsidRPr="00FC48A7">
        <w:t xml:space="preserve"> booklet;</w:t>
      </w:r>
    </w:p>
    <w:p w14:paraId="199AEC34" w14:textId="77777777" w:rsidR="00391F8D" w:rsidRPr="00FC48A7" w:rsidRDefault="00391F8D" w:rsidP="00E8459C">
      <w:pPr>
        <w:pStyle w:val="ListParagraph"/>
        <w:keepNext w:val="0"/>
        <w:numPr>
          <w:ilvl w:val="0"/>
          <w:numId w:val="9"/>
        </w:numPr>
        <w:ind w:left="1627" w:hanging="547"/>
        <w:contextualSpacing w:val="0"/>
        <w:jc w:val="both"/>
      </w:pPr>
      <w:r w:rsidRPr="00FC48A7">
        <w:t xml:space="preserve">State-originated solicitation and </w:t>
      </w:r>
      <w:proofErr w:type="spellStart"/>
      <w:r w:rsidRPr="00FC48A7">
        <w:t>prenotification</w:t>
      </w:r>
      <w:proofErr w:type="spellEnd"/>
      <w:r w:rsidRPr="00FC48A7">
        <w:t xml:space="preserve"> letters to employers;</w:t>
      </w:r>
    </w:p>
    <w:p w14:paraId="67643605" w14:textId="77777777" w:rsidR="00391F8D" w:rsidRPr="00FC48A7" w:rsidRDefault="00391F8D" w:rsidP="00E8459C">
      <w:pPr>
        <w:pStyle w:val="ListParagraph"/>
        <w:keepNext w:val="0"/>
        <w:numPr>
          <w:ilvl w:val="0"/>
          <w:numId w:val="9"/>
        </w:numPr>
        <w:ind w:left="1627" w:hanging="547"/>
        <w:contextualSpacing w:val="0"/>
        <w:jc w:val="both"/>
      </w:pPr>
      <w:r w:rsidRPr="00FC48A7">
        <w:t>State-originated survey verification forms and letters; and</w:t>
      </w:r>
    </w:p>
    <w:p w14:paraId="0A794153" w14:textId="77777777" w:rsidR="00391F8D" w:rsidRPr="00FC48A7" w:rsidRDefault="00391F8D" w:rsidP="00E8459C">
      <w:pPr>
        <w:pStyle w:val="ListParagraph"/>
        <w:keepNext w:val="0"/>
        <w:numPr>
          <w:ilvl w:val="0"/>
          <w:numId w:val="9"/>
        </w:numPr>
        <w:ind w:left="1627" w:hanging="547"/>
        <w:contextualSpacing w:val="0"/>
        <w:jc w:val="both"/>
      </w:pPr>
      <w:r w:rsidRPr="00FC48A7">
        <w:t xml:space="preserve">State inserts in the </w:t>
      </w:r>
      <w:proofErr w:type="spellStart"/>
      <w:r w:rsidRPr="00FC48A7">
        <w:t>prenotification</w:t>
      </w:r>
      <w:proofErr w:type="spellEnd"/>
      <w:r w:rsidRPr="00FC48A7">
        <w:t xml:space="preserve"> booklet and any other survey instrument.</w:t>
      </w:r>
    </w:p>
    <w:p w14:paraId="68CBC905" w14:textId="77777777" w:rsidR="00391F8D" w:rsidRPr="00FC48A7" w:rsidRDefault="00391F8D" w:rsidP="00E8459C">
      <w:pPr>
        <w:pStyle w:val="ListParagraph"/>
        <w:keepNext w:val="0"/>
        <w:numPr>
          <w:ilvl w:val="0"/>
          <w:numId w:val="8"/>
        </w:numPr>
        <w:ind w:left="1080" w:hanging="540"/>
        <w:jc w:val="both"/>
      </w:pPr>
      <w:bookmarkStart w:id="49" w:name="_Toc356978061"/>
      <w:r w:rsidRPr="00FC48A7">
        <w:t>Subcontracting</w:t>
      </w:r>
      <w:bookmarkEnd w:id="49"/>
    </w:p>
    <w:p w14:paraId="6CEBA3AC" w14:textId="77777777" w:rsidR="00391F8D" w:rsidRPr="00FC48A7" w:rsidRDefault="00391F8D" w:rsidP="00E8459C">
      <w:pPr>
        <w:keepNext w:val="0"/>
        <w:ind w:left="1080"/>
        <w:jc w:val="both"/>
      </w:pPr>
      <w:r w:rsidRPr="00FC48A7">
        <w:t xml:space="preserve">Substantive program work under the Cooperative Agreement may not be </w:t>
      </w:r>
      <w:proofErr w:type="spellStart"/>
      <w:r w:rsidRPr="00FC48A7">
        <w:t>subgranted</w:t>
      </w:r>
      <w:proofErr w:type="spellEnd"/>
      <w:r w:rsidRPr="00FC48A7">
        <w:t xml:space="preserve"> or contracted by the SGA without prior approval.  Substantive program work includes the sampling, data collection, estimation, and validation activities.</w:t>
      </w:r>
    </w:p>
    <w:p w14:paraId="26F2FC0A" w14:textId="77777777" w:rsidR="00391F8D" w:rsidRPr="00FC48A7" w:rsidRDefault="00391F8D" w:rsidP="00E8459C">
      <w:pPr>
        <w:pStyle w:val="Heading2"/>
        <w:keepNext w:val="0"/>
        <w:jc w:val="both"/>
      </w:pPr>
      <w:bookmarkStart w:id="50" w:name="_Toc356978062"/>
      <w:bookmarkStart w:id="51" w:name="_Toc350864665"/>
      <w:bookmarkStart w:id="52" w:name="_Toc381882870"/>
      <w:r w:rsidRPr="00FC48A7">
        <w:t>O.</w:t>
      </w:r>
      <w:r w:rsidRPr="00FC48A7">
        <w:tab/>
        <w:t>CLOSEOUTS AND AUDITS</w:t>
      </w:r>
      <w:bookmarkEnd w:id="50"/>
      <w:bookmarkEnd w:id="51"/>
      <w:bookmarkEnd w:id="52"/>
    </w:p>
    <w:p w14:paraId="52BBDD87" w14:textId="53E03BDD" w:rsidR="00FD2502" w:rsidRPr="00FC48A7" w:rsidRDefault="00391F8D" w:rsidP="00E8459C">
      <w:pPr>
        <w:keepNext w:val="0"/>
        <w:jc w:val="both"/>
      </w:pPr>
      <w:r w:rsidRPr="00FC48A7">
        <w:t>Closeouts and audits shall be performed in accordance with the requirements of 2 CFR </w:t>
      </w:r>
      <w:r w:rsidR="00067420">
        <w:t>200</w:t>
      </w:r>
      <w:r w:rsidRPr="00FC48A7">
        <w:t>.</w:t>
      </w:r>
      <w:r w:rsidR="00067420">
        <w:t>343</w:t>
      </w:r>
      <w:r w:rsidRPr="00FC48A7">
        <w:t>, regarding closeout, and 2 CFR </w:t>
      </w:r>
      <w:r w:rsidR="00067420">
        <w:t>200, Subpart F (Audit Requirements)</w:t>
      </w:r>
      <w:r w:rsidRPr="00FC48A7">
        <w:t>, regarding the Single Audit Act, and as may be augmented by specific guidance and instructions issued by the BLS.</w:t>
      </w:r>
    </w:p>
    <w:p w14:paraId="0C2E7257" w14:textId="77777777" w:rsidR="00FD2502" w:rsidRPr="00FC48A7" w:rsidRDefault="00391F8D" w:rsidP="00E8459C">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00DA1971">
        <w:t xml:space="preserve"> of </w:t>
      </w:r>
      <w:r w:rsidRPr="00FC48A7">
        <w:t xml:space="preserve">the SF-425 Federal Financial Report (FFR); and the Property Listing (where applicable).  The BLS specific forms are included as part of this Cooperative Agreement Application.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6CE53577" w14:textId="77777777" w:rsidR="00391F8D" w:rsidRPr="00FC48A7" w:rsidRDefault="00391F8D" w:rsidP="00E8459C">
      <w:pPr>
        <w:pStyle w:val="Heading2"/>
        <w:keepNext w:val="0"/>
        <w:jc w:val="both"/>
      </w:pPr>
      <w:bookmarkStart w:id="53" w:name="_Toc356978063"/>
      <w:bookmarkStart w:id="54" w:name="_Toc350864666"/>
      <w:bookmarkStart w:id="55" w:name="_Toc381882871"/>
      <w:r w:rsidRPr="00FC48A7">
        <w:t>P.</w:t>
      </w:r>
      <w:r w:rsidRPr="00FC48A7">
        <w:tab/>
        <w:t>RECORDS</w:t>
      </w:r>
      <w:bookmarkEnd w:id="53"/>
      <w:bookmarkEnd w:id="54"/>
      <w:bookmarkEnd w:id="55"/>
    </w:p>
    <w:p w14:paraId="30410979" w14:textId="77777777" w:rsidR="00391F8D" w:rsidRPr="00FC48A7" w:rsidRDefault="00391F8D" w:rsidP="00E8459C">
      <w:pPr>
        <w:pStyle w:val="ListParagraph"/>
        <w:keepNext w:val="0"/>
        <w:numPr>
          <w:ilvl w:val="0"/>
          <w:numId w:val="10"/>
        </w:numPr>
        <w:ind w:left="990" w:hanging="450"/>
        <w:jc w:val="both"/>
      </w:pPr>
      <w:bookmarkStart w:id="56" w:name="_Toc356978064"/>
      <w:r w:rsidRPr="00FC48A7">
        <w:t>Retention</w:t>
      </w:r>
      <w:bookmarkEnd w:id="56"/>
    </w:p>
    <w:p w14:paraId="4A152885" w14:textId="47813331" w:rsidR="00391F8D" w:rsidRDefault="00391F8D" w:rsidP="00E8459C">
      <w:pPr>
        <w:keepNext w:val="0"/>
        <w:ind w:left="990"/>
        <w:jc w:val="both"/>
      </w:pPr>
      <w:r w:rsidRPr="00FC48A7">
        <w:t xml:space="preserve">Records will be retained in accordance with 2 CFR </w:t>
      </w:r>
      <w:r w:rsidR="00067420">
        <w:t>200</w:t>
      </w:r>
      <w:r w:rsidRPr="00FC48A7">
        <w:t>.</w:t>
      </w:r>
      <w:r w:rsidR="00067420">
        <w:t>333 – 200.337</w:t>
      </w:r>
      <w:r w:rsidRPr="00FC48A7">
        <w:t xml:space="preserve">, </w:t>
      </w:r>
      <w:r w:rsidR="00067420">
        <w:t xml:space="preserve">Record </w:t>
      </w:r>
      <w:r w:rsidRPr="00FC48A7">
        <w:t xml:space="preserve">Retention and Access.  Generally, the SGA will retain all records pertinent to the agreement, including financial records and supporting documents for a period of three years </w:t>
      </w:r>
      <w:r w:rsidR="00067420">
        <w:t>from</w:t>
      </w:r>
      <w:r w:rsidR="00067420" w:rsidRPr="00FC48A7">
        <w:t xml:space="preserve"> </w:t>
      </w:r>
      <w:r w:rsidRPr="00FC48A7">
        <w:t xml:space="preserve">the </w:t>
      </w:r>
      <w:r w:rsidR="00067420">
        <w:t>date</w:t>
      </w:r>
      <w:r w:rsidR="00067420" w:rsidRPr="00FC48A7">
        <w:t xml:space="preserve"> </w:t>
      </w:r>
      <w:r w:rsidRPr="00FC48A7">
        <w:t xml:space="preserve">of the </w:t>
      </w:r>
      <w:r w:rsidR="00067420">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w:t>
      </w:r>
      <w:r w:rsidRPr="00FC48A7">
        <w:lastRenderedPageBreak/>
        <w:t xml:space="preserve">micro-data into BLS computer systems.  States shall also retain any electronic version of the forms received through email submission of the </w:t>
      </w:r>
      <w:r w:rsidR="00767B08">
        <w:t>SOII</w:t>
      </w:r>
      <w:r w:rsidRPr="00FC48A7">
        <w:t xml:space="preserve">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14:paraId="28C04DAF" w14:textId="77777777" w:rsidR="00391F8D" w:rsidRPr="00FC48A7" w:rsidRDefault="00391F8D" w:rsidP="00E8459C">
      <w:pPr>
        <w:pStyle w:val="ListParagraph"/>
        <w:keepNext w:val="0"/>
        <w:numPr>
          <w:ilvl w:val="0"/>
          <w:numId w:val="10"/>
        </w:numPr>
        <w:ind w:left="990" w:hanging="450"/>
        <w:jc w:val="both"/>
      </w:pPr>
      <w:bookmarkStart w:id="57" w:name="_Toc356978065"/>
      <w:r w:rsidRPr="00FC48A7">
        <w:t>Disposal</w:t>
      </w:r>
      <w:bookmarkEnd w:id="57"/>
    </w:p>
    <w:p w14:paraId="74710478" w14:textId="77777777" w:rsidR="00391F8D" w:rsidRDefault="00391F8D" w:rsidP="00E8459C">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2EC55DE4" w14:textId="77777777" w:rsidR="00391F8D" w:rsidRPr="006C062D" w:rsidRDefault="00391F8D" w:rsidP="00E8459C">
      <w:pPr>
        <w:pStyle w:val="Heading2"/>
        <w:keepNext w:val="0"/>
        <w:jc w:val="both"/>
      </w:pPr>
      <w:bookmarkStart w:id="58" w:name="Confidentiality"/>
      <w:bookmarkStart w:id="59" w:name="_Toc350864667"/>
      <w:bookmarkStart w:id="60" w:name="_Toc381882872"/>
      <w:bookmarkStart w:id="61" w:name="OLE_LINK1"/>
      <w:bookmarkStart w:id="62" w:name="_Toc356978066"/>
      <w:bookmarkEnd w:id="58"/>
      <w:r w:rsidRPr="006C062D">
        <w:t>Q.</w:t>
      </w:r>
      <w:r w:rsidRPr="006C062D">
        <w:tab/>
        <w:t>CONFIDENTIALITY</w:t>
      </w:r>
      <w:bookmarkEnd w:id="59"/>
      <w:bookmarkEnd w:id="60"/>
    </w:p>
    <w:p w14:paraId="64AFB5B0" w14:textId="77777777" w:rsidR="00391F8D" w:rsidRPr="00FC48A7" w:rsidRDefault="00391F8D" w:rsidP="00E8459C">
      <w:pPr>
        <w:pStyle w:val="ListParagraph"/>
        <w:keepNext w:val="0"/>
        <w:numPr>
          <w:ilvl w:val="0"/>
          <w:numId w:val="11"/>
        </w:numPr>
        <w:ind w:left="1080" w:hanging="540"/>
        <w:jc w:val="both"/>
      </w:pPr>
      <w:r w:rsidRPr="00FC48A7">
        <w:t>Federal Guidelines</w:t>
      </w:r>
    </w:p>
    <w:p w14:paraId="43DA142D" w14:textId="77777777" w:rsidR="00391F8D" w:rsidRPr="00FC48A7" w:rsidRDefault="00391F8D" w:rsidP="00E8459C">
      <w:pPr>
        <w:keepNext w:val="0"/>
        <w:ind w:left="1080"/>
        <w:jc w:val="both"/>
      </w:pPr>
      <w:r w:rsidRPr="00FC48A7">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2044EA20" w14:textId="77777777" w:rsidR="00391F8D" w:rsidRPr="00FC48A7" w:rsidRDefault="00391F8D" w:rsidP="00E8459C">
      <w:pPr>
        <w:pStyle w:val="ListParagraph"/>
        <w:keepNext w:val="0"/>
        <w:numPr>
          <w:ilvl w:val="0"/>
          <w:numId w:val="11"/>
        </w:numPr>
        <w:ind w:left="1080" w:hanging="540"/>
        <w:jc w:val="both"/>
      </w:pPr>
      <w:r w:rsidRPr="00FC48A7">
        <w:t>Description of Confidential Information</w:t>
      </w:r>
    </w:p>
    <w:p w14:paraId="0ED6970F" w14:textId="77777777" w:rsidR="00391F8D" w:rsidRPr="00FC48A7" w:rsidRDefault="00391F8D" w:rsidP="00E8459C">
      <w:pPr>
        <w:keepNext w:val="0"/>
        <w:ind w:left="1080"/>
        <w:jc w:val="both"/>
      </w:pPr>
      <w:r w:rsidRPr="00FC48A7">
        <w:t>For the purposes of this cooperative agreement “confidential information” includes:</w:t>
      </w:r>
    </w:p>
    <w:p w14:paraId="596DCE39" w14:textId="77777777" w:rsidR="00391F8D" w:rsidRPr="00FC48A7" w:rsidRDefault="00391F8D" w:rsidP="00E8459C">
      <w:pPr>
        <w:keepNext w:val="0"/>
        <w:ind w:left="1080"/>
        <w:jc w:val="both"/>
      </w:pPr>
      <w:r w:rsidRPr="00FC48A7">
        <w:t>Respondent Identifiable Information (Protected by CIPSEA)</w:t>
      </w:r>
    </w:p>
    <w:p w14:paraId="648D4E40" w14:textId="77777777" w:rsidR="00391F8D" w:rsidRPr="00FC48A7" w:rsidRDefault="00391F8D" w:rsidP="00E8459C">
      <w:pPr>
        <w:pStyle w:val="ListParagraph"/>
        <w:keepNext w:val="0"/>
        <w:numPr>
          <w:ilvl w:val="0"/>
          <w:numId w:val="12"/>
        </w:numPr>
        <w:ind w:left="1800"/>
        <w:contextualSpacing w:val="0"/>
        <w:jc w:val="both"/>
      </w:pPr>
      <w:r w:rsidRPr="00FC48A7">
        <w:t>All names, addresses, and other information about an establishment from which data are requested.</w:t>
      </w:r>
    </w:p>
    <w:p w14:paraId="1BFFDC85" w14:textId="77777777" w:rsidR="00391F8D" w:rsidRPr="00FC48A7" w:rsidRDefault="00391F8D" w:rsidP="00E8459C">
      <w:pPr>
        <w:pStyle w:val="ListParagraph"/>
        <w:keepNext w:val="0"/>
        <w:numPr>
          <w:ilvl w:val="0"/>
          <w:numId w:val="12"/>
        </w:numPr>
        <w:ind w:left="1800"/>
        <w:contextualSpacing w:val="0"/>
        <w:jc w:val="both"/>
      </w:pPr>
      <w:r w:rsidRPr="00FC48A7">
        <w:t>All identifiable respondent submissions.</w:t>
      </w:r>
    </w:p>
    <w:p w14:paraId="41BBAA0A" w14:textId="77777777" w:rsidR="00391F8D" w:rsidRPr="00FC48A7" w:rsidRDefault="00391F8D" w:rsidP="00E8459C">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577725A9" w14:textId="77777777" w:rsidR="00391F8D" w:rsidRPr="00FC48A7" w:rsidRDefault="00391F8D" w:rsidP="00E8459C">
      <w:pPr>
        <w:pStyle w:val="ListParagraph"/>
        <w:keepNext w:val="0"/>
        <w:numPr>
          <w:ilvl w:val="0"/>
          <w:numId w:val="12"/>
        </w:numPr>
        <w:ind w:left="1800"/>
        <w:contextualSpacing w:val="0"/>
        <w:jc w:val="both"/>
      </w:pPr>
      <w:r w:rsidRPr="00FC48A7">
        <w:t>Disclosure avoidance parameters applied to published data, unless otherwise specified by the BLS.</w:t>
      </w:r>
    </w:p>
    <w:p w14:paraId="10ECB10B" w14:textId="77777777" w:rsidR="00391F8D" w:rsidRPr="00FC48A7" w:rsidRDefault="00391F8D" w:rsidP="00E8459C">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6350B502" w14:textId="77777777" w:rsidR="00391F8D" w:rsidRPr="00FC48A7" w:rsidRDefault="00391F8D" w:rsidP="00E8459C">
      <w:pPr>
        <w:keepNext w:val="0"/>
        <w:ind w:left="1080"/>
        <w:jc w:val="both"/>
      </w:pPr>
      <w:r w:rsidRPr="00FC48A7">
        <w:t>Pre-release Information (Protected by Federal Policies)</w:t>
      </w:r>
    </w:p>
    <w:p w14:paraId="2A3CE88B" w14:textId="77777777" w:rsidR="00391F8D" w:rsidRPr="00FC48A7" w:rsidRDefault="00391F8D" w:rsidP="00E8459C">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7DB1D5AA" w14:textId="77777777" w:rsidR="00391F8D" w:rsidRPr="00FC48A7" w:rsidRDefault="00391F8D" w:rsidP="00E8459C">
      <w:pPr>
        <w:pStyle w:val="ListParagraph"/>
        <w:keepNext w:val="0"/>
        <w:numPr>
          <w:ilvl w:val="0"/>
          <w:numId w:val="11"/>
        </w:numPr>
        <w:ind w:left="1094" w:hanging="547"/>
        <w:contextualSpacing w:val="0"/>
        <w:jc w:val="both"/>
      </w:pPr>
      <w:r w:rsidRPr="00FC48A7">
        <w:lastRenderedPageBreak/>
        <w:t>State’s Confidentiality Responsibility</w:t>
      </w:r>
    </w:p>
    <w:p w14:paraId="2A5ECB4D" w14:textId="77777777" w:rsidR="00391F8D" w:rsidRPr="00FC48A7" w:rsidRDefault="00391F8D" w:rsidP="00E8459C">
      <w:pPr>
        <w:pStyle w:val="ListParagraph"/>
        <w:keepNext w:val="0"/>
        <w:numPr>
          <w:ilvl w:val="0"/>
          <w:numId w:val="13"/>
        </w:numPr>
        <w:ind w:left="1440"/>
        <w:contextualSpacing w:val="0"/>
        <w:jc w:val="both"/>
      </w:pPr>
      <w:r w:rsidRPr="00FC48A7">
        <w:t xml:space="preserve">The State agency agrees to use </w:t>
      </w:r>
      <w:r w:rsidR="008035D8">
        <w:t>respondent identifiable</w:t>
      </w:r>
      <w:r w:rsidRPr="00FC48A7">
        <w:t xml:space="preserve"> information for statistical purposes only.</w:t>
      </w:r>
    </w:p>
    <w:p w14:paraId="11AA1C39" w14:textId="77777777" w:rsidR="00391F8D" w:rsidRDefault="00391F8D" w:rsidP="00E8459C">
      <w:pPr>
        <w:pStyle w:val="ListParagraph"/>
        <w:keepNext w:val="0"/>
        <w:numPr>
          <w:ilvl w:val="0"/>
          <w:numId w:val="13"/>
        </w:numPr>
        <w:ind w:left="1440"/>
        <w:contextualSpacing w:val="0"/>
        <w:jc w:val="both"/>
      </w:pPr>
      <w:r w:rsidRPr="00FC48A7">
        <w:t>The State agency agrees that pre-release information such as official estimates and other statistical products will be accessible only to authorized persons and will not be disclosed or used in an unauthorized manner before the official BLS release of the national data.  Authorized persons are State employees designated as “authorized agents” of the BLS (defined in section 4) or State employees that have signed a non-disclosure agreement permitting access to pre-release information.</w:t>
      </w:r>
    </w:p>
    <w:p w14:paraId="4609629D" w14:textId="77777777" w:rsidR="00391F8D" w:rsidRPr="00FC48A7" w:rsidRDefault="00391F8D" w:rsidP="00E8459C">
      <w:pPr>
        <w:pStyle w:val="ListParagraph"/>
        <w:keepNext w:val="0"/>
        <w:numPr>
          <w:ilvl w:val="0"/>
          <w:numId w:val="11"/>
        </w:numPr>
        <w:ind w:left="1094" w:hanging="547"/>
        <w:contextualSpacing w:val="0"/>
        <w:jc w:val="both"/>
      </w:pPr>
      <w:r w:rsidRPr="00FC48A7">
        <w:t>Access to Confidential Information</w:t>
      </w:r>
    </w:p>
    <w:p w14:paraId="71190BCE" w14:textId="77777777" w:rsidR="00391F8D" w:rsidRPr="00FC48A7" w:rsidRDefault="00391F8D" w:rsidP="00E8459C">
      <w:pPr>
        <w:pStyle w:val="ListParagraph"/>
        <w:keepNext w:val="0"/>
        <w:numPr>
          <w:ilvl w:val="0"/>
          <w:numId w:val="14"/>
        </w:numPr>
        <w:ind w:left="1440"/>
        <w:contextualSpacing w:val="0"/>
        <w:jc w:val="both"/>
      </w:pPr>
      <w:r w:rsidRPr="00FC48A7">
        <w:t xml:space="preserve">The State agency agrees to assign BLS State Cooperating Representative(s) for the OSHS program components it undertakes under the cooperative agreement (the </w:t>
      </w:r>
      <w:r w:rsidR="00702868">
        <w:t>SOII</w:t>
      </w:r>
      <w:r w:rsidRPr="00FC48A7">
        <w:t xml:space="preserve"> and </w:t>
      </w:r>
      <w:r w:rsidR="00702868">
        <w:t>CFOI</w:t>
      </w:r>
      <w:r w:rsidRPr="00FC48A7">
        <w:t xml:space="preserve">) prior to its execution in accordance with BLS requirements.  The </w:t>
      </w:r>
      <w:r w:rsidR="00AC7EB3">
        <w:t>BLS</w:t>
      </w:r>
      <w:r w:rsidR="00E47937">
        <w:t xml:space="preserve"> State</w:t>
      </w:r>
      <w:r w:rsidR="00AC7EB3">
        <w:t xml:space="preserve"> </w:t>
      </w:r>
      <w:r w:rsidRPr="00FC48A7">
        <w:t>Cooperating Representative will be designated an agent by the BLS and must sign a BLS Agent Agreement each year a cooperative agreement is executed.  A copy of this form is included as part of the application materials in Part III.</w:t>
      </w:r>
    </w:p>
    <w:p w14:paraId="68E6D7D1" w14:textId="77777777" w:rsidR="00391F8D" w:rsidRPr="00FC48A7" w:rsidRDefault="00391F8D" w:rsidP="00E8459C">
      <w:pPr>
        <w:pStyle w:val="ListParagraph"/>
        <w:keepNext w:val="0"/>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7AF26209" w14:textId="77777777" w:rsidR="00391F8D" w:rsidRPr="00FC48A7" w:rsidRDefault="00391F8D" w:rsidP="00E8459C">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3FA7EFCD" w14:textId="77777777" w:rsidR="00391F8D" w:rsidRPr="00FC48A7" w:rsidRDefault="00391F8D" w:rsidP="00E8459C">
      <w:pPr>
        <w:pStyle w:val="ListParagraph"/>
        <w:keepNext w:val="0"/>
        <w:numPr>
          <w:ilvl w:val="0"/>
          <w:numId w:val="14"/>
        </w:numPr>
        <w:ind w:left="1440"/>
        <w:contextualSpacing w:val="0"/>
        <w:jc w:val="both"/>
      </w:pPr>
      <w:r w:rsidRPr="00FC48A7">
        <w:t>The BLS may revoke an agent agreement or revoke an individual’s access to pre-release information at any time and without advance notice.</w:t>
      </w:r>
    </w:p>
    <w:p w14:paraId="28A7611E" w14:textId="77777777" w:rsidR="00391F8D" w:rsidRPr="00FC48A7" w:rsidRDefault="00391F8D" w:rsidP="00E8459C">
      <w:pPr>
        <w:pStyle w:val="ListParagraph"/>
        <w:keepNext w:val="0"/>
        <w:numPr>
          <w:ilvl w:val="0"/>
          <w:numId w:val="14"/>
        </w:numPr>
        <w:ind w:left="1440"/>
        <w:contextualSpacing w:val="0"/>
        <w:jc w:val="both"/>
      </w:pPr>
      <w:r w:rsidRPr="00FC48A7">
        <w:t xml:space="preserve">The State agency agrees to administer annual confidentiality training as provided by the BLS to all State employees designated as agents to carry out work under this cooperative agreement.   </w:t>
      </w:r>
    </w:p>
    <w:p w14:paraId="384586FA" w14:textId="77777777" w:rsidR="00C972DB" w:rsidRPr="00FC48A7" w:rsidRDefault="00C972DB" w:rsidP="00E8459C">
      <w:pPr>
        <w:pStyle w:val="ListParagraph"/>
        <w:keepNext w:val="0"/>
        <w:numPr>
          <w:ilvl w:val="0"/>
          <w:numId w:val="14"/>
        </w:numPr>
        <w:ind w:left="1440"/>
        <w:contextualSpacing w:val="0"/>
        <w:jc w:val="both"/>
      </w:pPr>
      <w:r w:rsidRPr="00FC48A7">
        <w:t>The State agency agrees to recertify on an annual basis through the</w:t>
      </w:r>
      <w:r w:rsidR="00735B90">
        <w:t xml:space="preserve"> BLS</w:t>
      </w:r>
      <w:r w:rsidRPr="00FC48A7">
        <w:t xml:space="preserve"> </w:t>
      </w:r>
      <w:r w:rsidR="00E47937">
        <w:t xml:space="preserve">State </w:t>
      </w:r>
      <w:r w:rsidRPr="00FC48A7">
        <w:t>Cooperating Representative that S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5E57FECF" w14:textId="77777777" w:rsidR="00391F8D" w:rsidRPr="00FC48A7" w:rsidRDefault="00391F8D" w:rsidP="00E8459C">
      <w:pPr>
        <w:pStyle w:val="ListParagraph"/>
        <w:keepNext w:val="0"/>
        <w:numPr>
          <w:ilvl w:val="0"/>
          <w:numId w:val="14"/>
        </w:numPr>
        <w:ind w:left="1440"/>
        <w:contextualSpacing w:val="0"/>
        <w:jc w:val="both"/>
      </w:pPr>
      <w:r w:rsidRPr="00FC48A7">
        <w:t>The State agency will assur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is cooperative agreement.  The State agency and designated agents will be bound by the determinations of the BLS.</w:t>
      </w:r>
    </w:p>
    <w:p w14:paraId="70D72ACE" w14:textId="77777777" w:rsidR="00391F8D" w:rsidRDefault="00391F8D" w:rsidP="00E8459C">
      <w:pPr>
        <w:pStyle w:val="ListParagraph"/>
        <w:keepNext w:val="0"/>
        <w:numPr>
          <w:ilvl w:val="0"/>
          <w:numId w:val="14"/>
        </w:numPr>
        <w:ind w:left="1440"/>
        <w:contextualSpacing w:val="0"/>
        <w:jc w:val="both"/>
      </w:pPr>
      <w:r w:rsidRPr="00FC48A7">
        <w:lastRenderedPageBreak/>
        <w:t>State agencies agree to prohibit remote access to confidential information from offsite locations without prior written approval from the Grant Officer.</w:t>
      </w:r>
    </w:p>
    <w:p w14:paraId="0992185A" w14:textId="77777777" w:rsidR="00391F8D" w:rsidRPr="00FC48A7" w:rsidRDefault="00391F8D" w:rsidP="00E8459C">
      <w:pPr>
        <w:pStyle w:val="ListParagraph"/>
        <w:keepNext w:val="0"/>
        <w:numPr>
          <w:ilvl w:val="0"/>
          <w:numId w:val="11"/>
        </w:numPr>
        <w:ind w:left="1094" w:hanging="547"/>
        <w:contextualSpacing w:val="0"/>
        <w:jc w:val="both"/>
      </w:pPr>
      <w:r w:rsidRPr="00FC48A7">
        <w:t>Data Sharing</w:t>
      </w:r>
    </w:p>
    <w:p w14:paraId="44BCDD62" w14:textId="77777777" w:rsidR="00391F8D" w:rsidRPr="00FC48A7" w:rsidRDefault="00391F8D" w:rsidP="00E8459C">
      <w:pPr>
        <w:pStyle w:val="ListParagraph"/>
        <w:keepNext w:val="0"/>
        <w:numPr>
          <w:ilvl w:val="0"/>
          <w:numId w:val="15"/>
        </w:numPr>
        <w:ind w:left="1440"/>
        <w:contextualSpacing w:val="0"/>
        <w:jc w:val="both"/>
      </w:pPr>
      <w:r w:rsidRPr="00FC48A7">
        <w:t>The State agency agrees to obtain BLS approval prior to using the respondent identifiable 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14:paraId="1C85C448" w14:textId="77777777" w:rsidR="00391F8D" w:rsidRPr="00FC48A7" w:rsidRDefault="00391F8D" w:rsidP="00E8459C">
      <w:pPr>
        <w:pStyle w:val="ListParagraph"/>
        <w:keepNext w:val="0"/>
        <w:numPr>
          <w:ilvl w:val="0"/>
          <w:numId w:val="15"/>
        </w:numPr>
        <w:ind w:left="1440"/>
        <w:contextualSpacing w:val="0"/>
        <w:jc w:val="both"/>
      </w:pPr>
      <w:r w:rsidRPr="00FC48A7">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14:paraId="52C7C32A" w14:textId="77777777" w:rsidR="00391F8D" w:rsidRPr="00FC48A7" w:rsidRDefault="00391F8D" w:rsidP="00E8459C">
      <w:pPr>
        <w:pStyle w:val="ListParagraph"/>
        <w:keepNext w:val="0"/>
        <w:numPr>
          <w:ilvl w:val="0"/>
          <w:numId w:val="15"/>
        </w:numPr>
        <w:ind w:left="1440"/>
        <w:contextualSpacing w:val="0"/>
        <w:jc w:val="both"/>
      </w:pPr>
      <w:r w:rsidRPr="00FC48A7">
        <w:t>Upon receipt of any legal, investigatory, or other demand for access to the confidential information in any form, the State agency agrees:</w:t>
      </w:r>
    </w:p>
    <w:p w14:paraId="54970743" w14:textId="77777777" w:rsidR="00391F8D" w:rsidRPr="00FC48A7" w:rsidRDefault="00391F8D" w:rsidP="00E8459C">
      <w:pPr>
        <w:pStyle w:val="ListParagraph"/>
        <w:keepNext w:val="0"/>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40FE697C" w14:textId="77777777" w:rsidR="00391F8D" w:rsidRPr="00FC48A7" w:rsidRDefault="00391F8D" w:rsidP="00E8459C">
      <w:pPr>
        <w:pStyle w:val="ListParagraph"/>
        <w:keepNext w:val="0"/>
        <w:numPr>
          <w:ilvl w:val="0"/>
          <w:numId w:val="16"/>
        </w:numPr>
        <w:ind w:left="1886" w:hanging="446"/>
        <w:contextualSpacing w:val="0"/>
        <w:jc w:val="both"/>
      </w:pPr>
      <w:r w:rsidRPr="00FC48A7">
        <w:t>To immediately notify the BLS regional office upon receipt of any demand for access to the confidential information.</w:t>
      </w:r>
    </w:p>
    <w:p w14:paraId="7B219335" w14:textId="77777777" w:rsidR="00391F8D" w:rsidRPr="00FC48A7" w:rsidRDefault="00391F8D" w:rsidP="00E8459C">
      <w:pPr>
        <w:pStyle w:val="ListParagraph"/>
        <w:keepNext w:val="0"/>
        <w:numPr>
          <w:ilvl w:val="0"/>
          <w:numId w:val="16"/>
        </w:numPr>
        <w:ind w:left="1886" w:hanging="446"/>
        <w:contextualSpacing w:val="0"/>
        <w:jc w:val="both"/>
      </w:pPr>
      <w:r w:rsidRPr="00FC48A7">
        <w:t>To refer the demand for confidential information to the BLS to be handled under Federal law.</w:t>
      </w:r>
    </w:p>
    <w:p w14:paraId="52195E4D" w14:textId="77777777" w:rsidR="00391F8D" w:rsidRPr="00FC48A7" w:rsidRDefault="00391F8D" w:rsidP="00E8459C">
      <w:pPr>
        <w:pStyle w:val="ListParagraph"/>
        <w:keepNext w:val="0"/>
        <w:numPr>
          <w:ilvl w:val="0"/>
          <w:numId w:val="11"/>
        </w:numPr>
        <w:ind w:left="1094" w:hanging="547"/>
        <w:contextualSpacing w:val="0"/>
        <w:jc w:val="both"/>
      </w:pPr>
      <w:r w:rsidRPr="00FC48A7">
        <w:t xml:space="preserve">Use of Contractors </w:t>
      </w:r>
    </w:p>
    <w:p w14:paraId="3243882A" w14:textId="77777777" w:rsidR="00391F8D" w:rsidRPr="00FC48A7" w:rsidRDefault="00391F8D" w:rsidP="00E8459C">
      <w:pPr>
        <w:pStyle w:val="ListParagraph"/>
        <w:keepNext w:val="0"/>
        <w:numPr>
          <w:ilvl w:val="0"/>
          <w:numId w:val="17"/>
        </w:numPr>
        <w:ind w:left="1440"/>
        <w:contextualSpacing w:val="0"/>
        <w:jc w:val="both"/>
      </w:pPr>
      <w:r w:rsidRPr="00FC48A7">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63CB8514" w14:textId="77777777" w:rsidR="00391F8D" w:rsidRPr="00FC48A7" w:rsidRDefault="00391F8D" w:rsidP="00E8459C">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11BD3798" w14:textId="77777777" w:rsidR="00391F8D" w:rsidRPr="00FC48A7" w:rsidRDefault="00391F8D" w:rsidP="00E8459C">
      <w:pPr>
        <w:pStyle w:val="ListParagraph"/>
        <w:keepNext w:val="0"/>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230A8834" w14:textId="77777777" w:rsidR="00391F8D" w:rsidRPr="00FC48A7" w:rsidRDefault="00391F8D" w:rsidP="00E8459C">
      <w:pPr>
        <w:pStyle w:val="ListParagraph"/>
        <w:keepNext w:val="0"/>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6617FF64" w14:textId="77777777" w:rsidR="00391F8D" w:rsidRPr="00FC48A7" w:rsidRDefault="00391F8D" w:rsidP="00E8459C">
      <w:pPr>
        <w:pStyle w:val="ListParagraph"/>
        <w:keepNext w:val="0"/>
        <w:numPr>
          <w:ilvl w:val="0"/>
          <w:numId w:val="17"/>
        </w:numPr>
        <w:ind w:left="1440"/>
        <w:contextualSpacing w:val="0"/>
        <w:jc w:val="both"/>
      </w:pPr>
      <w:r w:rsidRPr="00FC48A7">
        <w:t>Reliability of personnel;</w:t>
      </w:r>
    </w:p>
    <w:p w14:paraId="41AD8AA0" w14:textId="77777777" w:rsidR="00391F8D" w:rsidRPr="00FC48A7" w:rsidRDefault="00391F8D" w:rsidP="00E8459C">
      <w:pPr>
        <w:pStyle w:val="ListParagraph"/>
        <w:keepNext w:val="0"/>
        <w:numPr>
          <w:ilvl w:val="0"/>
          <w:numId w:val="17"/>
        </w:numPr>
        <w:ind w:left="1440"/>
        <w:contextualSpacing w:val="0"/>
        <w:jc w:val="both"/>
      </w:pPr>
      <w:r w:rsidRPr="00FC48A7">
        <w:lastRenderedPageBreak/>
        <w:t>No subcontracting permitted;</w:t>
      </w:r>
    </w:p>
    <w:p w14:paraId="39ABFA29" w14:textId="77777777" w:rsidR="00391F8D" w:rsidRPr="00FC48A7" w:rsidRDefault="00391F8D" w:rsidP="00E8459C">
      <w:pPr>
        <w:pStyle w:val="ListParagraph"/>
        <w:keepNext w:val="0"/>
        <w:numPr>
          <w:ilvl w:val="0"/>
          <w:numId w:val="17"/>
        </w:numPr>
        <w:ind w:left="1440"/>
        <w:contextualSpacing w:val="0"/>
        <w:jc w:val="both"/>
      </w:pPr>
      <w:r w:rsidRPr="00FC48A7">
        <w:t>Right of inspection of contractor facilities;</w:t>
      </w:r>
    </w:p>
    <w:p w14:paraId="15A8CF2A" w14:textId="77777777" w:rsidR="00391F8D" w:rsidRPr="00FC48A7" w:rsidRDefault="00391F8D" w:rsidP="00E8459C">
      <w:pPr>
        <w:pStyle w:val="ListParagraph"/>
        <w:keepNext w:val="0"/>
        <w:numPr>
          <w:ilvl w:val="0"/>
          <w:numId w:val="17"/>
        </w:numPr>
        <w:ind w:left="1440"/>
        <w:contextualSpacing w:val="0"/>
        <w:jc w:val="both"/>
      </w:pPr>
      <w:r w:rsidRPr="00FC48A7">
        <w:t>Physically secure work site and computer/communications environment;</w:t>
      </w:r>
    </w:p>
    <w:p w14:paraId="082030B0" w14:textId="77777777" w:rsidR="00391F8D" w:rsidRPr="00FC48A7" w:rsidRDefault="00391F8D" w:rsidP="00E8459C">
      <w:pPr>
        <w:pStyle w:val="ListParagraph"/>
        <w:keepNext w:val="0"/>
        <w:numPr>
          <w:ilvl w:val="0"/>
          <w:numId w:val="17"/>
        </w:numPr>
        <w:ind w:left="1440"/>
        <w:contextualSpacing w:val="0"/>
        <w:jc w:val="both"/>
      </w:pPr>
      <w:r w:rsidRPr="00FC48A7">
        <w:t>Exclusive storage facilities for confidential information;</w:t>
      </w:r>
    </w:p>
    <w:p w14:paraId="55F88CC7" w14:textId="77777777" w:rsidR="00391F8D" w:rsidRPr="00FC48A7" w:rsidRDefault="00391F8D" w:rsidP="00E8459C">
      <w:pPr>
        <w:pStyle w:val="ListParagraph"/>
        <w:keepNext w:val="0"/>
        <w:numPr>
          <w:ilvl w:val="0"/>
          <w:numId w:val="17"/>
        </w:numPr>
        <w:ind w:left="1440"/>
        <w:contextualSpacing w:val="0"/>
        <w:jc w:val="both"/>
      </w:pPr>
      <w:r w:rsidRPr="00FC48A7">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3B3D9B04" w14:textId="77777777" w:rsidR="00391F8D" w:rsidRPr="00FC48A7" w:rsidRDefault="00391F8D" w:rsidP="00E8459C">
      <w:pPr>
        <w:pStyle w:val="ListParagraph"/>
        <w:keepNext w:val="0"/>
        <w:numPr>
          <w:ilvl w:val="0"/>
          <w:numId w:val="17"/>
        </w:numPr>
        <w:ind w:left="1440"/>
        <w:contextualSpacing w:val="0"/>
        <w:jc w:val="both"/>
      </w:pPr>
      <w:r w:rsidRPr="00FC48A7">
        <w:t>Right of termination for failure to comply with security requirements;</w:t>
      </w:r>
    </w:p>
    <w:p w14:paraId="4570B16F" w14:textId="77777777" w:rsidR="00391F8D" w:rsidRPr="00FC48A7" w:rsidRDefault="00391F8D" w:rsidP="00E8459C">
      <w:pPr>
        <w:pStyle w:val="ListParagraph"/>
        <w:keepNext w:val="0"/>
        <w:numPr>
          <w:ilvl w:val="0"/>
          <w:numId w:val="17"/>
        </w:numPr>
        <w:ind w:left="1440"/>
        <w:contextualSpacing w:val="0"/>
        <w:jc w:val="both"/>
      </w:pPr>
      <w:r w:rsidRPr="00FC48A7">
        <w:t xml:space="preserve">Right to review outputs produced from respondent identifiable information prior to release or publication; </w:t>
      </w:r>
    </w:p>
    <w:p w14:paraId="0F53C605" w14:textId="77777777" w:rsidR="00391F8D" w:rsidRPr="00FC48A7" w:rsidRDefault="00391F8D" w:rsidP="00E8459C">
      <w:pPr>
        <w:pStyle w:val="ListParagraph"/>
        <w:keepNext w:val="0"/>
        <w:numPr>
          <w:ilvl w:val="0"/>
          <w:numId w:val="17"/>
        </w:numPr>
        <w:ind w:left="1440"/>
        <w:contextualSpacing w:val="0"/>
        <w:jc w:val="both"/>
      </w:pPr>
      <w:r w:rsidRPr="00FC48A7">
        <w:t>Return or destruction of confidential information upon termination of the contract; and</w:t>
      </w:r>
    </w:p>
    <w:p w14:paraId="1BE0675D" w14:textId="77777777" w:rsidR="00391F8D" w:rsidRPr="00FC48A7" w:rsidRDefault="00391F8D" w:rsidP="00E8459C">
      <w:pPr>
        <w:pStyle w:val="ListParagraph"/>
        <w:keepNext w:val="0"/>
        <w:numPr>
          <w:ilvl w:val="0"/>
          <w:numId w:val="17"/>
        </w:numPr>
        <w:ind w:left="1440"/>
        <w:contextualSpacing w:val="0"/>
        <w:jc w:val="both"/>
      </w:pPr>
      <w:r w:rsidRPr="00FC48A7">
        <w:t>Contractor shall not, by action or inaction, do anything to cause the State to violate the terms of this cooperative agreement.</w:t>
      </w:r>
    </w:p>
    <w:p w14:paraId="0AEA2172" w14:textId="77777777" w:rsidR="00391F8D" w:rsidRPr="00FC48A7" w:rsidRDefault="00391F8D" w:rsidP="00E8459C">
      <w:pPr>
        <w:pStyle w:val="Heading2"/>
        <w:keepNext w:val="0"/>
        <w:jc w:val="both"/>
      </w:pPr>
      <w:bookmarkStart w:id="63" w:name="_Toc350864668"/>
      <w:bookmarkStart w:id="64" w:name="_Toc381882873"/>
      <w:r w:rsidRPr="00FC48A7">
        <w:t>R.</w:t>
      </w:r>
      <w:r w:rsidRPr="00FC48A7">
        <w:tab/>
        <w:t xml:space="preserve">DATA </w:t>
      </w:r>
      <w:bookmarkEnd w:id="63"/>
      <w:r w:rsidR="006C062D">
        <w:t>AND COMMUNICATIONS SAFEGUARDS</w:t>
      </w:r>
      <w:bookmarkEnd w:id="64"/>
    </w:p>
    <w:p w14:paraId="5311D0E7" w14:textId="77777777" w:rsidR="00391F8D" w:rsidRPr="00FC48A7" w:rsidRDefault="00391F8D" w:rsidP="00E8459C">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Pr="00FC48A7">
        <w:t xml:space="preserve"> and State offices.  The </w:t>
      </w:r>
      <w:r w:rsidR="00E433FC">
        <w:t>BLS</w:t>
      </w:r>
      <w:r w:rsidRPr="00FC48A7">
        <w:t xml:space="preserve"> and S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 </w:t>
      </w:r>
      <w:r w:rsidRPr="00FC48A7">
        <w:t>S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1C20B5">
        <w:t xml:space="preserve"> by each State.  </w:t>
      </w:r>
      <w:r w:rsidRPr="00FC48A7">
        <w:t xml:space="preserve">No computers used for the OSHS program to access OSHS systems or BLS email shall be attached to any State network. </w:t>
      </w:r>
    </w:p>
    <w:p w14:paraId="6D881A7D" w14:textId="77777777" w:rsidR="00391F8D" w:rsidRPr="00FC48A7" w:rsidRDefault="00391F8D" w:rsidP="00E8459C">
      <w:pPr>
        <w:pStyle w:val="ListParagraph"/>
        <w:keepNext w:val="0"/>
        <w:numPr>
          <w:ilvl w:val="0"/>
          <w:numId w:val="18"/>
        </w:numPr>
        <w:ind w:left="1094" w:hanging="547"/>
        <w:contextualSpacing w:val="0"/>
        <w:jc w:val="both"/>
      </w:pPr>
      <w:r w:rsidRPr="00FC48A7">
        <w:t>This agreement between the parties allows for exchanges of information between State offices using BLS-provided equipment and information systems owned, operated, and processed at the Bureau of Labor Statistics as required or allowed by The Department of Labor Computer Security Handbook (CSH) and The Department of Labor Manual Series-9 as well as other federal statutes, regulations, and policies that may apply.</w:t>
      </w:r>
    </w:p>
    <w:p w14:paraId="196D0ED2" w14:textId="77777777" w:rsidR="00391F8D" w:rsidRPr="00FC48A7" w:rsidRDefault="00391F8D" w:rsidP="00E8459C">
      <w:pPr>
        <w:pStyle w:val="ListParagraph"/>
        <w:keepNext w:val="0"/>
        <w:numPr>
          <w:ilvl w:val="0"/>
          <w:numId w:val="18"/>
        </w:numPr>
        <w:ind w:left="1094" w:hanging="547"/>
        <w:contextualSpacing w:val="0"/>
        <w:jc w:val="both"/>
      </w:pPr>
      <w:r w:rsidRPr="00FC48A7">
        <w:t xml:space="preserve">The BLS LAN/WAN and the OSHS computers in the State are connected to one another using VPN connections via DSL, or other mutually acceptable means.  </w:t>
      </w:r>
    </w:p>
    <w:p w14:paraId="07DE46DD" w14:textId="77777777" w:rsidR="00391F8D" w:rsidRPr="00FC48A7" w:rsidRDefault="00391F8D" w:rsidP="00E8459C">
      <w:pPr>
        <w:pStyle w:val="ListParagraph"/>
        <w:keepNext w:val="0"/>
        <w:numPr>
          <w:ilvl w:val="0"/>
          <w:numId w:val="18"/>
        </w:numPr>
        <w:ind w:left="1094" w:hanging="547"/>
        <w:contextualSpacing w:val="0"/>
        <w:jc w:val="both"/>
      </w:pPr>
      <w:r w:rsidRPr="00FC48A7">
        <w:t>The core of the BLS network resides on the ground floor of the Postal Square Building (2 Massachusetts Avenue, NE, Washington, DC); however, it extends to several regional offices, Regional Outstation Collection Center’s (ROCC) and State offices throughout the country.</w:t>
      </w:r>
    </w:p>
    <w:p w14:paraId="75514514" w14:textId="77777777" w:rsidR="00391F8D" w:rsidRPr="00FC48A7" w:rsidRDefault="00391F8D" w:rsidP="00E8459C">
      <w:pPr>
        <w:keepNext w:val="0"/>
        <w:ind w:left="1080"/>
        <w:jc w:val="both"/>
      </w:pPr>
      <w:r w:rsidRPr="00FC48A7">
        <w:t>The State agency office location information is maintained by the BLS regional offices.</w:t>
      </w:r>
    </w:p>
    <w:p w14:paraId="49D40454" w14:textId="77777777" w:rsidR="00391F8D" w:rsidRPr="00FC48A7" w:rsidRDefault="00391F8D" w:rsidP="00E8459C">
      <w:pPr>
        <w:pStyle w:val="ListParagraph"/>
        <w:keepNext w:val="0"/>
        <w:numPr>
          <w:ilvl w:val="0"/>
          <w:numId w:val="18"/>
        </w:numPr>
        <w:ind w:left="1080" w:hanging="540"/>
        <w:jc w:val="both"/>
      </w:pPr>
      <w:r w:rsidRPr="00FC48A7">
        <w:t>The parties agree to maintain open lines of communication between designated staff.</w:t>
      </w:r>
    </w:p>
    <w:p w14:paraId="65B6F24A" w14:textId="77777777" w:rsidR="00391F8D" w:rsidRPr="00FC48A7" w:rsidRDefault="00391F8D" w:rsidP="00E8459C">
      <w:pPr>
        <w:keepNext w:val="0"/>
        <w:ind w:left="1080"/>
        <w:jc w:val="both"/>
      </w:pPr>
      <w:r w:rsidRPr="00FC48A7">
        <w:t xml:space="preserve">The BLS regional office staff will coordinate all communications between the BLS national office and State partners, except for when technical staff needs to communicate directly with one another to resolve security or connectivity issues.  </w:t>
      </w:r>
    </w:p>
    <w:p w14:paraId="3679F0AD" w14:textId="77777777" w:rsidR="006D1CE2" w:rsidRDefault="00391F8D" w:rsidP="00E8459C">
      <w:pPr>
        <w:keepNext w:val="0"/>
        <w:ind w:left="1080"/>
        <w:jc w:val="both"/>
      </w:pPr>
      <w:r w:rsidRPr="00FC48A7">
        <w:lastRenderedPageBreak/>
        <w:t xml:space="preserve">The parties agree to designate and provide contacts to support the management and operation of the OSHS resources.  </w:t>
      </w:r>
    </w:p>
    <w:p w14:paraId="7F12F6FC" w14:textId="77777777" w:rsidR="00391F8D" w:rsidRPr="00FC48A7" w:rsidRDefault="00391F8D" w:rsidP="00E8459C">
      <w:pPr>
        <w:keepNext w:val="0"/>
        <w:ind w:left="1080"/>
        <w:jc w:val="both"/>
      </w:pPr>
      <w:r w:rsidRPr="00FC48A7">
        <w:t>The BLS point of contact for security or connectivity emergencies is:</w:t>
      </w:r>
    </w:p>
    <w:p w14:paraId="159A0F18" w14:textId="77777777" w:rsidR="00391F8D" w:rsidRPr="00FC48A7" w:rsidRDefault="00391F8D" w:rsidP="00E8459C">
      <w:pPr>
        <w:keepNext w:val="0"/>
        <w:tabs>
          <w:tab w:val="center" w:pos="4320"/>
          <w:tab w:val="left" w:pos="5130"/>
        </w:tabs>
        <w:ind w:left="1440"/>
        <w:jc w:val="both"/>
      </w:pPr>
      <w:r w:rsidRPr="00FC48A7">
        <w:t>LAN</w:t>
      </w:r>
      <w:r w:rsidR="00F26731">
        <w:t xml:space="preserve">WAN Support Staff </w:t>
      </w:r>
      <w:r w:rsidR="00F26731">
        <w:tab/>
        <w:t xml:space="preserve">or </w:t>
      </w:r>
      <w:r w:rsidR="00F26731">
        <w:tab/>
      </w:r>
      <w:r w:rsidRPr="00FC48A7">
        <w:t>OCWC Help Support Staff</w:t>
      </w:r>
    </w:p>
    <w:p w14:paraId="5241D4C6" w14:textId="77777777" w:rsidR="00391F8D" w:rsidRPr="00FC48A7" w:rsidRDefault="00F26731" w:rsidP="00E8459C">
      <w:pPr>
        <w:keepNext w:val="0"/>
        <w:tabs>
          <w:tab w:val="center" w:pos="4320"/>
          <w:tab w:val="left" w:pos="5130"/>
        </w:tabs>
        <w:ind w:left="1440"/>
        <w:jc w:val="both"/>
      </w:pPr>
      <w:r>
        <w:t xml:space="preserve">202-691-5950 </w:t>
      </w:r>
      <w:r>
        <w:tab/>
      </w:r>
      <w:r>
        <w:tab/>
      </w:r>
      <w:r w:rsidR="00391F8D" w:rsidRPr="00FC48A7">
        <w:t>202-691-6125</w:t>
      </w:r>
    </w:p>
    <w:p w14:paraId="428C8D97" w14:textId="77777777" w:rsidR="00391F8D" w:rsidRPr="00FC48A7" w:rsidRDefault="00DD37DD" w:rsidP="00E8459C">
      <w:pPr>
        <w:keepNext w:val="0"/>
        <w:tabs>
          <w:tab w:val="left" w:pos="5130"/>
        </w:tabs>
        <w:ind w:left="1440"/>
        <w:jc w:val="both"/>
      </w:pPr>
      <w:r w:rsidRPr="00616D97">
        <w:t>LANHELP@bls.gov</w:t>
      </w:r>
      <w:r>
        <w:tab/>
        <w:t>OCWCHELP@bls.gov</w:t>
      </w:r>
    </w:p>
    <w:p w14:paraId="2520B5A5" w14:textId="77777777" w:rsidR="00391F8D" w:rsidRPr="00FC48A7" w:rsidRDefault="00391F8D" w:rsidP="00E8459C">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72E541F8" w14:textId="77777777" w:rsidR="00391F8D" w:rsidRPr="00FC48A7" w:rsidRDefault="00391F8D" w:rsidP="00E8459C">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14:paraId="6020CECA" w14:textId="77777777" w:rsidR="00391F8D" w:rsidRPr="00FC48A7" w:rsidRDefault="00391F8D" w:rsidP="00E8459C">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65A9F36C" w14:textId="77777777" w:rsidR="00391F8D" w:rsidRPr="00FC48A7" w:rsidRDefault="00391F8D" w:rsidP="00E8459C">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43EC607C" w14:textId="77777777" w:rsidR="00391F8D" w:rsidRPr="00FC48A7" w:rsidRDefault="00391F8D" w:rsidP="00E8459C">
      <w:pPr>
        <w:pStyle w:val="ListParagraph"/>
        <w:keepNext w:val="0"/>
        <w:numPr>
          <w:ilvl w:val="0"/>
          <w:numId w:val="18"/>
        </w:numPr>
        <w:ind w:left="1094" w:hanging="547"/>
        <w:contextualSpacing w:val="0"/>
        <w:jc w:val="both"/>
      </w:pPr>
      <w:r w:rsidRPr="00FC48A7">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14:paraId="5E3E3E40" w14:textId="77777777" w:rsidR="00391F8D" w:rsidRPr="00FC48A7" w:rsidRDefault="00391F8D" w:rsidP="00E8459C">
      <w:pPr>
        <w:pStyle w:val="ListParagraph"/>
        <w:keepNext w:val="0"/>
        <w:numPr>
          <w:ilvl w:val="0"/>
          <w:numId w:val="18"/>
        </w:numPr>
        <w:ind w:left="1094" w:hanging="547"/>
        <w:contextualSpacing w:val="0"/>
        <w:jc w:val="both"/>
      </w:pPr>
      <w:r w:rsidRPr="00FC48A7">
        <w:t>The State agency agrees to notify the BLS regional office immediately upon discovering:</w:t>
      </w:r>
    </w:p>
    <w:p w14:paraId="14E708DA" w14:textId="77777777" w:rsidR="00391F8D" w:rsidRPr="00FC48A7" w:rsidRDefault="00391F8D" w:rsidP="00E8459C">
      <w:pPr>
        <w:pStyle w:val="ListParagraph"/>
        <w:keepNext w:val="0"/>
        <w:numPr>
          <w:ilvl w:val="0"/>
          <w:numId w:val="19"/>
        </w:numPr>
        <w:ind w:left="1440"/>
        <w:contextualSpacing w:val="0"/>
        <w:jc w:val="both"/>
      </w:pPr>
      <w:r w:rsidRPr="00FC48A7">
        <w:t xml:space="preserve">Any breach or suspected breach of security, or </w:t>
      </w:r>
    </w:p>
    <w:p w14:paraId="7E4B4060" w14:textId="77777777" w:rsidR="00391F8D" w:rsidRPr="00FC48A7" w:rsidRDefault="00391F8D" w:rsidP="00E8459C">
      <w:pPr>
        <w:pStyle w:val="ListParagraph"/>
        <w:keepNext w:val="0"/>
        <w:numPr>
          <w:ilvl w:val="0"/>
          <w:numId w:val="19"/>
        </w:numPr>
        <w:ind w:left="1440"/>
        <w:contextualSpacing w:val="0"/>
        <w:jc w:val="both"/>
      </w:pPr>
      <w:r w:rsidRPr="00FC48A7">
        <w:t>Any disclosure of the confidential information not authorized by this cooperative agreement.</w:t>
      </w:r>
    </w:p>
    <w:p w14:paraId="27F19105" w14:textId="77777777" w:rsidR="00391F8D" w:rsidRDefault="00391F8D" w:rsidP="00E8459C">
      <w:pPr>
        <w:pStyle w:val="ListParagraph"/>
        <w:keepNext w:val="0"/>
        <w:numPr>
          <w:ilvl w:val="0"/>
          <w:numId w:val="18"/>
        </w:numPr>
        <w:ind w:left="1080" w:hanging="540"/>
        <w:jc w:val="both"/>
      </w:pPr>
      <w:r w:rsidRPr="00FC48A7">
        <w:t xml:space="preserve">All OSHS-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s they can be saved with the file extension of .</w:t>
      </w:r>
      <w:proofErr w:type="spellStart"/>
      <w:r w:rsidRPr="00FC48A7">
        <w:t>docx</w:t>
      </w:r>
      <w:proofErr w:type="spellEnd"/>
      <w:r w:rsidRPr="00FC48A7">
        <w:t xml:space="preserve"> or </w:t>
      </w:r>
      <w:r w:rsidR="00F84333">
        <w:t>.</w:t>
      </w:r>
      <w:proofErr w:type="spellStart"/>
      <w:r w:rsidRPr="00FC48A7">
        <w:t>xlsx</w:t>
      </w:r>
      <w:proofErr w:type="spellEnd"/>
      <w:r w:rsidRPr="00FC48A7">
        <w:t xml:space="preserve">. respectively.  More information on FIPS 140-2 can be found at </w:t>
      </w:r>
      <w:hyperlink r:id="rId10" w:history="1">
        <w:r w:rsidRPr="00FC48A7">
          <w:rPr>
            <w:rStyle w:val="Hyperlink"/>
          </w:rPr>
          <w:t>http://csrc.nist.gov/groups/STM</w:t>
        </w:r>
      </w:hyperlink>
      <w:r w:rsidR="00D55A0C" w:rsidRPr="00FC48A7">
        <w:t xml:space="preserve">. </w:t>
      </w:r>
    </w:p>
    <w:p w14:paraId="79554740" w14:textId="77777777" w:rsidR="00391F8D" w:rsidRPr="00FC48A7" w:rsidRDefault="00DC1A86" w:rsidP="00E8459C">
      <w:pPr>
        <w:pStyle w:val="Heading2"/>
        <w:keepNext w:val="0"/>
        <w:jc w:val="both"/>
      </w:pPr>
      <w:bookmarkStart w:id="65" w:name="_Toc356978067"/>
      <w:bookmarkStart w:id="66" w:name="_Toc350864669"/>
      <w:bookmarkStart w:id="67" w:name="_Toc381882874"/>
      <w:bookmarkEnd w:id="61"/>
      <w:bookmarkEnd w:id="62"/>
      <w:r w:rsidRPr="00FC48A7">
        <w:t>S</w:t>
      </w:r>
      <w:r w:rsidR="00D55A0C" w:rsidRPr="00FC48A7">
        <w:t>.</w:t>
      </w:r>
      <w:r w:rsidR="00D55A0C" w:rsidRPr="00FC48A7">
        <w:tab/>
        <w:t>DATA COLLECTION INTEGRITY</w:t>
      </w:r>
      <w:bookmarkEnd w:id="65"/>
      <w:bookmarkEnd w:id="66"/>
      <w:bookmarkEnd w:id="67"/>
    </w:p>
    <w:p w14:paraId="579B6BAB" w14:textId="77777777" w:rsidR="00FD2502" w:rsidRPr="00FC48A7" w:rsidRDefault="00D55A0C" w:rsidP="00E8459C">
      <w:pPr>
        <w:keepNext w:val="0"/>
        <w:jc w:val="both"/>
      </w:pPr>
      <w:r w:rsidRPr="00FC48A7">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14:paraId="007E5E0F" w14:textId="77777777" w:rsidR="00FD2502" w:rsidRPr="00FC48A7" w:rsidRDefault="00D55A0C" w:rsidP="00E8459C">
      <w:pPr>
        <w:keepNext w:val="0"/>
        <w:jc w:val="both"/>
      </w:pPr>
      <w:r w:rsidRPr="00FC48A7">
        <w:lastRenderedPageBreak/>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14:paraId="0AEB1E40" w14:textId="77777777" w:rsidR="00FD2502" w:rsidRDefault="00D55A0C" w:rsidP="00E8459C">
      <w:pPr>
        <w:keepNext w:val="0"/>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78F42496" w14:textId="77777777" w:rsidR="00391F8D" w:rsidRPr="00FC48A7" w:rsidRDefault="00D55A0C" w:rsidP="00E8459C">
      <w:pPr>
        <w:pStyle w:val="Heading2"/>
        <w:keepNext w:val="0"/>
        <w:jc w:val="both"/>
      </w:pPr>
      <w:bookmarkStart w:id="68" w:name="_Toc356978069"/>
      <w:bookmarkStart w:id="69" w:name="_Toc350864670"/>
      <w:bookmarkStart w:id="70" w:name="_Toc381882875"/>
      <w:r w:rsidRPr="00FC48A7">
        <w:t>T.</w:t>
      </w:r>
      <w:r w:rsidRPr="00FC48A7">
        <w:tab/>
        <w:t>CERTIFICATIONS</w:t>
      </w:r>
      <w:bookmarkEnd w:id="68"/>
      <w:bookmarkEnd w:id="69"/>
      <w:bookmarkEnd w:id="70"/>
    </w:p>
    <w:p w14:paraId="492C81B2" w14:textId="77777777" w:rsidR="00391F8D" w:rsidRPr="00FC48A7" w:rsidRDefault="00D55A0C" w:rsidP="00E8459C">
      <w:pPr>
        <w:pStyle w:val="ListParagraph"/>
        <w:keepNext w:val="0"/>
        <w:numPr>
          <w:ilvl w:val="0"/>
          <w:numId w:val="20"/>
        </w:numPr>
        <w:ind w:left="1080" w:hanging="540"/>
        <w:jc w:val="both"/>
      </w:pPr>
      <w:bookmarkStart w:id="71" w:name="_Toc356978070"/>
      <w:r w:rsidRPr="00FC48A7">
        <w:t>Debarment, Suspension, and Other Responsibility Matters</w:t>
      </w:r>
      <w:bookmarkEnd w:id="71"/>
    </w:p>
    <w:p w14:paraId="4B785AD0" w14:textId="77777777" w:rsidR="00391F8D" w:rsidRPr="00FC48A7" w:rsidRDefault="00D55A0C" w:rsidP="00E8459C">
      <w:pPr>
        <w:keepNext w:val="0"/>
        <w:ind w:left="1080"/>
        <w:jc w:val="both"/>
      </w:pPr>
      <w:r w:rsidRPr="00FC48A7">
        <w:t xml:space="preserve">29 CFR 98.100(a) states that under the government-wide system for </w:t>
      </w:r>
      <w:proofErr w:type="spellStart"/>
      <w:r w:rsidRPr="00FC48A7">
        <w:t>nonprocurement</w:t>
      </w:r>
      <w:proofErr w:type="spellEnd"/>
      <w:r w:rsidRPr="00FC48A7">
        <w:t xml:space="preserve">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6340AC89" w14:textId="77777777" w:rsidR="00391F8D" w:rsidRPr="00FC48A7" w:rsidRDefault="00D55A0C" w:rsidP="00E8459C">
      <w:pPr>
        <w:pStyle w:val="ListParagraph"/>
        <w:keepNext w:val="0"/>
        <w:numPr>
          <w:ilvl w:val="0"/>
          <w:numId w:val="20"/>
        </w:numPr>
        <w:ind w:left="1080" w:hanging="540"/>
        <w:jc w:val="both"/>
      </w:pPr>
      <w:bookmarkStart w:id="72" w:name="_Toc356978071"/>
      <w:r w:rsidRPr="00FC48A7">
        <w:t>Drug-Free Workplace Requirements</w:t>
      </w:r>
      <w:bookmarkEnd w:id="72"/>
    </w:p>
    <w:p w14:paraId="4327EED8" w14:textId="77777777" w:rsidR="00391F8D" w:rsidRPr="00FC48A7" w:rsidRDefault="00D55A0C" w:rsidP="00E8459C">
      <w:pPr>
        <w:keepNext w:val="0"/>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6E029D99" w14:textId="77777777" w:rsidR="00391F8D" w:rsidRPr="00FC48A7" w:rsidRDefault="00D55A0C" w:rsidP="00E8459C">
      <w:pPr>
        <w:pStyle w:val="ListParagraph"/>
        <w:keepNext w:val="0"/>
        <w:numPr>
          <w:ilvl w:val="0"/>
          <w:numId w:val="20"/>
        </w:numPr>
        <w:ind w:left="1080" w:hanging="540"/>
        <w:jc w:val="both"/>
      </w:pPr>
      <w:bookmarkStart w:id="73" w:name="_Toc356978072"/>
      <w:r w:rsidRPr="00FC48A7">
        <w:t>Lobbying Activities</w:t>
      </w:r>
      <w:bookmarkEnd w:id="73"/>
    </w:p>
    <w:p w14:paraId="7564DB35" w14:textId="77777777" w:rsidR="00391F8D" w:rsidRPr="00FC48A7" w:rsidRDefault="00D55A0C" w:rsidP="00E8459C">
      <w:pPr>
        <w:keepNext w:val="0"/>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393A7E5C" w14:textId="77777777" w:rsidR="00391F8D" w:rsidRDefault="00D55A0C" w:rsidP="00E8459C">
      <w:pPr>
        <w:keepNext w:val="0"/>
        <w:ind w:left="1080"/>
        <w:jc w:val="both"/>
      </w:pPr>
      <w:r w:rsidRPr="00FC48A7">
        <w:t xml:space="preserve">29 CFR 93 also requires that each applicant for a cooperative agreement with a Federal agency file with that agency a disclosure form if the applicant has made or has agreed to make any payment using </w:t>
      </w:r>
      <w:proofErr w:type="spellStart"/>
      <w:r w:rsidRPr="00FC48A7">
        <w:t>nonappropriated</w:t>
      </w:r>
      <w:proofErr w:type="spellEnd"/>
      <w:r w:rsidRPr="00FC48A7">
        <w:t xml:space="preserve"> funds (to include profits from any covered Federal action), which would be prohibited if paid for with appropriated funds.</w:t>
      </w:r>
    </w:p>
    <w:p w14:paraId="6F9CBC92" w14:textId="77777777" w:rsidR="006E700D" w:rsidRDefault="006E700D" w:rsidP="00E8459C">
      <w:pPr>
        <w:keepNext w:val="0"/>
        <w:ind w:left="1080"/>
        <w:jc w:val="both"/>
      </w:pPr>
    </w:p>
    <w:p w14:paraId="48BE824A" w14:textId="77777777" w:rsidR="006E700D" w:rsidRDefault="006E700D" w:rsidP="00E8459C">
      <w:pPr>
        <w:keepNext w:val="0"/>
        <w:ind w:left="1080"/>
        <w:jc w:val="both"/>
      </w:pPr>
    </w:p>
    <w:p w14:paraId="140E5DE0" w14:textId="77777777" w:rsidR="00391F8D" w:rsidRPr="00FC48A7" w:rsidRDefault="00D55A0C" w:rsidP="00E8459C">
      <w:pPr>
        <w:pStyle w:val="Heading2"/>
        <w:keepNext w:val="0"/>
        <w:jc w:val="both"/>
      </w:pPr>
      <w:bookmarkStart w:id="74" w:name="_Toc356978073"/>
      <w:bookmarkStart w:id="75" w:name="_Toc350864671"/>
      <w:bookmarkStart w:id="76" w:name="_Toc381882876"/>
      <w:r w:rsidRPr="00FC48A7">
        <w:lastRenderedPageBreak/>
        <w:t>U.</w:t>
      </w:r>
      <w:r w:rsidRPr="00FC48A7">
        <w:tab/>
        <w:t>ASSURANCES</w:t>
      </w:r>
      <w:bookmarkEnd w:id="74"/>
      <w:bookmarkEnd w:id="75"/>
      <w:bookmarkEnd w:id="76"/>
    </w:p>
    <w:p w14:paraId="063414AC" w14:textId="5B22F91B" w:rsidR="00FD2502" w:rsidRPr="00FC48A7" w:rsidRDefault="00D55A0C" w:rsidP="00E8459C">
      <w:pPr>
        <w:keepNext w:val="0"/>
        <w:jc w:val="both"/>
      </w:pPr>
      <w:r w:rsidRPr="00FC48A7">
        <w:t xml:space="preserve">The standard assurances that follow specify terms and conditions with which SGAs must comply, as prescribed by </w:t>
      </w:r>
      <w:r w:rsidR="00067420">
        <w:t>2 CFR 200.206</w:t>
      </w:r>
      <w:r w:rsidRPr="00FC48A7">
        <w:t xml:space="preserve">, Standard Form 424B, </w:t>
      </w:r>
      <w:proofErr w:type="gramStart"/>
      <w:r w:rsidRPr="00FC48A7">
        <w:t>Standard</w:t>
      </w:r>
      <w:proofErr w:type="gramEnd"/>
      <w:r w:rsidRPr="00FC48A7">
        <w:t xml:space="preserve"> Assurances.  Pursuant to SF</w:t>
      </w:r>
      <w:r w:rsidRPr="00FC48A7">
        <w:noBreakHyphen/>
        <w:t>424B, certain assurances (Nos. 7 and 9 through 16 of SF</w:t>
      </w:r>
      <w:r w:rsidRPr="00FC48A7">
        <w:noBreakHyphen/>
        <w:t>424B) are not applicable to this Agreement and have been deleted from the list below.</w:t>
      </w:r>
    </w:p>
    <w:p w14:paraId="1709CA1A" w14:textId="77777777" w:rsidR="00FD2502" w:rsidRPr="00FC48A7" w:rsidRDefault="00D55A0C" w:rsidP="00E8459C">
      <w:pPr>
        <w:keepNext w:val="0"/>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6D9B0316" w14:textId="77777777" w:rsidR="00391F8D" w:rsidRPr="00FC48A7" w:rsidRDefault="00D55A0C" w:rsidP="00E8459C">
      <w:pPr>
        <w:pStyle w:val="ListParagraph"/>
        <w:keepNext w:val="0"/>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6ED2534F" w14:textId="77777777" w:rsidR="00391F8D" w:rsidRPr="00FC48A7" w:rsidRDefault="00D55A0C" w:rsidP="00E8459C">
      <w:pPr>
        <w:pStyle w:val="ListParagraph"/>
        <w:keepNext w:val="0"/>
        <w:numPr>
          <w:ilvl w:val="0"/>
          <w:numId w:val="21"/>
        </w:numPr>
        <w:ind w:left="1267"/>
        <w:contextualSpacing w:val="0"/>
        <w:jc w:val="both"/>
      </w:pPr>
      <w:r w:rsidRPr="00FC48A7">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5D2E255" w14:textId="77777777" w:rsidR="00391F8D" w:rsidRPr="00FC48A7" w:rsidRDefault="00D55A0C" w:rsidP="00E8459C">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56418841" w14:textId="77777777" w:rsidR="00391F8D" w:rsidRPr="00FC48A7" w:rsidRDefault="00D55A0C" w:rsidP="00E8459C">
      <w:pPr>
        <w:pStyle w:val="ListParagraph"/>
        <w:keepNext w:val="0"/>
        <w:numPr>
          <w:ilvl w:val="0"/>
          <w:numId w:val="21"/>
        </w:numPr>
        <w:ind w:left="1267"/>
        <w:contextualSpacing w:val="0"/>
        <w:jc w:val="both"/>
      </w:pPr>
      <w:r w:rsidRPr="00FC48A7">
        <w:t>Will initiate and complete the work within the applicable time frame after receipt of approval of the awarding agency.</w:t>
      </w:r>
    </w:p>
    <w:p w14:paraId="2B151A5A" w14:textId="77777777" w:rsidR="00391F8D" w:rsidRPr="00FC48A7" w:rsidRDefault="00D55A0C" w:rsidP="00E8459C">
      <w:pPr>
        <w:pStyle w:val="ListParagraph"/>
        <w:keepNext w:val="0"/>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63A0C862" w14:textId="77777777" w:rsidR="00391F8D" w:rsidRPr="00FC48A7" w:rsidRDefault="00D55A0C" w:rsidP="00E8459C">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2A3441B4" w14:textId="77777777" w:rsidR="00391F8D" w:rsidRPr="00FC48A7" w:rsidRDefault="00D55A0C" w:rsidP="00E8459C">
      <w:pPr>
        <w:pStyle w:val="ListParagraph"/>
        <w:keepNext w:val="0"/>
        <w:numPr>
          <w:ilvl w:val="0"/>
          <w:numId w:val="21"/>
        </w:numPr>
        <w:ind w:left="1267"/>
        <w:contextualSpacing w:val="0"/>
        <w:jc w:val="both"/>
      </w:pPr>
      <w:r w:rsidRPr="00FC48A7">
        <w:lastRenderedPageBreak/>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31C951A9" w14:textId="18DE56E9" w:rsidR="00391F8D" w:rsidRPr="00FC48A7" w:rsidRDefault="00D55A0C" w:rsidP="00E8459C">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067420">
        <w:t>2 CFR 200, Subpart F (Audit Requirements)</w:t>
      </w:r>
      <w:r w:rsidRPr="00FC48A7">
        <w:t>.</w:t>
      </w:r>
    </w:p>
    <w:p w14:paraId="134E8DE0" w14:textId="77777777" w:rsidR="00391F8D" w:rsidRPr="00FC48A7" w:rsidRDefault="00D55A0C" w:rsidP="00E8459C">
      <w:pPr>
        <w:pStyle w:val="ListParagraph"/>
        <w:keepNext w:val="0"/>
        <w:numPr>
          <w:ilvl w:val="0"/>
          <w:numId w:val="21"/>
        </w:numPr>
        <w:ind w:left="1267"/>
        <w:contextualSpacing w:val="0"/>
        <w:jc w:val="both"/>
      </w:pPr>
      <w:r w:rsidRPr="00FC48A7">
        <w:t>Will comply with all applicable requirements of all other Federal laws, executive orders regulations and policies governing this program.</w:t>
      </w:r>
    </w:p>
    <w:p w14:paraId="47A576CF" w14:textId="77777777" w:rsidR="004D2ED7" w:rsidRDefault="004D2ED7">
      <w:pPr>
        <w:jc w:val="both"/>
        <w:sectPr w:rsidR="004D2ED7" w:rsidSect="00A00989">
          <w:footerReference w:type="default" r:id="rId11"/>
          <w:pgSz w:w="12240" w:h="15840"/>
          <w:pgMar w:top="1440" w:right="1440" w:bottom="1440" w:left="1440" w:header="720" w:footer="317" w:gutter="0"/>
          <w:pgNumType w:start="1"/>
          <w:cols w:space="720"/>
          <w:docGrid w:linePitch="272"/>
        </w:sectPr>
      </w:pPr>
    </w:p>
    <w:p w14:paraId="746DEA5F" w14:textId="363AD13B" w:rsidR="00391F8D" w:rsidRDefault="0030257C" w:rsidP="00D76175">
      <w:pPr>
        <w:pStyle w:val="Heading1"/>
        <w:spacing w:line="360" w:lineRule="exact"/>
      </w:pPr>
      <w:r w:rsidRPr="00FC48A7">
        <w:lastRenderedPageBreak/>
        <w:t>ALL OSHS PROGRAM</w:t>
      </w:r>
      <w:r w:rsidR="000D3DDC">
        <w:t xml:space="preserve"> </w:t>
      </w:r>
      <w:r w:rsidR="003F406C">
        <w:t>–</w:t>
      </w:r>
      <w:r w:rsidR="000D3DDC">
        <w:t xml:space="preserve"> ADDENDUM</w:t>
      </w:r>
    </w:p>
    <w:p w14:paraId="60C2F6C5" w14:textId="77777777" w:rsidR="003F406C" w:rsidRDefault="003F406C" w:rsidP="003F406C">
      <w:pPr>
        <w:ind w:hanging="540"/>
      </w:pPr>
    </w:p>
    <w:p w14:paraId="2F9EDC38" w14:textId="2065D610" w:rsidR="003F406C" w:rsidRPr="003F406C" w:rsidRDefault="003F406C" w:rsidP="00973D4F">
      <w:pPr>
        <w:spacing w:after="120"/>
        <w:ind w:left="0"/>
        <w:jc w:val="both"/>
      </w:pPr>
      <w:r>
        <w:t>The requirement below replaces Requirement A, “Administrative Requirements/Assurances” that was included in the original FY 2015 OSHS Cooperative Agreement</w:t>
      </w:r>
      <w:r w:rsidR="00941CD7">
        <w:t xml:space="preserve"> application</w:t>
      </w:r>
      <w:r>
        <w:t xml:space="preserve">.  </w:t>
      </w:r>
    </w:p>
    <w:p w14:paraId="37C52CE2" w14:textId="77777777" w:rsidR="00131178" w:rsidRPr="00FC48A7" w:rsidRDefault="0030257C" w:rsidP="00D46CDC">
      <w:pPr>
        <w:spacing w:after="0"/>
        <w:ind w:left="8366"/>
        <w:jc w:val="center"/>
      </w:pPr>
      <w:bookmarkStart w:id="77" w:name="_Toc356978088"/>
      <w:r w:rsidRPr="00FC48A7">
        <w:t>Agree To</w:t>
      </w:r>
      <w:r w:rsidRPr="00FC48A7">
        <w:br/>
      </w:r>
      <w:proofErr w:type="gramStart"/>
      <w:r w:rsidRPr="00FC48A7">
        <w:t>Comply</w:t>
      </w:r>
      <w:proofErr w:type="gramEnd"/>
      <w:r w:rsidRPr="00FC48A7">
        <w:br/>
        <w:t>(Check Box)</w:t>
      </w:r>
    </w:p>
    <w:p w14:paraId="2257A302" w14:textId="77777777" w:rsidR="00391F8D" w:rsidRPr="00945FD8" w:rsidRDefault="00077BF7" w:rsidP="00736046">
      <w:pPr>
        <w:pStyle w:val="Heading3"/>
        <w:ind w:left="0"/>
        <w:jc w:val="both"/>
        <w:rPr>
          <w:sz w:val="22"/>
        </w:rPr>
      </w:pPr>
      <w:bookmarkStart w:id="78" w:name="_Toc350864690"/>
      <w:r w:rsidRPr="00945FD8">
        <w:rPr>
          <w:sz w:val="22"/>
        </w:rPr>
        <w:t>A.</w:t>
      </w:r>
      <w:r w:rsidRPr="00945FD8">
        <w:rPr>
          <w:sz w:val="22"/>
        </w:rPr>
        <w:tab/>
        <w:t>ADMINISTRATIVE REQUIREMENTS/ASSURANCES</w:t>
      </w:r>
      <w:bookmarkEnd w:id="77"/>
      <w:bookmarkEnd w:id="78"/>
    </w:p>
    <w:tbl>
      <w:tblPr>
        <w:tblW w:w="0" w:type="auto"/>
        <w:tblLayout w:type="fixed"/>
        <w:tblLook w:val="0000" w:firstRow="0" w:lastRow="0" w:firstColumn="0" w:lastColumn="0" w:noHBand="0" w:noVBand="0"/>
      </w:tblPr>
      <w:tblGrid>
        <w:gridCol w:w="8496"/>
        <w:gridCol w:w="1080"/>
      </w:tblGrid>
      <w:tr w:rsidR="0030257C" w:rsidRPr="00FC48A7" w14:paraId="38BC397C" w14:textId="77777777" w:rsidTr="003C2AC6">
        <w:trPr>
          <w:cantSplit/>
        </w:trPr>
        <w:tc>
          <w:tcPr>
            <w:tcW w:w="8496" w:type="dxa"/>
          </w:tcPr>
          <w:p w14:paraId="17155374" w14:textId="77777777" w:rsidR="0030257C" w:rsidRPr="00FC48A7" w:rsidRDefault="00077BF7" w:rsidP="003C2AC6">
            <w:pPr>
              <w:spacing w:after="120"/>
              <w:ind w:left="0"/>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282F46CF" w14:textId="77777777" w:rsidR="0030257C" w:rsidRPr="00FC48A7" w:rsidRDefault="00077BF7" w:rsidP="00736046">
            <w:pPr>
              <w:ind w:left="0"/>
              <w:jc w:val="both"/>
            </w:pPr>
            <w:r w:rsidRPr="00FC48A7">
              <w:t>[____]</w:t>
            </w:r>
          </w:p>
        </w:tc>
      </w:tr>
    </w:tbl>
    <w:p w14:paraId="6E1BC5E3" w14:textId="1F60A4D9" w:rsidR="0040441C" w:rsidRPr="0073228A" w:rsidRDefault="0040441C" w:rsidP="000D3DDC">
      <w:pPr>
        <w:pStyle w:val="Heading3"/>
        <w:ind w:left="0"/>
        <w:jc w:val="both"/>
      </w:pPr>
    </w:p>
    <w:sectPr w:rsidR="0040441C" w:rsidRPr="0073228A" w:rsidSect="006F476F">
      <w:headerReference w:type="default" r:id="rId12"/>
      <w:pgSz w:w="12240" w:h="15840"/>
      <w:pgMar w:top="1440" w:right="1440" w:bottom="1440" w:left="1440" w:header="720" w:footer="86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969A" w14:textId="77777777" w:rsidR="00524198" w:rsidRDefault="00524198" w:rsidP="009225F7">
      <w:r>
        <w:separator/>
      </w:r>
    </w:p>
  </w:endnote>
  <w:endnote w:type="continuationSeparator" w:id="0">
    <w:p w14:paraId="0C8E9079" w14:textId="77777777" w:rsidR="00524198" w:rsidRDefault="00524198"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364194"/>
      <w:docPartObj>
        <w:docPartGallery w:val="Page Numbers (Bottom of Page)"/>
        <w:docPartUnique/>
      </w:docPartObj>
    </w:sdtPr>
    <w:sdtEndPr>
      <w:rPr>
        <w:noProof/>
      </w:rPr>
    </w:sdtEndPr>
    <w:sdtContent>
      <w:p w14:paraId="66990D4B" w14:textId="77777777" w:rsidR="006F476F" w:rsidRDefault="006F476F" w:rsidP="006F476F">
        <w:pPr>
          <w:pStyle w:val="Footer"/>
          <w:spacing w:after="0"/>
          <w:ind w:left="547"/>
          <w:jc w:val="center"/>
        </w:pPr>
      </w:p>
      <w:p w14:paraId="7858ADA6" w14:textId="189FDE19" w:rsidR="006F476F" w:rsidRDefault="006F476F">
        <w:pPr>
          <w:pStyle w:val="Footer"/>
          <w:jc w:val="center"/>
        </w:pPr>
        <w:r>
          <w:fldChar w:fldCharType="begin"/>
        </w:r>
        <w:r>
          <w:instrText xml:space="preserve"> PAGE   \* MERGEFORMAT </w:instrText>
        </w:r>
        <w:r>
          <w:fldChar w:fldCharType="separate"/>
        </w:r>
        <w:r w:rsidR="006E700D">
          <w:rPr>
            <w:noProof/>
          </w:rPr>
          <w:t>1</w:t>
        </w:r>
        <w:r>
          <w:rPr>
            <w:noProof/>
          </w:rPr>
          <w:fldChar w:fldCharType="end"/>
        </w:r>
      </w:p>
    </w:sdtContent>
  </w:sdt>
  <w:p w14:paraId="26E98153" w14:textId="77777777" w:rsidR="0026092F" w:rsidRDefault="0026092F" w:rsidP="00922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BF5A4" w14:textId="77777777" w:rsidR="00524198" w:rsidRDefault="00524198" w:rsidP="009225F7">
      <w:r>
        <w:separator/>
      </w:r>
    </w:p>
  </w:footnote>
  <w:footnote w:type="continuationSeparator" w:id="0">
    <w:p w14:paraId="6AC366BA" w14:textId="77777777" w:rsidR="00524198" w:rsidRDefault="00524198"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7FCD" w14:textId="77777777" w:rsidR="00941CD7" w:rsidRPr="005B21DE" w:rsidRDefault="00941CD7" w:rsidP="00973D4F">
    <w:pPr>
      <w:spacing w:after="0"/>
      <w:ind w:left="0"/>
    </w:pPr>
    <w:r w:rsidRPr="005B21DE">
      <w:t>Work Statement</w:t>
    </w:r>
    <w:r w:rsidRPr="005B21DE">
      <w:tab/>
    </w:r>
    <w:r w:rsidRPr="005B21DE">
      <w:tab/>
    </w:r>
    <w:r w:rsidRPr="005B21DE">
      <w:tab/>
      <w:t>State</w:t>
    </w:r>
    <w:r w:rsidRPr="005B21DE">
      <w:tab/>
      <w:t>CA Number</w:t>
    </w:r>
  </w:p>
  <w:p w14:paraId="4014D262" w14:textId="77777777" w:rsidR="00941CD7" w:rsidRPr="005B21DE" w:rsidRDefault="00941CD7" w:rsidP="00941CD7">
    <w:pPr>
      <w:spacing w:after="0"/>
    </w:pPr>
  </w:p>
  <w:p w14:paraId="79D7DD8D" w14:textId="77777777" w:rsidR="00941CD7" w:rsidRPr="005B21DE" w:rsidRDefault="00941CD7" w:rsidP="00941CD7">
    <w:pPr>
      <w:spacing w:after="0"/>
    </w:pPr>
    <w:r w:rsidRPr="005B21DE">
      <w:tab/>
    </w:r>
    <w:r w:rsidRPr="005B21DE">
      <w:tab/>
    </w:r>
    <w:r w:rsidRPr="005B21DE">
      <w:tab/>
    </w:r>
    <w:r w:rsidRPr="005B21DE">
      <w:tab/>
      <w:t>____</w:t>
    </w:r>
    <w:r w:rsidRPr="005B21DE">
      <w:tab/>
      <w:t>OS-___________-1</w:t>
    </w:r>
    <w:r>
      <w:t>5</w:t>
    </w:r>
    <w:r w:rsidRPr="005B21DE">
      <w:t>-75-J-______</w:t>
    </w:r>
  </w:p>
  <w:p w14:paraId="366EF263" w14:textId="77777777" w:rsidR="00941CD7" w:rsidRDefault="00941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713673C"/>
    <w:multiLevelType w:val="hybridMultilevel"/>
    <w:tmpl w:val="6DD28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1A683010"/>
    <w:multiLevelType w:val="hybridMultilevel"/>
    <w:tmpl w:val="031A4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4DC4F33"/>
    <w:multiLevelType w:val="hybridMultilevel"/>
    <w:tmpl w:val="29C498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72F6513"/>
    <w:multiLevelType w:val="hybridMultilevel"/>
    <w:tmpl w:val="AA921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2A274310"/>
    <w:multiLevelType w:val="hybridMultilevel"/>
    <w:tmpl w:val="EF06500E"/>
    <w:lvl w:ilvl="0" w:tplc="CC6CD7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3654773"/>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F676B"/>
    <w:multiLevelType w:val="hybridMultilevel"/>
    <w:tmpl w:val="A0C64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A3526"/>
    <w:multiLevelType w:val="hybridMultilevel"/>
    <w:tmpl w:val="888A9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59305724"/>
    <w:multiLevelType w:val="hybridMultilevel"/>
    <w:tmpl w:val="872E8F0C"/>
    <w:lvl w:ilvl="0" w:tplc="E03033C6">
      <w:start w:val="2"/>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7605FF"/>
    <w:multiLevelType w:val="hybridMultilevel"/>
    <w:tmpl w:val="8DB83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52F9E"/>
    <w:multiLevelType w:val="hybridMultilevel"/>
    <w:tmpl w:val="03BCAB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41B2F1F"/>
    <w:multiLevelType w:val="hybridMultilevel"/>
    <w:tmpl w:val="D5B8A3B2"/>
    <w:lvl w:ilvl="0" w:tplc="04090003">
      <w:start w:val="1"/>
      <w:numFmt w:val="bullet"/>
      <w:lvlText w:val=""/>
      <w:lvlJc w:val="left"/>
      <w:pPr>
        <w:ind w:left="907" w:hanging="360"/>
      </w:pPr>
      <w:rPr>
        <w:rFonts w:ascii="Wingdings" w:hAnsi="Wingdings" w:cs="Times New Roman" w:hint="default"/>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nsid w:val="69483673"/>
    <w:multiLevelType w:val="hybridMultilevel"/>
    <w:tmpl w:val="EAE03FD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6BB66550"/>
    <w:multiLevelType w:val="hybridMultilevel"/>
    <w:tmpl w:val="EA3E13E6"/>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1">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C248E0"/>
    <w:multiLevelType w:val="hybridMultilevel"/>
    <w:tmpl w:val="FD1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553155"/>
    <w:multiLevelType w:val="hybridMultilevel"/>
    <w:tmpl w:val="80CEE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793F3ABD"/>
    <w:multiLevelType w:val="hybridMultilevel"/>
    <w:tmpl w:val="445E30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1">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5"/>
  </w:num>
  <w:num w:numId="3">
    <w:abstractNumId w:val="40"/>
  </w:num>
  <w:num w:numId="4">
    <w:abstractNumId w:val="21"/>
  </w:num>
  <w:num w:numId="5">
    <w:abstractNumId w:val="49"/>
  </w:num>
  <w:num w:numId="6">
    <w:abstractNumId w:val="28"/>
  </w:num>
  <w:num w:numId="7">
    <w:abstractNumId w:val="63"/>
  </w:num>
  <w:num w:numId="8">
    <w:abstractNumId w:val="30"/>
  </w:num>
  <w:num w:numId="9">
    <w:abstractNumId w:val="46"/>
  </w:num>
  <w:num w:numId="10">
    <w:abstractNumId w:val="13"/>
  </w:num>
  <w:num w:numId="11">
    <w:abstractNumId w:val="54"/>
  </w:num>
  <w:num w:numId="12">
    <w:abstractNumId w:val="22"/>
  </w:num>
  <w:num w:numId="13">
    <w:abstractNumId w:val="14"/>
  </w:num>
  <w:num w:numId="14">
    <w:abstractNumId w:val="19"/>
  </w:num>
  <w:num w:numId="15">
    <w:abstractNumId w:val="8"/>
  </w:num>
  <w:num w:numId="16">
    <w:abstractNumId w:val="61"/>
  </w:num>
  <w:num w:numId="17">
    <w:abstractNumId w:val="20"/>
  </w:num>
  <w:num w:numId="18">
    <w:abstractNumId w:val="11"/>
  </w:num>
  <w:num w:numId="19">
    <w:abstractNumId w:val="2"/>
  </w:num>
  <w:num w:numId="20">
    <w:abstractNumId w:val="26"/>
  </w:num>
  <w:num w:numId="21">
    <w:abstractNumId w:val="36"/>
  </w:num>
  <w:num w:numId="22">
    <w:abstractNumId w:val="33"/>
  </w:num>
  <w:num w:numId="23">
    <w:abstractNumId w:val="29"/>
  </w:num>
  <w:num w:numId="24">
    <w:abstractNumId w:val="3"/>
  </w:num>
  <w:num w:numId="25">
    <w:abstractNumId w:val="10"/>
  </w:num>
  <w:num w:numId="26">
    <w:abstractNumId w:val="6"/>
  </w:num>
  <w:num w:numId="27">
    <w:abstractNumId w:val="35"/>
  </w:num>
  <w:num w:numId="28">
    <w:abstractNumId w:val="24"/>
  </w:num>
  <w:num w:numId="29">
    <w:abstractNumId w:val="53"/>
  </w:num>
  <w:num w:numId="30">
    <w:abstractNumId w:val="16"/>
  </w:num>
  <w:num w:numId="31">
    <w:abstractNumId w:val="59"/>
  </w:num>
  <w:num w:numId="32">
    <w:abstractNumId w:val="58"/>
  </w:num>
  <w:num w:numId="33">
    <w:abstractNumId w:val="18"/>
  </w:num>
  <w:num w:numId="34">
    <w:abstractNumId w:val="60"/>
  </w:num>
  <w:num w:numId="35">
    <w:abstractNumId w:val="5"/>
  </w:num>
  <w:num w:numId="36">
    <w:abstractNumId w:val="56"/>
  </w:num>
  <w:num w:numId="37">
    <w:abstractNumId w:val="9"/>
  </w:num>
  <w:num w:numId="38">
    <w:abstractNumId w:val="1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55"/>
  </w:num>
  <w:num w:numId="42">
    <w:abstractNumId w:val="51"/>
  </w:num>
  <w:num w:numId="43">
    <w:abstractNumId w:val="7"/>
  </w:num>
  <w:num w:numId="44">
    <w:abstractNumId w:val="1"/>
  </w:num>
  <w:num w:numId="45">
    <w:abstractNumId w:val="31"/>
  </w:num>
  <w:num w:numId="46">
    <w:abstractNumId w:val="37"/>
  </w:num>
  <w:num w:numId="47">
    <w:abstractNumId w:val="52"/>
  </w:num>
  <w:num w:numId="48">
    <w:abstractNumId w:val="32"/>
  </w:num>
  <w:num w:numId="49">
    <w:abstractNumId w:val="38"/>
  </w:num>
  <w:num w:numId="50">
    <w:abstractNumId w:val="44"/>
  </w:num>
  <w:num w:numId="51">
    <w:abstractNumId w:val="25"/>
  </w:num>
  <w:num w:numId="52">
    <w:abstractNumId w:val="62"/>
  </w:num>
  <w:num w:numId="53">
    <w:abstractNumId w:val="42"/>
  </w:num>
  <w:num w:numId="54">
    <w:abstractNumId w:val="23"/>
  </w:num>
  <w:num w:numId="55">
    <w:abstractNumId w:val="15"/>
  </w:num>
  <w:num w:numId="56">
    <w:abstractNumId w:val="50"/>
  </w:num>
  <w:num w:numId="57">
    <w:abstractNumId w:val="27"/>
  </w:num>
  <w:num w:numId="58">
    <w:abstractNumId w:val="41"/>
  </w:num>
  <w:num w:numId="59">
    <w:abstractNumId w:val="34"/>
  </w:num>
  <w:num w:numId="60">
    <w:abstractNumId w:val="4"/>
  </w:num>
  <w:num w:numId="61">
    <w:abstractNumId w:val="43"/>
  </w:num>
  <w:num w:numId="62">
    <w:abstractNumId w:val="17"/>
  </w:num>
  <w:num w:numId="63">
    <w:abstractNumId w:val="48"/>
  </w:num>
  <w:num w:numId="64">
    <w:abstractNumId w:val="39"/>
  </w:num>
  <w:num w:numId="65">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425C"/>
    <w:rsid w:val="0000509E"/>
    <w:rsid w:val="000054B6"/>
    <w:rsid w:val="00006016"/>
    <w:rsid w:val="00012BA4"/>
    <w:rsid w:val="00012FF4"/>
    <w:rsid w:val="000139A6"/>
    <w:rsid w:val="000163A4"/>
    <w:rsid w:val="00017EF5"/>
    <w:rsid w:val="00020CCF"/>
    <w:rsid w:val="00021C66"/>
    <w:rsid w:val="000224F3"/>
    <w:rsid w:val="000225F8"/>
    <w:rsid w:val="0002643C"/>
    <w:rsid w:val="00026BD4"/>
    <w:rsid w:val="00027180"/>
    <w:rsid w:val="000279D0"/>
    <w:rsid w:val="00027A94"/>
    <w:rsid w:val="00030D0E"/>
    <w:rsid w:val="000316C2"/>
    <w:rsid w:val="0003332F"/>
    <w:rsid w:val="000355D6"/>
    <w:rsid w:val="00035E6B"/>
    <w:rsid w:val="000376BE"/>
    <w:rsid w:val="00037B4D"/>
    <w:rsid w:val="00037BBC"/>
    <w:rsid w:val="00037C9E"/>
    <w:rsid w:val="00040F3F"/>
    <w:rsid w:val="00041A56"/>
    <w:rsid w:val="00044AEB"/>
    <w:rsid w:val="000461C4"/>
    <w:rsid w:val="000462BA"/>
    <w:rsid w:val="00046A77"/>
    <w:rsid w:val="000505E9"/>
    <w:rsid w:val="00054CA6"/>
    <w:rsid w:val="00057D78"/>
    <w:rsid w:val="000600F8"/>
    <w:rsid w:val="00060336"/>
    <w:rsid w:val="00060647"/>
    <w:rsid w:val="00063B2E"/>
    <w:rsid w:val="00065C18"/>
    <w:rsid w:val="00067066"/>
    <w:rsid w:val="00067420"/>
    <w:rsid w:val="00067BD4"/>
    <w:rsid w:val="000700F8"/>
    <w:rsid w:val="00070F40"/>
    <w:rsid w:val="000723A8"/>
    <w:rsid w:val="00073981"/>
    <w:rsid w:val="00076603"/>
    <w:rsid w:val="00077BF7"/>
    <w:rsid w:val="00077BFA"/>
    <w:rsid w:val="00077EBD"/>
    <w:rsid w:val="00077FD3"/>
    <w:rsid w:val="000810F8"/>
    <w:rsid w:val="000837B3"/>
    <w:rsid w:val="00087C8E"/>
    <w:rsid w:val="00090464"/>
    <w:rsid w:val="000905F1"/>
    <w:rsid w:val="0009309F"/>
    <w:rsid w:val="00093D38"/>
    <w:rsid w:val="00094A6F"/>
    <w:rsid w:val="00096A8C"/>
    <w:rsid w:val="000979AB"/>
    <w:rsid w:val="000A0354"/>
    <w:rsid w:val="000A2D81"/>
    <w:rsid w:val="000A2FAA"/>
    <w:rsid w:val="000A493B"/>
    <w:rsid w:val="000A6DC1"/>
    <w:rsid w:val="000A706B"/>
    <w:rsid w:val="000B5257"/>
    <w:rsid w:val="000B58DC"/>
    <w:rsid w:val="000B619D"/>
    <w:rsid w:val="000B7D03"/>
    <w:rsid w:val="000C0F86"/>
    <w:rsid w:val="000C2108"/>
    <w:rsid w:val="000C5378"/>
    <w:rsid w:val="000C540A"/>
    <w:rsid w:val="000D2209"/>
    <w:rsid w:val="000D3DDC"/>
    <w:rsid w:val="000D408A"/>
    <w:rsid w:val="000D5BB1"/>
    <w:rsid w:val="000D6E91"/>
    <w:rsid w:val="000D77E8"/>
    <w:rsid w:val="000D7B3D"/>
    <w:rsid w:val="000E406B"/>
    <w:rsid w:val="000E75D4"/>
    <w:rsid w:val="000F37EC"/>
    <w:rsid w:val="00102202"/>
    <w:rsid w:val="00102799"/>
    <w:rsid w:val="00102E9A"/>
    <w:rsid w:val="00102F06"/>
    <w:rsid w:val="0010470A"/>
    <w:rsid w:val="00104E38"/>
    <w:rsid w:val="00105DF0"/>
    <w:rsid w:val="001069CC"/>
    <w:rsid w:val="00110649"/>
    <w:rsid w:val="0011488E"/>
    <w:rsid w:val="001167C3"/>
    <w:rsid w:val="00126292"/>
    <w:rsid w:val="001267C0"/>
    <w:rsid w:val="001269AC"/>
    <w:rsid w:val="0013020B"/>
    <w:rsid w:val="00130E37"/>
    <w:rsid w:val="00131178"/>
    <w:rsid w:val="001311B7"/>
    <w:rsid w:val="00131C57"/>
    <w:rsid w:val="00133038"/>
    <w:rsid w:val="0013432F"/>
    <w:rsid w:val="0013600F"/>
    <w:rsid w:val="00140CE6"/>
    <w:rsid w:val="00141928"/>
    <w:rsid w:val="001435C4"/>
    <w:rsid w:val="00144B4E"/>
    <w:rsid w:val="0014595E"/>
    <w:rsid w:val="001463F3"/>
    <w:rsid w:val="00152349"/>
    <w:rsid w:val="00152A59"/>
    <w:rsid w:val="00153566"/>
    <w:rsid w:val="0015390E"/>
    <w:rsid w:val="0015588F"/>
    <w:rsid w:val="00155E90"/>
    <w:rsid w:val="00156BDC"/>
    <w:rsid w:val="00157A27"/>
    <w:rsid w:val="00162CE6"/>
    <w:rsid w:val="00164307"/>
    <w:rsid w:val="0016454C"/>
    <w:rsid w:val="00166BC2"/>
    <w:rsid w:val="00170A90"/>
    <w:rsid w:val="001719B5"/>
    <w:rsid w:val="0017225E"/>
    <w:rsid w:val="00172830"/>
    <w:rsid w:val="00173705"/>
    <w:rsid w:val="0017456E"/>
    <w:rsid w:val="00174E6C"/>
    <w:rsid w:val="00180496"/>
    <w:rsid w:val="001818AA"/>
    <w:rsid w:val="00183675"/>
    <w:rsid w:val="00186282"/>
    <w:rsid w:val="00190855"/>
    <w:rsid w:val="00191D60"/>
    <w:rsid w:val="00192E74"/>
    <w:rsid w:val="00193F70"/>
    <w:rsid w:val="001967E7"/>
    <w:rsid w:val="00196AE2"/>
    <w:rsid w:val="001A153A"/>
    <w:rsid w:val="001A2ADA"/>
    <w:rsid w:val="001A5B83"/>
    <w:rsid w:val="001B190B"/>
    <w:rsid w:val="001B32FE"/>
    <w:rsid w:val="001B39E8"/>
    <w:rsid w:val="001B43E4"/>
    <w:rsid w:val="001B46E5"/>
    <w:rsid w:val="001B4E18"/>
    <w:rsid w:val="001B5381"/>
    <w:rsid w:val="001B56B4"/>
    <w:rsid w:val="001B6D01"/>
    <w:rsid w:val="001B7D38"/>
    <w:rsid w:val="001C1711"/>
    <w:rsid w:val="001C1930"/>
    <w:rsid w:val="001C20B5"/>
    <w:rsid w:val="001C3507"/>
    <w:rsid w:val="001C5EFE"/>
    <w:rsid w:val="001C648B"/>
    <w:rsid w:val="001D1CEC"/>
    <w:rsid w:val="001D23C0"/>
    <w:rsid w:val="001D2D68"/>
    <w:rsid w:val="001D4D36"/>
    <w:rsid w:val="001D7987"/>
    <w:rsid w:val="001D7B44"/>
    <w:rsid w:val="001E0EC8"/>
    <w:rsid w:val="001E2834"/>
    <w:rsid w:val="001E3C23"/>
    <w:rsid w:val="001E4AD1"/>
    <w:rsid w:val="001F3318"/>
    <w:rsid w:val="001F3C79"/>
    <w:rsid w:val="001F4A66"/>
    <w:rsid w:val="001F59F9"/>
    <w:rsid w:val="0020046B"/>
    <w:rsid w:val="00200B25"/>
    <w:rsid w:val="00205AE4"/>
    <w:rsid w:val="00205B29"/>
    <w:rsid w:val="00210420"/>
    <w:rsid w:val="00211684"/>
    <w:rsid w:val="002128B2"/>
    <w:rsid w:val="00213C76"/>
    <w:rsid w:val="00213DA5"/>
    <w:rsid w:val="00214AC9"/>
    <w:rsid w:val="00214AFD"/>
    <w:rsid w:val="002213A4"/>
    <w:rsid w:val="00222D30"/>
    <w:rsid w:val="002263E1"/>
    <w:rsid w:val="002303BE"/>
    <w:rsid w:val="00230433"/>
    <w:rsid w:val="00232FE1"/>
    <w:rsid w:val="002345BE"/>
    <w:rsid w:val="00234E4B"/>
    <w:rsid w:val="00241534"/>
    <w:rsid w:val="00241A5F"/>
    <w:rsid w:val="00241B30"/>
    <w:rsid w:val="00243E03"/>
    <w:rsid w:val="0024746A"/>
    <w:rsid w:val="0025121C"/>
    <w:rsid w:val="00251371"/>
    <w:rsid w:val="00251D0B"/>
    <w:rsid w:val="00252094"/>
    <w:rsid w:val="002534B2"/>
    <w:rsid w:val="00255FB9"/>
    <w:rsid w:val="002571D3"/>
    <w:rsid w:val="002602F8"/>
    <w:rsid w:val="0026092F"/>
    <w:rsid w:val="00262855"/>
    <w:rsid w:val="002633D7"/>
    <w:rsid w:val="00264971"/>
    <w:rsid w:val="00271B8C"/>
    <w:rsid w:val="00272181"/>
    <w:rsid w:val="002731EA"/>
    <w:rsid w:val="00273C50"/>
    <w:rsid w:val="00275C1A"/>
    <w:rsid w:val="00277726"/>
    <w:rsid w:val="00277F21"/>
    <w:rsid w:val="00280D3A"/>
    <w:rsid w:val="002821EE"/>
    <w:rsid w:val="0028360C"/>
    <w:rsid w:val="0028416A"/>
    <w:rsid w:val="0028749B"/>
    <w:rsid w:val="00287A03"/>
    <w:rsid w:val="00291F12"/>
    <w:rsid w:val="0029370C"/>
    <w:rsid w:val="0029421F"/>
    <w:rsid w:val="00294FAD"/>
    <w:rsid w:val="00296176"/>
    <w:rsid w:val="00297AA9"/>
    <w:rsid w:val="002A08B4"/>
    <w:rsid w:val="002A2723"/>
    <w:rsid w:val="002A3E2E"/>
    <w:rsid w:val="002A6949"/>
    <w:rsid w:val="002A72A0"/>
    <w:rsid w:val="002A7FE4"/>
    <w:rsid w:val="002B025C"/>
    <w:rsid w:val="002B17A2"/>
    <w:rsid w:val="002B1DF2"/>
    <w:rsid w:val="002B290F"/>
    <w:rsid w:val="002B3949"/>
    <w:rsid w:val="002B6F2B"/>
    <w:rsid w:val="002C24F1"/>
    <w:rsid w:val="002C433F"/>
    <w:rsid w:val="002C4B10"/>
    <w:rsid w:val="002C510D"/>
    <w:rsid w:val="002C5466"/>
    <w:rsid w:val="002C5A1E"/>
    <w:rsid w:val="002C5A79"/>
    <w:rsid w:val="002C7C39"/>
    <w:rsid w:val="002D12AF"/>
    <w:rsid w:val="002D443E"/>
    <w:rsid w:val="002D59BB"/>
    <w:rsid w:val="002D609B"/>
    <w:rsid w:val="002D767B"/>
    <w:rsid w:val="002D7FA7"/>
    <w:rsid w:val="002E1A66"/>
    <w:rsid w:val="002E3D16"/>
    <w:rsid w:val="002E6759"/>
    <w:rsid w:val="002F11AB"/>
    <w:rsid w:val="002F723C"/>
    <w:rsid w:val="0030257C"/>
    <w:rsid w:val="00302EBE"/>
    <w:rsid w:val="00303D3E"/>
    <w:rsid w:val="003044B9"/>
    <w:rsid w:val="00307179"/>
    <w:rsid w:val="00307739"/>
    <w:rsid w:val="003113BA"/>
    <w:rsid w:val="003123E8"/>
    <w:rsid w:val="00313728"/>
    <w:rsid w:val="0031477B"/>
    <w:rsid w:val="00315007"/>
    <w:rsid w:val="00315F6C"/>
    <w:rsid w:val="00317115"/>
    <w:rsid w:val="00320773"/>
    <w:rsid w:val="00322783"/>
    <w:rsid w:val="00322921"/>
    <w:rsid w:val="00323205"/>
    <w:rsid w:val="00325F59"/>
    <w:rsid w:val="0032777C"/>
    <w:rsid w:val="00327A7E"/>
    <w:rsid w:val="00332AC8"/>
    <w:rsid w:val="00332B97"/>
    <w:rsid w:val="0033306A"/>
    <w:rsid w:val="00334A95"/>
    <w:rsid w:val="003352F4"/>
    <w:rsid w:val="003356AA"/>
    <w:rsid w:val="0033601C"/>
    <w:rsid w:val="00340069"/>
    <w:rsid w:val="00344039"/>
    <w:rsid w:val="00344889"/>
    <w:rsid w:val="003464DC"/>
    <w:rsid w:val="00347028"/>
    <w:rsid w:val="003471B3"/>
    <w:rsid w:val="003474CE"/>
    <w:rsid w:val="00347EDE"/>
    <w:rsid w:val="00352256"/>
    <w:rsid w:val="00352A64"/>
    <w:rsid w:val="003619D6"/>
    <w:rsid w:val="00362133"/>
    <w:rsid w:val="0036290A"/>
    <w:rsid w:val="00363E17"/>
    <w:rsid w:val="0036431E"/>
    <w:rsid w:val="003645AA"/>
    <w:rsid w:val="00365159"/>
    <w:rsid w:val="00365248"/>
    <w:rsid w:val="0037171D"/>
    <w:rsid w:val="00373547"/>
    <w:rsid w:val="003747CB"/>
    <w:rsid w:val="0037690D"/>
    <w:rsid w:val="00376FC0"/>
    <w:rsid w:val="00380851"/>
    <w:rsid w:val="003810F2"/>
    <w:rsid w:val="003863A4"/>
    <w:rsid w:val="003874F9"/>
    <w:rsid w:val="00390076"/>
    <w:rsid w:val="003907CD"/>
    <w:rsid w:val="00391F8D"/>
    <w:rsid w:val="0039239F"/>
    <w:rsid w:val="00393D17"/>
    <w:rsid w:val="003961E1"/>
    <w:rsid w:val="003961F7"/>
    <w:rsid w:val="00396AC1"/>
    <w:rsid w:val="003A22A2"/>
    <w:rsid w:val="003A335D"/>
    <w:rsid w:val="003A397A"/>
    <w:rsid w:val="003A4741"/>
    <w:rsid w:val="003A5DE3"/>
    <w:rsid w:val="003A66D2"/>
    <w:rsid w:val="003A79CE"/>
    <w:rsid w:val="003A7A80"/>
    <w:rsid w:val="003B02F0"/>
    <w:rsid w:val="003B0379"/>
    <w:rsid w:val="003B04AF"/>
    <w:rsid w:val="003B11D9"/>
    <w:rsid w:val="003B1E2B"/>
    <w:rsid w:val="003B1EB0"/>
    <w:rsid w:val="003B3214"/>
    <w:rsid w:val="003B491D"/>
    <w:rsid w:val="003B6057"/>
    <w:rsid w:val="003B726D"/>
    <w:rsid w:val="003C1E48"/>
    <w:rsid w:val="003C2AC6"/>
    <w:rsid w:val="003C34BB"/>
    <w:rsid w:val="003C3B16"/>
    <w:rsid w:val="003C405D"/>
    <w:rsid w:val="003C483A"/>
    <w:rsid w:val="003C4C76"/>
    <w:rsid w:val="003D1CF8"/>
    <w:rsid w:val="003D26FE"/>
    <w:rsid w:val="003D3D4F"/>
    <w:rsid w:val="003D4085"/>
    <w:rsid w:val="003D5456"/>
    <w:rsid w:val="003D7451"/>
    <w:rsid w:val="003E00E1"/>
    <w:rsid w:val="003E06F5"/>
    <w:rsid w:val="003E152C"/>
    <w:rsid w:val="003E7EE0"/>
    <w:rsid w:val="003F0204"/>
    <w:rsid w:val="003F1F45"/>
    <w:rsid w:val="003F22F6"/>
    <w:rsid w:val="003F406C"/>
    <w:rsid w:val="003F4935"/>
    <w:rsid w:val="003F790C"/>
    <w:rsid w:val="00402EC3"/>
    <w:rsid w:val="0040441C"/>
    <w:rsid w:val="00404AD1"/>
    <w:rsid w:val="00405EC0"/>
    <w:rsid w:val="00407526"/>
    <w:rsid w:val="00407DF5"/>
    <w:rsid w:val="00407E37"/>
    <w:rsid w:val="00410431"/>
    <w:rsid w:val="00410955"/>
    <w:rsid w:val="0041330F"/>
    <w:rsid w:val="00414278"/>
    <w:rsid w:val="004166A2"/>
    <w:rsid w:val="00416EF0"/>
    <w:rsid w:val="00420A12"/>
    <w:rsid w:val="004231B7"/>
    <w:rsid w:val="00423F74"/>
    <w:rsid w:val="00424BC1"/>
    <w:rsid w:val="00425C46"/>
    <w:rsid w:val="00425D8B"/>
    <w:rsid w:val="0042746F"/>
    <w:rsid w:val="00431012"/>
    <w:rsid w:val="0043138A"/>
    <w:rsid w:val="00431C11"/>
    <w:rsid w:val="0043336A"/>
    <w:rsid w:val="00433803"/>
    <w:rsid w:val="004339AC"/>
    <w:rsid w:val="004345D1"/>
    <w:rsid w:val="004401A2"/>
    <w:rsid w:val="00441438"/>
    <w:rsid w:val="00441A23"/>
    <w:rsid w:val="00444CEB"/>
    <w:rsid w:val="00444FD7"/>
    <w:rsid w:val="00451231"/>
    <w:rsid w:val="004517B0"/>
    <w:rsid w:val="00451B44"/>
    <w:rsid w:val="00455108"/>
    <w:rsid w:val="00455396"/>
    <w:rsid w:val="004579C9"/>
    <w:rsid w:val="004615AD"/>
    <w:rsid w:val="00462CC0"/>
    <w:rsid w:val="0046335E"/>
    <w:rsid w:val="00463563"/>
    <w:rsid w:val="00465BE2"/>
    <w:rsid w:val="00467A6A"/>
    <w:rsid w:val="0047038F"/>
    <w:rsid w:val="00471B84"/>
    <w:rsid w:val="00471BC2"/>
    <w:rsid w:val="004722A1"/>
    <w:rsid w:val="00472555"/>
    <w:rsid w:val="004738F0"/>
    <w:rsid w:val="00476D77"/>
    <w:rsid w:val="00480A14"/>
    <w:rsid w:val="0048270B"/>
    <w:rsid w:val="00482B6D"/>
    <w:rsid w:val="00483589"/>
    <w:rsid w:val="00484A0C"/>
    <w:rsid w:val="00484A4C"/>
    <w:rsid w:val="004867EA"/>
    <w:rsid w:val="00486CB5"/>
    <w:rsid w:val="00487817"/>
    <w:rsid w:val="004908B4"/>
    <w:rsid w:val="00490A57"/>
    <w:rsid w:val="00493980"/>
    <w:rsid w:val="00494190"/>
    <w:rsid w:val="004972EA"/>
    <w:rsid w:val="004A01C8"/>
    <w:rsid w:val="004A0C64"/>
    <w:rsid w:val="004A34A1"/>
    <w:rsid w:val="004A4F21"/>
    <w:rsid w:val="004A5B06"/>
    <w:rsid w:val="004A674D"/>
    <w:rsid w:val="004B0E15"/>
    <w:rsid w:val="004B316E"/>
    <w:rsid w:val="004B53A6"/>
    <w:rsid w:val="004B6208"/>
    <w:rsid w:val="004C4693"/>
    <w:rsid w:val="004C5245"/>
    <w:rsid w:val="004C693D"/>
    <w:rsid w:val="004D15AC"/>
    <w:rsid w:val="004D2ED7"/>
    <w:rsid w:val="004D3658"/>
    <w:rsid w:val="004D37E5"/>
    <w:rsid w:val="004E3202"/>
    <w:rsid w:val="004E4964"/>
    <w:rsid w:val="004E5BDE"/>
    <w:rsid w:val="004E63D6"/>
    <w:rsid w:val="004E6C74"/>
    <w:rsid w:val="004F01CA"/>
    <w:rsid w:val="004F132E"/>
    <w:rsid w:val="004F21FC"/>
    <w:rsid w:val="004F5287"/>
    <w:rsid w:val="005009E7"/>
    <w:rsid w:val="00502FA3"/>
    <w:rsid w:val="00503413"/>
    <w:rsid w:val="00505DD6"/>
    <w:rsid w:val="005065BF"/>
    <w:rsid w:val="0050701D"/>
    <w:rsid w:val="00507E42"/>
    <w:rsid w:val="00510479"/>
    <w:rsid w:val="00511A74"/>
    <w:rsid w:val="00513651"/>
    <w:rsid w:val="00516739"/>
    <w:rsid w:val="00517F37"/>
    <w:rsid w:val="00520040"/>
    <w:rsid w:val="005202F6"/>
    <w:rsid w:val="00520C83"/>
    <w:rsid w:val="00521C21"/>
    <w:rsid w:val="00522DAD"/>
    <w:rsid w:val="00522F55"/>
    <w:rsid w:val="00522FBB"/>
    <w:rsid w:val="00524198"/>
    <w:rsid w:val="00525064"/>
    <w:rsid w:val="005250B2"/>
    <w:rsid w:val="005268B6"/>
    <w:rsid w:val="005276C6"/>
    <w:rsid w:val="005307A9"/>
    <w:rsid w:val="00532DCF"/>
    <w:rsid w:val="005349B7"/>
    <w:rsid w:val="00536DA9"/>
    <w:rsid w:val="00540E45"/>
    <w:rsid w:val="00541172"/>
    <w:rsid w:val="005416F0"/>
    <w:rsid w:val="00542419"/>
    <w:rsid w:val="00546093"/>
    <w:rsid w:val="00547509"/>
    <w:rsid w:val="00554D42"/>
    <w:rsid w:val="00556B00"/>
    <w:rsid w:val="0055782E"/>
    <w:rsid w:val="005600C4"/>
    <w:rsid w:val="005611AD"/>
    <w:rsid w:val="00561828"/>
    <w:rsid w:val="00565B88"/>
    <w:rsid w:val="005664ED"/>
    <w:rsid w:val="00566CAF"/>
    <w:rsid w:val="00570C12"/>
    <w:rsid w:val="00572794"/>
    <w:rsid w:val="005743F8"/>
    <w:rsid w:val="005774A1"/>
    <w:rsid w:val="0058381C"/>
    <w:rsid w:val="00584BBD"/>
    <w:rsid w:val="00584D37"/>
    <w:rsid w:val="00587EDF"/>
    <w:rsid w:val="0059238B"/>
    <w:rsid w:val="00592BD6"/>
    <w:rsid w:val="00594703"/>
    <w:rsid w:val="00594EF2"/>
    <w:rsid w:val="0059644E"/>
    <w:rsid w:val="005966A7"/>
    <w:rsid w:val="00597BF9"/>
    <w:rsid w:val="00597F8B"/>
    <w:rsid w:val="005A2D9C"/>
    <w:rsid w:val="005A2F15"/>
    <w:rsid w:val="005A4AD9"/>
    <w:rsid w:val="005A674F"/>
    <w:rsid w:val="005A6EA6"/>
    <w:rsid w:val="005A7239"/>
    <w:rsid w:val="005A73E6"/>
    <w:rsid w:val="005A781E"/>
    <w:rsid w:val="005B1665"/>
    <w:rsid w:val="005B262F"/>
    <w:rsid w:val="005B3F88"/>
    <w:rsid w:val="005B4BF2"/>
    <w:rsid w:val="005C00FD"/>
    <w:rsid w:val="005C158A"/>
    <w:rsid w:val="005C3A11"/>
    <w:rsid w:val="005C64A9"/>
    <w:rsid w:val="005D159F"/>
    <w:rsid w:val="005D2090"/>
    <w:rsid w:val="005D3BEA"/>
    <w:rsid w:val="005E0B4B"/>
    <w:rsid w:val="005E22D2"/>
    <w:rsid w:val="005E28BF"/>
    <w:rsid w:val="005E2B39"/>
    <w:rsid w:val="005E312B"/>
    <w:rsid w:val="005E38AB"/>
    <w:rsid w:val="005E598C"/>
    <w:rsid w:val="005E65A7"/>
    <w:rsid w:val="005E6794"/>
    <w:rsid w:val="005E68F0"/>
    <w:rsid w:val="005E6F2F"/>
    <w:rsid w:val="005F22BE"/>
    <w:rsid w:val="005F32E8"/>
    <w:rsid w:val="005F598D"/>
    <w:rsid w:val="005F72CE"/>
    <w:rsid w:val="005F7BB9"/>
    <w:rsid w:val="00605140"/>
    <w:rsid w:val="006073A9"/>
    <w:rsid w:val="0060785B"/>
    <w:rsid w:val="00607F7F"/>
    <w:rsid w:val="00611D21"/>
    <w:rsid w:val="006144D3"/>
    <w:rsid w:val="00616D97"/>
    <w:rsid w:val="0062025C"/>
    <w:rsid w:val="006234D5"/>
    <w:rsid w:val="006235B1"/>
    <w:rsid w:val="006303CE"/>
    <w:rsid w:val="0063361E"/>
    <w:rsid w:val="0063393F"/>
    <w:rsid w:val="00633F37"/>
    <w:rsid w:val="0063418D"/>
    <w:rsid w:val="00634844"/>
    <w:rsid w:val="006354B7"/>
    <w:rsid w:val="00641246"/>
    <w:rsid w:val="006424F8"/>
    <w:rsid w:val="0064279B"/>
    <w:rsid w:val="006448E3"/>
    <w:rsid w:val="00651D38"/>
    <w:rsid w:val="00652431"/>
    <w:rsid w:val="00653032"/>
    <w:rsid w:val="00653D05"/>
    <w:rsid w:val="006559B8"/>
    <w:rsid w:val="00656093"/>
    <w:rsid w:val="006565AE"/>
    <w:rsid w:val="00656AF8"/>
    <w:rsid w:val="00657AFB"/>
    <w:rsid w:val="00657E69"/>
    <w:rsid w:val="00661AF0"/>
    <w:rsid w:val="00661EEB"/>
    <w:rsid w:val="00662E3F"/>
    <w:rsid w:val="00663FA7"/>
    <w:rsid w:val="0066570F"/>
    <w:rsid w:val="006660FA"/>
    <w:rsid w:val="00666EA9"/>
    <w:rsid w:val="00667E2B"/>
    <w:rsid w:val="0067058B"/>
    <w:rsid w:val="00672830"/>
    <w:rsid w:val="00672A24"/>
    <w:rsid w:val="006739D3"/>
    <w:rsid w:val="006764FA"/>
    <w:rsid w:val="006800CB"/>
    <w:rsid w:val="00681CD8"/>
    <w:rsid w:val="006832E7"/>
    <w:rsid w:val="006842E9"/>
    <w:rsid w:val="00685CBC"/>
    <w:rsid w:val="006904C3"/>
    <w:rsid w:val="00690B90"/>
    <w:rsid w:val="006914BB"/>
    <w:rsid w:val="00691B8B"/>
    <w:rsid w:val="006930C2"/>
    <w:rsid w:val="00693602"/>
    <w:rsid w:val="00696275"/>
    <w:rsid w:val="00696EA7"/>
    <w:rsid w:val="006A065C"/>
    <w:rsid w:val="006A256B"/>
    <w:rsid w:val="006A32A4"/>
    <w:rsid w:val="006A6510"/>
    <w:rsid w:val="006A6E93"/>
    <w:rsid w:val="006B0A0B"/>
    <w:rsid w:val="006B1789"/>
    <w:rsid w:val="006B3772"/>
    <w:rsid w:val="006B3F7B"/>
    <w:rsid w:val="006B4013"/>
    <w:rsid w:val="006B6AB5"/>
    <w:rsid w:val="006B77D2"/>
    <w:rsid w:val="006C062D"/>
    <w:rsid w:val="006C0A11"/>
    <w:rsid w:val="006C1262"/>
    <w:rsid w:val="006C151F"/>
    <w:rsid w:val="006C37A9"/>
    <w:rsid w:val="006C3B24"/>
    <w:rsid w:val="006C51C1"/>
    <w:rsid w:val="006C53E1"/>
    <w:rsid w:val="006C5787"/>
    <w:rsid w:val="006C60BE"/>
    <w:rsid w:val="006D1232"/>
    <w:rsid w:val="006D1CE2"/>
    <w:rsid w:val="006D42FF"/>
    <w:rsid w:val="006D4BD8"/>
    <w:rsid w:val="006D4E3C"/>
    <w:rsid w:val="006D6593"/>
    <w:rsid w:val="006E082F"/>
    <w:rsid w:val="006E242D"/>
    <w:rsid w:val="006E450D"/>
    <w:rsid w:val="006E53D1"/>
    <w:rsid w:val="006E5DC4"/>
    <w:rsid w:val="006E6E82"/>
    <w:rsid w:val="006E700D"/>
    <w:rsid w:val="006E71E8"/>
    <w:rsid w:val="006E79CC"/>
    <w:rsid w:val="006F0472"/>
    <w:rsid w:val="006F205C"/>
    <w:rsid w:val="006F3C75"/>
    <w:rsid w:val="006F476F"/>
    <w:rsid w:val="006F5DF3"/>
    <w:rsid w:val="006F7579"/>
    <w:rsid w:val="00700AD7"/>
    <w:rsid w:val="0070108B"/>
    <w:rsid w:val="0070240F"/>
    <w:rsid w:val="00702868"/>
    <w:rsid w:val="00702BDB"/>
    <w:rsid w:val="007032B9"/>
    <w:rsid w:val="00704714"/>
    <w:rsid w:val="00706178"/>
    <w:rsid w:val="00707848"/>
    <w:rsid w:val="007143B6"/>
    <w:rsid w:val="00715046"/>
    <w:rsid w:val="007218AC"/>
    <w:rsid w:val="007224AC"/>
    <w:rsid w:val="00722588"/>
    <w:rsid w:val="00722A20"/>
    <w:rsid w:val="007266C7"/>
    <w:rsid w:val="00730813"/>
    <w:rsid w:val="0073147A"/>
    <w:rsid w:val="0073228A"/>
    <w:rsid w:val="00732695"/>
    <w:rsid w:val="00732961"/>
    <w:rsid w:val="0073452B"/>
    <w:rsid w:val="00735B90"/>
    <w:rsid w:val="00736046"/>
    <w:rsid w:val="00736B9A"/>
    <w:rsid w:val="00737508"/>
    <w:rsid w:val="007375FE"/>
    <w:rsid w:val="0074107E"/>
    <w:rsid w:val="00743EFD"/>
    <w:rsid w:val="00746280"/>
    <w:rsid w:val="00746876"/>
    <w:rsid w:val="007469C7"/>
    <w:rsid w:val="00747634"/>
    <w:rsid w:val="007477F3"/>
    <w:rsid w:val="00747A9B"/>
    <w:rsid w:val="00754265"/>
    <w:rsid w:val="007572D2"/>
    <w:rsid w:val="00757935"/>
    <w:rsid w:val="00760662"/>
    <w:rsid w:val="007613F1"/>
    <w:rsid w:val="0076184D"/>
    <w:rsid w:val="007629BE"/>
    <w:rsid w:val="00762B50"/>
    <w:rsid w:val="00764380"/>
    <w:rsid w:val="00764FC2"/>
    <w:rsid w:val="00766274"/>
    <w:rsid w:val="0076750C"/>
    <w:rsid w:val="00767B08"/>
    <w:rsid w:val="00770621"/>
    <w:rsid w:val="00770D31"/>
    <w:rsid w:val="0077326F"/>
    <w:rsid w:val="00773DE0"/>
    <w:rsid w:val="00774F32"/>
    <w:rsid w:val="00775FE2"/>
    <w:rsid w:val="00776B41"/>
    <w:rsid w:val="007777F7"/>
    <w:rsid w:val="00780510"/>
    <w:rsid w:val="007833F3"/>
    <w:rsid w:val="00784232"/>
    <w:rsid w:val="007873AD"/>
    <w:rsid w:val="0078790A"/>
    <w:rsid w:val="0079101B"/>
    <w:rsid w:val="0079103C"/>
    <w:rsid w:val="00791637"/>
    <w:rsid w:val="007925C7"/>
    <w:rsid w:val="007954A9"/>
    <w:rsid w:val="007A1B8E"/>
    <w:rsid w:val="007A2816"/>
    <w:rsid w:val="007A34AB"/>
    <w:rsid w:val="007A3EA6"/>
    <w:rsid w:val="007A4DD5"/>
    <w:rsid w:val="007B0E90"/>
    <w:rsid w:val="007B14C3"/>
    <w:rsid w:val="007B22CC"/>
    <w:rsid w:val="007B27C4"/>
    <w:rsid w:val="007B35AA"/>
    <w:rsid w:val="007B578C"/>
    <w:rsid w:val="007B69FD"/>
    <w:rsid w:val="007B7666"/>
    <w:rsid w:val="007B7D28"/>
    <w:rsid w:val="007C039D"/>
    <w:rsid w:val="007C084A"/>
    <w:rsid w:val="007C10EB"/>
    <w:rsid w:val="007C3A58"/>
    <w:rsid w:val="007C50F9"/>
    <w:rsid w:val="007D1A1F"/>
    <w:rsid w:val="007D312B"/>
    <w:rsid w:val="007D40FE"/>
    <w:rsid w:val="007D5B3B"/>
    <w:rsid w:val="007D6772"/>
    <w:rsid w:val="007D7759"/>
    <w:rsid w:val="007E1FD5"/>
    <w:rsid w:val="007E20C0"/>
    <w:rsid w:val="007E648F"/>
    <w:rsid w:val="007E6A68"/>
    <w:rsid w:val="007F2677"/>
    <w:rsid w:val="007F2E30"/>
    <w:rsid w:val="007F34CC"/>
    <w:rsid w:val="007F42E8"/>
    <w:rsid w:val="007F4E2C"/>
    <w:rsid w:val="00802672"/>
    <w:rsid w:val="00802AAD"/>
    <w:rsid w:val="008035D8"/>
    <w:rsid w:val="008071B7"/>
    <w:rsid w:val="00807857"/>
    <w:rsid w:val="0081014A"/>
    <w:rsid w:val="0081195A"/>
    <w:rsid w:val="00811CDC"/>
    <w:rsid w:val="00812AA9"/>
    <w:rsid w:val="00812BBF"/>
    <w:rsid w:val="00814109"/>
    <w:rsid w:val="00815392"/>
    <w:rsid w:val="00820EBA"/>
    <w:rsid w:val="00820F9D"/>
    <w:rsid w:val="0082103E"/>
    <w:rsid w:val="00821667"/>
    <w:rsid w:val="008226CB"/>
    <w:rsid w:val="00822F94"/>
    <w:rsid w:val="008246AD"/>
    <w:rsid w:val="00824EA7"/>
    <w:rsid w:val="00827D1A"/>
    <w:rsid w:val="0083137B"/>
    <w:rsid w:val="00831A6C"/>
    <w:rsid w:val="00833A0B"/>
    <w:rsid w:val="00833FAB"/>
    <w:rsid w:val="008344AC"/>
    <w:rsid w:val="00834CA7"/>
    <w:rsid w:val="00837E5D"/>
    <w:rsid w:val="00837F41"/>
    <w:rsid w:val="00841A9E"/>
    <w:rsid w:val="008421D2"/>
    <w:rsid w:val="008429FD"/>
    <w:rsid w:val="00842F76"/>
    <w:rsid w:val="00843441"/>
    <w:rsid w:val="008434B8"/>
    <w:rsid w:val="00843B1E"/>
    <w:rsid w:val="008440FC"/>
    <w:rsid w:val="0084419C"/>
    <w:rsid w:val="008445A2"/>
    <w:rsid w:val="00845A4B"/>
    <w:rsid w:val="0084679C"/>
    <w:rsid w:val="00850AFD"/>
    <w:rsid w:val="00850DB3"/>
    <w:rsid w:val="0085368C"/>
    <w:rsid w:val="00853C85"/>
    <w:rsid w:val="00854B53"/>
    <w:rsid w:val="0085584F"/>
    <w:rsid w:val="008566AB"/>
    <w:rsid w:val="008577FA"/>
    <w:rsid w:val="008636DC"/>
    <w:rsid w:val="008663E3"/>
    <w:rsid w:val="00866E41"/>
    <w:rsid w:val="00876016"/>
    <w:rsid w:val="00880FB9"/>
    <w:rsid w:val="00882322"/>
    <w:rsid w:val="008839C4"/>
    <w:rsid w:val="00883D1E"/>
    <w:rsid w:val="0088400C"/>
    <w:rsid w:val="008841D1"/>
    <w:rsid w:val="00884508"/>
    <w:rsid w:val="0088555E"/>
    <w:rsid w:val="00885ACE"/>
    <w:rsid w:val="0088635C"/>
    <w:rsid w:val="00886736"/>
    <w:rsid w:val="008924E8"/>
    <w:rsid w:val="00893F83"/>
    <w:rsid w:val="0089782D"/>
    <w:rsid w:val="008A2358"/>
    <w:rsid w:val="008A3153"/>
    <w:rsid w:val="008B135B"/>
    <w:rsid w:val="008B2149"/>
    <w:rsid w:val="008B220A"/>
    <w:rsid w:val="008B5879"/>
    <w:rsid w:val="008B5EAE"/>
    <w:rsid w:val="008B5FF9"/>
    <w:rsid w:val="008B6BCC"/>
    <w:rsid w:val="008C14F0"/>
    <w:rsid w:val="008C18AE"/>
    <w:rsid w:val="008C518D"/>
    <w:rsid w:val="008C5A33"/>
    <w:rsid w:val="008C634D"/>
    <w:rsid w:val="008D155B"/>
    <w:rsid w:val="008D25C5"/>
    <w:rsid w:val="008D3C99"/>
    <w:rsid w:val="008D3FBF"/>
    <w:rsid w:val="008D543D"/>
    <w:rsid w:val="008E0160"/>
    <w:rsid w:val="008E35AE"/>
    <w:rsid w:val="008E3C8D"/>
    <w:rsid w:val="008E40E7"/>
    <w:rsid w:val="008E4974"/>
    <w:rsid w:val="008E49AD"/>
    <w:rsid w:val="008E57EC"/>
    <w:rsid w:val="008E651B"/>
    <w:rsid w:val="008E6FFE"/>
    <w:rsid w:val="008E7361"/>
    <w:rsid w:val="008E7ABC"/>
    <w:rsid w:val="008F0158"/>
    <w:rsid w:val="008F1E98"/>
    <w:rsid w:val="008F29FB"/>
    <w:rsid w:val="008F3874"/>
    <w:rsid w:val="008F3F44"/>
    <w:rsid w:val="00901123"/>
    <w:rsid w:val="009023D6"/>
    <w:rsid w:val="00902439"/>
    <w:rsid w:val="00902DDE"/>
    <w:rsid w:val="00903F27"/>
    <w:rsid w:val="00904457"/>
    <w:rsid w:val="009053F9"/>
    <w:rsid w:val="00906521"/>
    <w:rsid w:val="00906A82"/>
    <w:rsid w:val="009105D1"/>
    <w:rsid w:val="00916773"/>
    <w:rsid w:val="00917348"/>
    <w:rsid w:val="009205C9"/>
    <w:rsid w:val="009215D2"/>
    <w:rsid w:val="00921D04"/>
    <w:rsid w:val="009225F7"/>
    <w:rsid w:val="009238B5"/>
    <w:rsid w:val="00925010"/>
    <w:rsid w:val="009315DC"/>
    <w:rsid w:val="0093372E"/>
    <w:rsid w:val="009345FD"/>
    <w:rsid w:val="00934B11"/>
    <w:rsid w:val="009351D7"/>
    <w:rsid w:val="00935575"/>
    <w:rsid w:val="00935B6E"/>
    <w:rsid w:val="009408A6"/>
    <w:rsid w:val="00941CD7"/>
    <w:rsid w:val="00943528"/>
    <w:rsid w:val="00944036"/>
    <w:rsid w:val="00945FD8"/>
    <w:rsid w:val="0094727D"/>
    <w:rsid w:val="00950B2E"/>
    <w:rsid w:val="00953584"/>
    <w:rsid w:val="00954B01"/>
    <w:rsid w:val="0095589B"/>
    <w:rsid w:val="00956C0D"/>
    <w:rsid w:val="009605F0"/>
    <w:rsid w:val="00960D31"/>
    <w:rsid w:val="009612EF"/>
    <w:rsid w:val="00962197"/>
    <w:rsid w:val="00965F13"/>
    <w:rsid w:val="00966A9B"/>
    <w:rsid w:val="00971968"/>
    <w:rsid w:val="009727CB"/>
    <w:rsid w:val="00972B73"/>
    <w:rsid w:val="0097334B"/>
    <w:rsid w:val="00973D4F"/>
    <w:rsid w:val="00976ED6"/>
    <w:rsid w:val="009828C4"/>
    <w:rsid w:val="0098342B"/>
    <w:rsid w:val="0098409B"/>
    <w:rsid w:val="00991D4F"/>
    <w:rsid w:val="0099448F"/>
    <w:rsid w:val="00995AC3"/>
    <w:rsid w:val="00995F1E"/>
    <w:rsid w:val="009A0A3C"/>
    <w:rsid w:val="009A0D5B"/>
    <w:rsid w:val="009A369A"/>
    <w:rsid w:val="009A55E4"/>
    <w:rsid w:val="009A5A2A"/>
    <w:rsid w:val="009A67C0"/>
    <w:rsid w:val="009B14F0"/>
    <w:rsid w:val="009B329D"/>
    <w:rsid w:val="009B519E"/>
    <w:rsid w:val="009B5B7B"/>
    <w:rsid w:val="009B64C0"/>
    <w:rsid w:val="009B775E"/>
    <w:rsid w:val="009B7819"/>
    <w:rsid w:val="009C3838"/>
    <w:rsid w:val="009D3771"/>
    <w:rsid w:val="009D4BB2"/>
    <w:rsid w:val="009D4FAA"/>
    <w:rsid w:val="009D59F6"/>
    <w:rsid w:val="009D631A"/>
    <w:rsid w:val="009D6CB9"/>
    <w:rsid w:val="009D7A99"/>
    <w:rsid w:val="009E0C9E"/>
    <w:rsid w:val="009E4D4F"/>
    <w:rsid w:val="009E52D1"/>
    <w:rsid w:val="009E7A9A"/>
    <w:rsid w:val="009E7D68"/>
    <w:rsid w:val="009F171C"/>
    <w:rsid w:val="009F29CF"/>
    <w:rsid w:val="009F502F"/>
    <w:rsid w:val="00A00989"/>
    <w:rsid w:val="00A01200"/>
    <w:rsid w:val="00A01532"/>
    <w:rsid w:val="00A03BD8"/>
    <w:rsid w:val="00A05142"/>
    <w:rsid w:val="00A06254"/>
    <w:rsid w:val="00A06DF2"/>
    <w:rsid w:val="00A130E6"/>
    <w:rsid w:val="00A15C1C"/>
    <w:rsid w:val="00A217E1"/>
    <w:rsid w:val="00A22151"/>
    <w:rsid w:val="00A22A4E"/>
    <w:rsid w:val="00A2720A"/>
    <w:rsid w:val="00A31D8D"/>
    <w:rsid w:val="00A33D89"/>
    <w:rsid w:val="00A350B8"/>
    <w:rsid w:val="00A35329"/>
    <w:rsid w:val="00A438B2"/>
    <w:rsid w:val="00A45C09"/>
    <w:rsid w:val="00A45E9A"/>
    <w:rsid w:val="00A464AE"/>
    <w:rsid w:val="00A46AE5"/>
    <w:rsid w:val="00A47255"/>
    <w:rsid w:val="00A512CF"/>
    <w:rsid w:val="00A552B6"/>
    <w:rsid w:val="00A556F2"/>
    <w:rsid w:val="00A55887"/>
    <w:rsid w:val="00A607D9"/>
    <w:rsid w:val="00A617BA"/>
    <w:rsid w:val="00A6221C"/>
    <w:rsid w:val="00A627AD"/>
    <w:rsid w:val="00A6336E"/>
    <w:rsid w:val="00A634E2"/>
    <w:rsid w:val="00A63AB2"/>
    <w:rsid w:val="00A65FB4"/>
    <w:rsid w:val="00A66451"/>
    <w:rsid w:val="00A72FD7"/>
    <w:rsid w:val="00A73559"/>
    <w:rsid w:val="00A73F54"/>
    <w:rsid w:val="00A76904"/>
    <w:rsid w:val="00A81222"/>
    <w:rsid w:val="00A83174"/>
    <w:rsid w:val="00A83544"/>
    <w:rsid w:val="00A8358C"/>
    <w:rsid w:val="00A84F42"/>
    <w:rsid w:val="00A86B3E"/>
    <w:rsid w:val="00A87FEB"/>
    <w:rsid w:val="00A96BC7"/>
    <w:rsid w:val="00AA1573"/>
    <w:rsid w:val="00AA28B9"/>
    <w:rsid w:val="00AA2AEF"/>
    <w:rsid w:val="00AA4F07"/>
    <w:rsid w:val="00AA768A"/>
    <w:rsid w:val="00AA79A2"/>
    <w:rsid w:val="00AB1011"/>
    <w:rsid w:val="00AB2AD9"/>
    <w:rsid w:val="00AB2BC2"/>
    <w:rsid w:val="00AB2F93"/>
    <w:rsid w:val="00AB32BB"/>
    <w:rsid w:val="00AB6403"/>
    <w:rsid w:val="00AB730A"/>
    <w:rsid w:val="00AC084C"/>
    <w:rsid w:val="00AC4210"/>
    <w:rsid w:val="00AC602A"/>
    <w:rsid w:val="00AC78BD"/>
    <w:rsid w:val="00AC7EB3"/>
    <w:rsid w:val="00AD074E"/>
    <w:rsid w:val="00AD38AD"/>
    <w:rsid w:val="00AD5890"/>
    <w:rsid w:val="00AD7C81"/>
    <w:rsid w:val="00AE0B83"/>
    <w:rsid w:val="00AE2ADD"/>
    <w:rsid w:val="00AE5FA1"/>
    <w:rsid w:val="00AF1417"/>
    <w:rsid w:val="00AF40D9"/>
    <w:rsid w:val="00AF6432"/>
    <w:rsid w:val="00AF6794"/>
    <w:rsid w:val="00AF7578"/>
    <w:rsid w:val="00B00C9E"/>
    <w:rsid w:val="00B03EE1"/>
    <w:rsid w:val="00B06852"/>
    <w:rsid w:val="00B0763E"/>
    <w:rsid w:val="00B12513"/>
    <w:rsid w:val="00B13BF1"/>
    <w:rsid w:val="00B14A8C"/>
    <w:rsid w:val="00B14AB1"/>
    <w:rsid w:val="00B170DA"/>
    <w:rsid w:val="00B245F7"/>
    <w:rsid w:val="00B24C45"/>
    <w:rsid w:val="00B25721"/>
    <w:rsid w:val="00B26F02"/>
    <w:rsid w:val="00B300D8"/>
    <w:rsid w:val="00B30CA0"/>
    <w:rsid w:val="00B3335E"/>
    <w:rsid w:val="00B3390A"/>
    <w:rsid w:val="00B356ED"/>
    <w:rsid w:val="00B36C8D"/>
    <w:rsid w:val="00B37409"/>
    <w:rsid w:val="00B40210"/>
    <w:rsid w:val="00B42DF2"/>
    <w:rsid w:val="00B42E49"/>
    <w:rsid w:val="00B46743"/>
    <w:rsid w:val="00B501BE"/>
    <w:rsid w:val="00B502A9"/>
    <w:rsid w:val="00B51786"/>
    <w:rsid w:val="00B53BE0"/>
    <w:rsid w:val="00B54522"/>
    <w:rsid w:val="00B56DDF"/>
    <w:rsid w:val="00B574E9"/>
    <w:rsid w:val="00B62494"/>
    <w:rsid w:val="00B65294"/>
    <w:rsid w:val="00B713D2"/>
    <w:rsid w:val="00B71C1B"/>
    <w:rsid w:val="00B71DE2"/>
    <w:rsid w:val="00B727BE"/>
    <w:rsid w:val="00B73BC1"/>
    <w:rsid w:val="00B74DB4"/>
    <w:rsid w:val="00B75102"/>
    <w:rsid w:val="00B755CA"/>
    <w:rsid w:val="00B76A3E"/>
    <w:rsid w:val="00B77C84"/>
    <w:rsid w:val="00B77FEB"/>
    <w:rsid w:val="00B80A8A"/>
    <w:rsid w:val="00B8484D"/>
    <w:rsid w:val="00B87FB0"/>
    <w:rsid w:val="00B917B1"/>
    <w:rsid w:val="00B93675"/>
    <w:rsid w:val="00B94F9A"/>
    <w:rsid w:val="00B9713B"/>
    <w:rsid w:val="00BA3302"/>
    <w:rsid w:val="00BA348C"/>
    <w:rsid w:val="00BA4930"/>
    <w:rsid w:val="00BA4B2B"/>
    <w:rsid w:val="00BA5B26"/>
    <w:rsid w:val="00BA5C22"/>
    <w:rsid w:val="00BA6F4B"/>
    <w:rsid w:val="00BA788A"/>
    <w:rsid w:val="00BB1051"/>
    <w:rsid w:val="00BB1B2B"/>
    <w:rsid w:val="00BB3E70"/>
    <w:rsid w:val="00BB5ABB"/>
    <w:rsid w:val="00BC0929"/>
    <w:rsid w:val="00BC130C"/>
    <w:rsid w:val="00BC1E2C"/>
    <w:rsid w:val="00BC2214"/>
    <w:rsid w:val="00BC2E0B"/>
    <w:rsid w:val="00BC31E7"/>
    <w:rsid w:val="00BC640C"/>
    <w:rsid w:val="00BC70BC"/>
    <w:rsid w:val="00BC796A"/>
    <w:rsid w:val="00BD1077"/>
    <w:rsid w:val="00BD11DC"/>
    <w:rsid w:val="00BD4866"/>
    <w:rsid w:val="00BD7E96"/>
    <w:rsid w:val="00BE43DD"/>
    <w:rsid w:val="00BE543A"/>
    <w:rsid w:val="00BF0824"/>
    <w:rsid w:val="00BF1B4B"/>
    <w:rsid w:val="00BF4B7A"/>
    <w:rsid w:val="00BF4D77"/>
    <w:rsid w:val="00BF50CF"/>
    <w:rsid w:val="00BF6677"/>
    <w:rsid w:val="00BF6C1F"/>
    <w:rsid w:val="00BF77D4"/>
    <w:rsid w:val="00BF78F8"/>
    <w:rsid w:val="00C000C3"/>
    <w:rsid w:val="00C001F4"/>
    <w:rsid w:val="00C0098B"/>
    <w:rsid w:val="00C02B50"/>
    <w:rsid w:val="00C0620A"/>
    <w:rsid w:val="00C07398"/>
    <w:rsid w:val="00C11CCA"/>
    <w:rsid w:val="00C15E4E"/>
    <w:rsid w:val="00C17CF5"/>
    <w:rsid w:val="00C2284C"/>
    <w:rsid w:val="00C22EF6"/>
    <w:rsid w:val="00C24471"/>
    <w:rsid w:val="00C26336"/>
    <w:rsid w:val="00C26582"/>
    <w:rsid w:val="00C26CA3"/>
    <w:rsid w:val="00C26E8D"/>
    <w:rsid w:val="00C33843"/>
    <w:rsid w:val="00C359FD"/>
    <w:rsid w:val="00C4046C"/>
    <w:rsid w:val="00C41C1B"/>
    <w:rsid w:val="00C42534"/>
    <w:rsid w:val="00C42660"/>
    <w:rsid w:val="00C458BA"/>
    <w:rsid w:val="00C4730C"/>
    <w:rsid w:val="00C51363"/>
    <w:rsid w:val="00C530FF"/>
    <w:rsid w:val="00C535BC"/>
    <w:rsid w:val="00C55400"/>
    <w:rsid w:val="00C571C3"/>
    <w:rsid w:val="00C61663"/>
    <w:rsid w:val="00C61E75"/>
    <w:rsid w:val="00C62D43"/>
    <w:rsid w:val="00C63313"/>
    <w:rsid w:val="00C6611F"/>
    <w:rsid w:val="00C66838"/>
    <w:rsid w:val="00C709EF"/>
    <w:rsid w:val="00C715DF"/>
    <w:rsid w:val="00C71C19"/>
    <w:rsid w:val="00C73317"/>
    <w:rsid w:val="00C744F8"/>
    <w:rsid w:val="00C752CC"/>
    <w:rsid w:val="00C753FB"/>
    <w:rsid w:val="00C8092E"/>
    <w:rsid w:val="00C81DB9"/>
    <w:rsid w:val="00C8356F"/>
    <w:rsid w:val="00C838EC"/>
    <w:rsid w:val="00C84173"/>
    <w:rsid w:val="00C858DF"/>
    <w:rsid w:val="00C86C16"/>
    <w:rsid w:val="00C9034E"/>
    <w:rsid w:val="00C92151"/>
    <w:rsid w:val="00C9325D"/>
    <w:rsid w:val="00C93A24"/>
    <w:rsid w:val="00C94634"/>
    <w:rsid w:val="00C95278"/>
    <w:rsid w:val="00C966BB"/>
    <w:rsid w:val="00C972DB"/>
    <w:rsid w:val="00CA1288"/>
    <w:rsid w:val="00CA15DA"/>
    <w:rsid w:val="00CA258E"/>
    <w:rsid w:val="00CA264C"/>
    <w:rsid w:val="00CA3710"/>
    <w:rsid w:val="00CA4CA4"/>
    <w:rsid w:val="00CB1778"/>
    <w:rsid w:val="00CB1D3D"/>
    <w:rsid w:val="00CB2026"/>
    <w:rsid w:val="00CB72B5"/>
    <w:rsid w:val="00CC01D8"/>
    <w:rsid w:val="00CC2745"/>
    <w:rsid w:val="00CC2B05"/>
    <w:rsid w:val="00CC2EFF"/>
    <w:rsid w:val="00CC49A3"/>
    <w:rsid w:val="00CC4D64"/>
    <w:rsid w:val="00CC5718"/>
    <w:rsid w:val="00CC5A05"/>
    <w:rsid w:val="00CC70FF"/>
    <w:rsid w:val="00CD2A3C"/>
    <w:rsid w:val="00CD47E9"/>
    <w:rsid w:val="00CD6AB8"/>
    <w:rsid w:val="00CD7D10"/>
    <w:rsid w:val="00CE0180"/>
    <w:rsid w:val="00CE04F9"/>
    <w:rsid w:val="00CE2DA6"/>
    <w:rsid w:val="00CE3A75"/>
    <w:rsid w:val="00CE4036"/>
    <w:rsid w:val="00CE547C"/>
    <w:rsid w:val="00CE564D"/>
    <w:rsid w:val="00CE6A0C"/>
    <w:rsid w:val="00CE6F7E"/>
    <w:rsid w:val="00CF038A"/>
    <w:rsid w:val="00CF103D"/>
    <w:rsid w:val="00CF1470"/>
    <w:rsid w:val="00CF529F"/>
    <w:rsid w:val="00CF7DA0"/>
    <w:rsid w:val="00D00C8D"/>
    <w:rsid w:val="00D025FB"/>
    <w:rsid w:val="00D059B4"/>
    <w:rsid w:val="00D113D4"/>
    <w:rsid w:val="00D116D5"/>
    <w:rsid w:val="00D1310D"/>
    <w:rsid w:val="00D16AD7"/>
    <w:rsid w:val="00D24066"/>
    <w:rsid w:val="00D276A2"/>
    <w:rsid w:val="00D3111E"/>
    <w:rsid w:val="00D31DAA"/>
    <w:rsid w:val="00D32483"/>
    <w:rsid w:val="00D340E0"/>
    <w:rsid w:val="00D34C74"/>
    <w:rsid w:val="00D35570"/>
    <w:rsid w:val="00D3596D"/>
    <w:rsid w:val="00D35CAC"/>
    <w:rsid w:val="00D377D3"/>
    <w:rsid w:val="00D40B52"/>
    <w:rsid w:val="00D40E35"/>
    <w:rsid w:val="00D4172A"/>
    <w:rsid w:val="00D42130"/>
    <w:rsid w:val="00D44747"/>
    <w:rsid w:val="00D46945"/>
    <w:rsid w:val="00D46CDC"/>
    <w:rsid w:val="00D4744A"/>
    <w:rsid w:val="00D478EE"/>
    <w:rsid w:val="00D51A70"/>
    <w:rsid w:val="00D54C15"/>
    <w:rsid w:val="00D55A0C"/>
    <w:rsid w:val="00D56808"/>
    <w:rsid w:val="00D620AC"/>
    <w:rsid w:val="00D6263B"/>
    <w:rsid w:val="00D626D9"/>
    <w:rsid w:val="00D62E50"/>
    <w:rsid w:val="00D65DC0"/>
    <w:rsid w:val="00D6641E"/>
    <w:rsid w:val="00D70016"/>
    <w:rsid w:val="00D70B31"/>
    <w:rsid w:val="00D71C01"/>
    <w:rsid w:val="00D7383D"/>
    <w:rsid w:val="00D7613C"/>
    <w:rsid w:val="00D76175"/>
    <w:rsid w:val="00D76BA8"/>
    <w:rsid w:val="00D82825"/>
    <w:rsid w:val="00D83DB9"/>
    <w:rsid w:val="00D85814"/>
    <w:rsid w:val="00D85E90"/>
    <w:rsid w:val="00D9110F"/>
    <w:rsid w:val="00D936E4"/>
    <w:rsid w:val="00D964A0"/>
    <w:rsid w:val="00D96A49"/>
    <w:rsid w:val="00D96DAF"/>
    <w:rsid w:val="00D9766E"/>
    <w:rsid w:val="00DA1971"/>
    <w:rsid w:val="00DA50FA"/>
    <w:rsid w:val="00DA667A"/>
    <w:rsid w:val="00DB070F"/>
    <w:rsid w:val="00DB0A3B"/>
    <w:rsid w:val="00DB285E"/>
    <w:rsid w:val="00DB3A75"/>
    <w:rsid w:val="00DB5AD9"/>
    <w:rsid w:val="00DB5EE2"/>
    <w:rsid w:val="00DC164C"/>
    <w:rsid w:val="00DC1967"/>
    <w:rsid w:val="00DC1A86"/>
    <w:rsid w:val="00DC61ED"/>
    <w:rsid w:val="00DD241E"/>
    <w:rsid w:val="00DD2795"/>
    <w:rsid w:val="00DD370F"/>
    <w:rsid w:val="00DD37DD"/>
    <w:rsid w:val="00DD495E"/>
    <w:rsid w:val="00DD687D"/>
    <w:rsid w:val="00DE228C"/>
    <w:rsid w:val="00DE3378"/>
    <w:rsid w:val="00DE581D"/>
    <w:rsid w:val="00DE74BD"/>
    <w:rsid w:val="00DF12AE"/>
    <w:rsid w:val="00DF1484"/>
    <w:rsid w:val="00DF2295"/>
    <w:rsid w:val="00DF38D8"/>
    <w:rsid w:val="00DF43AB"/>
    <w:rsid w:val="00DF4845"/>
    <w:rsid w:val="00DF491D"/>
    <w:rsid w:val="00DF6610"/>
    <w:rsid w:val="00DF6B89"/>
    <w:rsid w:val="00DF7F47"/>
    <w:rsid w:val="00E011C9"/>
    <w:rsid w:val="00E0122F"/>
    <w:rsid w:val="00E02350"/>
    <w:rsid w:val="00E03108"/>
    <w:rsid w:val="00E046F1"/>
    <w:rsid w:val="00E04E94"/>
    <w:rsid w:val="00E0623E"/>
    <w:rsid w:val="00E06EE8"/>
    <w:rsid w:val="00E07465"/>
    <w:rsid w:val="00E0789A"/>
    <w:rsid w:val="00E108C3"/>
    <w:rsid w:val="00E11451"/>
    <w:rsid w:val="00E11CF3"/>
    <w:rsid w:val="00E11FE8"/>
    <w:rsid w:val="00E125B9"/>
    <w:rsid w:val="00E15CFC"/>
    <w:rsid w:val="00E20641"/>
    <w:rsid w:val="00E21E32"/>
    <w:rsid w:val="00E22780"/>
    <w:rsid w:val="00E24DBD"/>
    <w:rsid w:val="00E25057"/>
    <w:rsid w:val="00E25622"/>
    <w:rsid w:val="00E25884"/>
    <w:rsid w:val="00E279AD"/>
    <w:rsid w:val="00E340FE"/>
    <w:rsid w:val="00E35E6C"/>
    <w:rsid w:val="00E35ED3"/>
    <w:rsid w:val="00E37627"/>
    <w:rsid w:val="00E429F1"/>
    <w:rsid w:val="00E42B25"/>
    <w:rsid w:val="00E433FC"/>
    <w:rsid w:val="00E44EB8"/>
    <w:rsid w:val="00E468E4"/>
    <w:rsid w:val="00E47937"/>
    <w:rsid w:val="00E47B11"/>
    <w:rsid w:val="00E51044"/>
    <w:rsid w:val="00E52BB7"/>
    <w:rsid w:val="00E553F3"/>
    <w:rsid w:val="00E57FE2"/>
    <w:rsid w:val="00E6481B"/>
    <w:rsid w:val="00E6573A"/>
    <w:rsid w:val="00E671A2"/>
    <w:rsid w:val="00E67FF1"/>
    <w:rsid w:val="00E71D93"/>
    <w:rsid w:val="00E746F6"/>
    <w:rsid w:val="00E76EAC"/>
    <w:rsid w:val="00E77889"/>
    <w:rsid w:val="00E82BB4"/>
    <w:rsid w:val="00E835E3"/>
    <w:rsid w:val="00E8459C"/>
    <w:rsid w:val="00E8555F"/>
    <w:rsid w:val="00E8571C"/>
    <w:rsid w:val="00E85E12"/>
    <w:rsid w:val="00E85ED2"/>
    <w:rsid w:val="00E928B0"/>
    <w:rsid w:val="00E92EB5"/>
    <w:rsid w:val="00E93315"/>
    <w:rsid w:val="00E937BD"/>
    <w:rsid w:val="00E94685"/>
    <w:rsid w:val="00E97786"/>
    <w:rsid w:val="00EA0DC1"/>
    <w:rsid w:val="00EA1C46"/>
    <w:rsid w:val="00EA1D3C"/>
    <w:rsid w:val="00EA2395"/>
    <w:rsid w:val="00EA311D"/>
    <w:rsid w:val="00EA609B"/>
    <w:rsid w:val="00EA6EBB"/>
    <w:rsid w:val="00EA7E9A"/>
    <w:rsid w:val="00EB02C6"/>
    <w:rsid w:val="00EB3D7A"/>
    <w:rsid w:val="00EB63ED"/>
    <w:rsid w:val="00EB7ED8"/>
    <w:rsid w:val="00EC12CC"/>
    <w:rsid w:val="00EC17FB"/>
    <w:rsid w:val="00EC2F64"/>
    <w:rsid w:val="00EC3080"/>
    <w:rsid w:val="00EC4177"/>
    <w:rsid w:val="00EC5C55"/>
    <w:rsid w:val="00EC5CB1"/>
    <w:rsid w:val="00EC6B87"/>
    <w:rsid w:val="00EC6DF9"/>
    <w:rsid w:val="00EC7BBA"/>
    <w:rsid w:val="00ED0A10"/>
    <w:rsid w:val="00ED720D"/>
    <w:rsid w:val="00ED7A54"/>
    <w:rsid w:val="00EE0002"/>
    <w:rsid w:val="00EE0CE9"/>
    <w:rsid w:val="00EE27F5"/>
    <w:rsid w:val="00EE4F5F"/>
    <w:rsid w:val="00EE53C2"/>
    <w:rsid w:val="00EE7526"/>
    <w:rsid w:val="00EE7942"/>
    <w:rsid w:val="00EF28D8"/>
    <w:rsid w:val="00EF5436"/>
    <w:rsid w:val="00EF5C95"/>
    <w:rsid w:val="00EF63A7"/>
    <w:rsid w:val="00EF7155"/>
    <w:rsid w:val="00F0121D"/>
    <w:rsid w:val="00F028C9"/>
    <w:rsid w:val="00F04D06"/>
    <w:rsid w:val="00F07FC0"/>
    <w:rsid w:val="00F119D9"/>
    <w:rsid w:val="00F14CF8"/>
    <w:rsid w:val="00F156DE"/>
    <w:rsid w:val="00F16159"/>
    <w:rsid w:val="00F161C4"/>
    <w:rsid w:val="00F213F1"/>
    <w:rsid w:val="00F24918"/>
    <w:rsid w:val="00F26731"/>
    <w:rsid w:val="00F269D8"/>
    <w:rsid w:val="00F26BDD"/>
    <w:rsid w:val="00F33724"/>
    <w:rsid w:val="00F33D54"/>
    <w:rsid w:val="00F360DC"/>
    <w:rsid w:val="00F36524"/>
    <w:rsid w:val="00F40B2D"/>
    <w:rsid w:val="00F41D4E"/>
    <w:rsid w:val="00F42B45"/>
    <w:rsid w:val="00F42D74"/>
    <w:rsid w:val="00F4307B"/>
    <w:rsid w:val="00F44D6D"/>
    <w:rsid w:val="00F4608A"/>
    <w:rsid w:val="00F52DBB"/>
    <w:rsid w:val="00F545F7"/>
    <w:rsid w:val="00F54BFE"/>
    <w:rsid w:val="00F56EC6"/>
    <w:rsid w:val="00F6098B"/>
    <w:rsid w:val="00F6218F"/>
    <w:rsid w:val="00F640B0"/>
    <w:rsid w:val="00F648AF"/>
    <w:rsid w:val="00F70B84"/>
    <w:rsid w:val="00F720C5"/>
    <w:rsid w:val="00F7321B"/>
    <w:rsid w:val="00F73293"/>
    <w:rsid w:val="00F7534D"/>
    <w:rsid w:val="00F7535F"/>
    <w:rsid w:val="00F75E15"/>
    <w:rsid w:val="00F765C2"/>
    <w:rsid w:val="00F768E5"/>
    <w:rsid w:val="00F80AE5"/>
    <w:rsid w:val="00F80C73"/>
    <w:rsid w:val="00F80F13"/>
    <w:rsid w:val="00F83001"/>
    <w:rsid w:val="00F83A5E"/>
    <w:rsid w:val="00F84333"/>
    <w:rsid w:val="00F84E62"/>
    <w:rsid w:val="00F85A7A"/>
    <w:rsid w:val="00F87850"/>
    <w:rsid w:val="00F90A71"/>
    <w:rsid w:val="00F93404"/>
    <w:rsid w:val="00F93595"/>
    <w:rsid w:val="00F93A74"/>
    <w:rsid w:val="00F956C1"/>
    <w:rsid w:val="00FA12C2"/>
    <w:rsid w:val="00FA3B6B"/>
    <w:rsid w:val="00FA49F8"/>
    <w:rsid w:val="00FA4B27"/>
    <w:rsid w:val="00FA76B1"/>
    <w:rsid w:val="00FB05C8"/>
    <w:rsid w:val="00FB097E"/>
    <w:rsid w:val="00FB17CF"/>
    <w:rsid w:val="00FB1D36"/>
    <w:rsid w:val="00FB2CA4"/>
    <w:rsid w:val="00FB55C3"/>
    <w:rsid w:val="00FB5DFC"/>
    <w:rsid w:val="00FC05DE"/>
    <w:rsid w:val="00FC48A7"/>
    <w:rsid w:val="00FC4DE7"/>
    <w:rsid w:val="00FC6083"/>
    <w:rsid w:val="00FD2502"/>
    <w:rsid w:val="00FD5939"/>
    <w:rsid w:val="00FD6862"/>
    <w:rsid w:val="00FE139E"/>
    <w:rsid w:val="00FE2985"/>
    <w:rsid w:val="00FE32AF"/>
    <w:rsid w:val="00FE3EEB"/>
    <w:rsid w:val="00FE7744"/>
    <w:rsid w:val="00FE7F3A"/>
    <w:rsid w:val="00FF5067"/>
    <w:rsid w:val="00FF5C9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59349"/>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273C50"/>
    <w:pPr>
      <w:spacing w:after="0"/>
      <w:ind w:left="2657" w:right="720" w:hanging="5537"/>
    </w:pPr>
  </w:style>
  <w:style w:type="character" w:customStyle="1" w:styleId="BodyText2Char">
    <w:name w:val="Body Text 2 Char"/>
    <w:basedOn w:val="DefaultParagraphFont"/>
    <w:link w:val="BodyText2"/>
    <w:uiPriority w:val="99"/>
    <w:rsid w:val="00273C50"/>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semiHidden/>
    <w:rsid w:val="004E4964"/>
    <w:pPr>
      <w:spacing w:after="0"/>
      <w:ind w:left="400"/>
    </w:pPr>
  </w:style>
  <w:style w:type="character" w:styleId="PageNumber">
    <w:name w:val="page number"/>
    <w:basedOn w:val="DefaultParagraphFont"/>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99"/>
    <w:rsid w:val="004E4964"/>
    <w:pPr>
      <w:spacing w:after="0"/>
    </w:pPr>
    <w:rPr>
      <w:sz w:val="24"/>
    </w:rPr>
  </w:style>
  <w:style w:type="character" w:customStyle="1" w:styleId="BodyTextChar">
    <w:name w:val="Body Text Char"/>
    <w:basedOn w:val="DefaultParagraphFont"/>
    <w:link w:val="BodyText"/>
    <w:uiPriority w:val="99"/>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src.nist.gov/groups/STM" TargetMode="External"/><Relationship Id="rId4" Type="http://schemas.openxmlformats.org/officeDocument/2006/relationships/styles" Target="styles.xml"/><Relationship Id="rId9" Type="http://schemas.openxmlformats.org/officeDocument/2006/relationships/hyperlink" Target="http://www.whitehouse.gov/sites/default/files/omb/grants/approved_forms/SF-4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65B71-42D9-4534-A34F-C0391CF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Hobby, Amy - BLS</cp:lastModifiedBy>
  <cp:revision>4</cp:revision>
  <cp:lastPrinted>2014-04-08T18:56:00Z</cp:lastPrinted>
  <dcterms:created xsi:type="dcterms:W3CDTF">2015-01-05T18:43:00Z</dcterms:created>
  <dcterms:modified xsi:type="dcterms:W3CDTF">2015-01-05T18:45:00Z</dcterms:modified>
</cp:coreProperties>
</file>